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FF2D" w14:textId="77777777" w:rsidR="00011D14" w:rsidRPr="0087667A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 w:rsidRPr="0087667A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1A729A85" w14:textId="4B68D8B9" w:rsidR="00011D14" w:rsidRPr="0087667A" w:rsidRDefault="00011D14" w:rsidP="005B1B6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7667A"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  <w:r w:rsidR="005B1B62" w:rsidRPr="0087667A">
        <w:rPr>
          <w:rFonts w:ascii="Times New Roman" w:hAnsi="Times New Roman" w:cs="Times New Roman"/>
          <w:sz w:val="28"/>
        </w:rPr>
        <w:t xml:space="preserve"> </w:t>
      </w:r>
      <w:r w:rsidRPr="0087667A">
        <w:rPr>
          <w:rFonts w:ascii="Times New Roman" w:hAnsi="Times New Roman" w:cs="Times New Roman"/>
          <w:sz w:val="28"/>
        </w:rPr>
        <w:t>ИТМО»</w:t>
      </w:r>
    </w:p>
    <w:p w14:paraId="399E92AB" w14:textId="2570D793" w:rsidR="00011D14" w:rsidRPr="0087667A" w:rsidRDefault="00011D14" w:rsidP="00CA74AA">
      <w:pPr>
        <w:pStyle w:val="aa"/>
      </w:pPr>
    </w:p>
    <w:p w14:paraId="750AE529" w14:textId="77777777" w:rsidR="00082ED2" w:rsidRPr="0087667A" w:rsidRDefault="00082ED2" w:rsidP="00CA74AA">
      <w:pPr>
        <w:pStyle w:val="aa"/>
      </w:pPr>
    </w:p>
    <w:p w14:paraId="2108F27D" w14:textId="77777777" w:rsidR="00C67CA2" w:rsidRPr="0087667A" w:rsidRDefault="00C67CA2" w:rsidP="00C67CA2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766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6F4B5F7A" w14:textId="77777777" w:rsidR="00C67CA2" w:rsidRPr="0087667A" w:rsidRDefault="00C67CA2" w:rsidP="00C67CA2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766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правление подготовки: 09.03.01 Информатика и вычислительная техника</w:t>
      </w:r>
    </w:p>
    <w:p w14:paraId="3D2B0FA9" w14:textId="25AD1DFF" w:rsidR="00270B58" w:rsidRPr="0087667A" w:rsidRDefault="00C67CA2" w:rsidP="00C67CA2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766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исциплина «Основы профессиональной деятельности»</w:t>
      </w:r>
    </w:p>
    <w:p w14:paraId="3D2B0FAA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C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D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E" w14:textId="77777777" w:rsidR="00270B58" w:rsidRPr="00130CEC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F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0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1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2" w14:textId="7BD8319F" w:rsidR="00270B58" w:rsidRPr="00CA26CB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667A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 w:rsidR="00BE212D" w:rsidRPr="0087667A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87667A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CA26CB" w:rsidRPr="00CA26CB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0030D357" w14:textId="77777777" w:rsidR="00AE0690" w:rsidRPr="0087667A" w:rsidRDefault="00AE069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590AD" w14:textId="4D313873" w:rsidR="00AE0690" w:rsidRPr="0087667A" w:rsidRDefault="00175A25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667A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3D2B0FB3" w14:textId="2D16A0CF" w:rsidR="00270B58" w:rsidRPr="0087667A" w:rsidRDefault="00695E86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175A25" w:rsidRPr="0087667A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D2B0FB4" w14:textId="55012A5F" w:rsidR="00270B58" w:rsidRPr="00CA26CB" w:rsidRDefault="00115FA8">
      <w:pPr>
        <w:pStyle w:val="Standard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87667A">
        <w:rPr>
          <w:rFonts w:ascii="Times New Roman" w:hAnsi="Times New Roman" w:cs="Times New Roman"/>
          <w:sz w:val="36"/>
          <w:szCs w:val="36"/>
        </w:rPr>
        <w:t>В</w:t>
      </w:r>
      <w:r w:rsidR="002F189B" w:rsidRPr="0087667A">
        <w:rPr>
          <w:rFonts w:ascii="Times New Roman" w:hAnsi="Times New Roman" w:cs="Times New Roman"/>
          <w:sz w:val="36"/>
          <w:szCs w:val="36"/>
        </w:rPr>
        <w:t xml:space="preserve">ариант: </w:t>
      </w:r>
      <w:r w:rsidR="00FB3C7E" w:rsidRPr="0087667A">
        <w:rPr>
          <w:rFonts w:ascii="Times New Roman" w:hAnsi="Times New Roman" w:cs="Times New Roman"/>
          <w:sz w:val="36"/>
          <w:szCs w:val="36"/>
        </w:rPr>
        <w:t>310</w:t>
      </w:r>
      <w:r w:rsidR="00CA26CB">
        <w:rPr>
          <w:rFonts w:ascii="Times New Roman" w:hAnsi="Times New Roman" w:cs="Times New Roman"/>
          <w:sz w:val="36"/>
          <w:szCs w:val="36"/>
          <w:lang w:val="en-US"/>
        </w:rPr>
        <w:t>8</w:t>
      </w:r>
    </w:p>
    <w:p w14:paraId="42A17061" w14:textId="466118EC" w:rsidR="00B4068A" w:rsidRPr="0087667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Pr="0087667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Pr="0087667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Pr="0087667A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Pr="0087667A" w:rsidRDefault="00AE0565" w:rsidP="003A783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Pr="0087667A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87667A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7" w14:textId="77777777" w:rsidR="00270B58" w:rsidRPr="0087667A" w:rsidRDefault="00270B58" w:rsidP="003A7835">
      <w:pPr>
        <w:pStyle w:val="Standard"/>
        <w:jc w:val="center"/>
        <w:rPr>
          <w:rFonts w:ascii="Times New Roman" w:hAnsi="Times New Roman" w:cs="Times New Roman"/>
        </w:rPr>
      </w:pPr>
    </w:p>
    <w:p w14:paraId="2BF54AD0" w14:textId="252F3E85" w:rsidR="006D7F2C" w:rsidRPr="0087667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Выполнил</w:t>
      </w:r>
      <w:r w:rsidR="004E6FB7" w:rsidRPr="0087667A">
        <w:rPr>
          <w:rFonts w:ascii="Times New Roman" w:hAnsi="Times New Roman" w:cs="Times New Roman"/>
        </w:rPr>
        <w:t xml:space="preserve"> </w:t>
      </w:r>
    </w:p>
    <w:p w14:paraId="3D2B0FB9" w14:textId="463B03CD" w:rsidR="00270B58" w:rsidRPr="0087667A" w:rsidRDefault="00281E9D" w:rsidP="00B4068A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Колмаков Дмитрий Владимирович,</w:t>
      </w:r>
    </w:p>
    <w:p w14:paraId="3D2B0FBA" w14:textId="0E8F443E" w:rsidR="00270B58" w:rsidRPr="0087667A" w:rsidRDefault="00281E9D" w:rsidP="00B4068A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Г</w:t>
      </w:r>
      <w:r w:rsidR="002F189B" w:rsidRPr="0087667A">
        <w:rPr>
          <w:rFonts w:ascii="Times New Roman" w:hAnsi="Times New Roman" w:cs="Times New Roman"/>
        </w:rPr>
        <w:t>руппа</w:t>
      </w:r>
      <w:r w:rsidRPr="0087667A">
        <w:rPr>
          <w:rFonts w:ascii="Times New Roman" w:hAnsi="Times New Roman" w:cs="Times New Roman"/>
        </w:rPr>
        <w:t xml:space="preserve"> </w:t>
      </w:r>
      <w:r w:rsidR="002F189B" w:rsidRPr="0087667A">
        <w:rPr>
          <w:rFonts w:ascii="Times New Roman" w:hAnsi="Times New Roman" w:cs="Times New Roman"/>
        </w:rPr>
        <w:t>Р31</w:t>
      </w:r>
      <w:r w:rsidR="00FB3C7E" w:rsidRPr="0087667A">
        <w:rPr>
          <w:rFonts w:ascii="Times New Roman" w:hAnsi="Times New Roman" w:cs="Times New Roman"/>
        </w:rPr>
        <w:t>31</w:t>
      </w:r>
    </w:p>
    <w:p w14:paraId="73E0D05D" w14:textId="77777777" w:rsidR="00AA4586" w:rsidRPr="0087667A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52FA58A2" w14:textId="207E3548" w:rsidR="006D7F2C" w:rsidRPr="0087667A" w:rsidRDefault="00AA4586" w:rsidP="00AA4586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Преподаватель</w:t>
      </w:r>
    </w:p>
    <w:p w14:paraId="5E1B8D98" w14:textId="29DEF0CD" w:rsidR="00FB3C7E" w:rsidRPr="0087667A" w:rsidRDefault="00AD67D6" w:rsidP="00FB3C7E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ерцев Тимофей Сергеевич</w:t>
      </w:r>
    </w:p>
    <w:p w14:paraId="3D2B0FBB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4A4EAEFF" w14:textId="77777777" w:rsidR="00011D14" w:rsidRPr="0087667A" w:rsidRDefault="00011D14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506E11D2" w14:textId="77777777" w:rsidR="00011D14" w:rsidRPr="0087667A" w:rsidRDefault="00011D14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2D166E6C" w14:textId="77777777" w:rsidR="00082ED2" w:rsidRPr="0087667A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49EA02EA" w14:textId="53BA5A79" w:rsidR="00082ED2" w:rsidRPr="0087667A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34D35CCF" w14:textId="77777777" w:rsidR="00281E9D" w:rsidRPr="0087667A" w:rsidRDefault="00281E9D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60E05D83" w14:textId="77777777" w:rsidR="00082ED2" w:rsidRPr="0087667A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139F5430" w14:textId="42B8DAB4" w:rsidR="002C47D8" w:rsidRPr="0087667A" w:rsidRDefault="00281E9D" w:rsidP="002C47D8">
      <w:pPr>
        <w:pStyle w:val="Standard"/>
        <w:jc w:val="center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 xml:space="preserve">г. </w:t>
      </w:r>
      <w:r w:rsidR="002F189B" w:rsidRPr="0087667A">
        <w:rPr>
          <w:rFonts w:ascii="Times New Roman" w:hAnsi="Times New Roman" w:cs="Times New Roman"/>
        </w:rPr>
        <w:t>Санкт-Петербург, 202</w:t>
      </w:r>
      <w:r w:rsidR="00F918F0" w:rsidRPr="00A3393C">
        <w:rPr>
          <w:rFonts w:ascii="Times New Roman" w:hAnsi="Times New Roman" w:cs="Times New Roman"/>
        </w:rPr>
        <w:t>3</w:t>
      </w:r>
      <w:r w:rsidR="00047842" w:rsidRPr="00A3393C">
        <w:rPr>
          <w:rFonts w:ascii="Times New Roman" w:hAnsi="Times New Roman" w:cs="Times New Roman"/>
        </w:rPr>
        <w:t xml:space="preserve"> </w:t>
      </w:r>
      <w:r w:rsidR="002F189B" w:rsidRPr="0087667A">
        <w:rPr>
          <w:rFonts w:ascii="Times New Roman" w:hAnsi="Times New Roman" w:cs="Times New Roman"/>
        </w:rPr>
        <w:t>г</w:t>
      </w:r>
    </w:p>
    <w:sdt>
      <w:sdtPr>
        <w:rPr>
          <w:rFonts w:ascii="Liberation Serif" w:eastAsia="NSimSun" w:hAnsi="Liberation Serif" w:cs="Lucida Sans"/>
          <w:color w:val="auto"/>
          <w:sz w:val="24"/>
          <w:szCs w:val="24"/>
        </w:rPr>
        <w:id w:val="-14530930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</w:rPr>
      </w:sdtEndPr>
      <w:sdtContent>
        <w:p w14:paraId="74D32E14" w14:textId="7C5B46A3" w:rsidR="00113831" w:rsidRPr="00E4071F" w:rsidRDefault="00113831" w:rsidP="002F71A5">
          <w:pPr>
            <w:pStyle w:val="a7"/>
            <w:rPr>
              <w:rStyle w:val="10"/>
            </w:rPr>
          </w:pPr>
          <w:r w:rsidRPr="00E4071F">
            <w:rPr>
              <w:rStyle w:val="10"/>
            </w:rPr>
            <w:t>Оглавление</w:t>
          </w:r>
        </w:p>
        <w:p w14:paraId="0CFE88A1" w14:textId="286DCBAC" w:rsidR="00E4071F" w:rsidRPr="00E4071F" w:rsidRDefault="0011383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ru-AU" w:eastAsia="ru-RU" w:bidi="ar-SA"/>
              <w14:ligatures w14:val="standardContextual"/>
            </w:rPr>
          </w:pPr>
          <w:r w:rsidRPr="00E4071F">
            <w:rPr>
              <w:rFonts w:ascii="Times New Roman" w:eastAsiaTheme="minorEastAsia" w:hAnsi="Times New Roman" w:cs="Times New Roman"/>
              <w:kern w:val="0"/>
              <w:sz w:val="22"/>
              <w:szCs w:val="22"/>
              <w:lang w:eastAsia="ru-RU" w:bidi="ar-SA"/>
            </w:rPr>
            <w:fldChar w:fldCharType="begin"/>
          </w:r>
          <w:r w:rsidRPr="00E4071F">
            <w:rPr>
              <w:rFonts w:ascii="Times New Roman" w:hAnsi="Times New Roman" w:cs="Times New Roman"/>
            </w:rPr>
            <w:instrText xml:space="preserve"> TOC \o "1-3" \h \z \u </w:instrText>
          </w:r>
          <w:r w:rsidRPr="00E4071F">
            <w:rPr>
              <w:rFonts w:ascii="Times New Roman" w:eastAsiaTheme="minorEastAsia" w:hAnsi="Times New Roman" w:cs="Times New Roman"/>
              <w:kern w:val="0"/>
              <w:sz w:val="22"/>
              <w:szCs w:val="22"/>
              <w:lang w:eastAsia="ru-RU" w:bidi="ar-SA"/>
            </w:rPr>
            <w:fldChar w:fldCharType="separate"/>
          </w:r>
          <w:hyperlink w:anchor="_Toc135874694" w:history="1">
            <w:r w:rsidR="00E4071F" w:rsidRPr="00E4071F">
              <w:rPr>
                <w:rStyle w:val="a8"/>
                <w:rFonts w:ascii="Times New Roman" w:hAnsi="Times New Roman" w:cs="Times New Roman"/>
                <w:noProof/>
              </w:rPr>
              <w:t>Задание</w:t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instrText xml:space="preserve"> PAGEREF _Toc135874694 \h </w:instrText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4071F" w:rsidRPr="00E407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CC45B5" w14:textId="4CA396D5" w:rsidR="00E4071F" w:rsidRPr="00E4071F" w:rsidRDefault="00E4071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ru-AU" w:eastAsia="ru-RU" w:bidi="ar-SA"/>
              <w14:ligatures w14:val="standardContextual"/>
            </w:rPr>
          </w:pPr>
          <w:hyperlink w:anchor="_Toc135874695" w:history="1">
            <w:r w:rsidRPr="00E4071F">
              <w:rPr>
                <w:rStyle w:val="a8"/>
                <w:rFonts w:ascii="Times New Roman" w:hAnsi="Times New Roman" w:cs="Times New Roman"/>
                <w:noProof/>
              </w:rPr>
              <w:t>Ход работы</w:t>
            </w:r>
            <w:r w:rsidRPr="00E407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07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071F">
              <w:rPr>
                <w:rFonts w:ascii="Times New Roman" w:hAnsi="Times New Roman" w:cs="Times New Roman"/>
                <w:noProof/>
                <w:webHidden/>
              </w:rPr>
              <w:instrText xml:space="preserve"> PAGEREF _Toc135874695 \h </w:instrText>
            </w:r>
            <w:r w:rsidRPr="00E4071F">
              <w:rPr>
                <w:rFonts w:ascii="Times New Roman" w:hAnsi="Times New Roman" w:cs="Times New Roman"/>
                <w:noProof/>
                <w:webHidden/>
              </w:rPr>
            </w:r>
            <w:r w:rsidRPr="00E407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071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407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9AF398" w14:textId="5AFEFD4F" w:rsidR="00E4071F" w:rsidRPr="00E4071F" w:rsidRDefault="00E4071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5874696" w:history="1">
            <w:r w:rsidRPr="00E4071F">
              <w:rPr>
                <w:rStyle w:val="a8"/>
                <w:rFonts w:ascii="Times New Roman" w:hAnsi="Times New Roman"/>
                <w:noProof/>
                <w:lang w:bidi="hi-IN"/>
              </w:rPr>
              <w:t>Назначение программы</w:t>
            </w:r>
            <w:r w:rsidRPr="00E4071F">
              <w:rPr>
                <w:rFonts w:ascii="Times New Roman" w:hAnsi="Times New Roman"/>
                <w:noProof/>
                <w:webHidden/>
              </w:rPr>
              <w:tab/>
            </w:r>
            <w:r w:rsidRPr="00E407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4071F">
              <w:rPr>
                <w:rFonts w:ascii="Times New Roman" w:hAnsi="Times New Roman"/>
                <w:noProof/>
                <w:webHidden/>
              </w:rPr>
              <w:instrText xml:space="preserve"> PAGEREF _Toc135874696 \h </w:instrText>
            </w:r>
            <w:r w:rsidRPr="00E4071F">
              <w:rPr>
                <w:rFonts w:ascii="Times New Roman" w:hAnsi="Times New Roman"/>
                <w:noProof/>
                <w:webHidden/>
              </w:rPr>
            </w:r>
            <w:r w:rsidRPr="00E407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4071F">
              <w:rPr>
                <w:rFonts w:ascii="Times New Roman" w:hAnsi="Times New Roman"/>
                <w:noProof/>
                <w:webHidden/>
              </w:rPr>
              <w:t>4</w:t>
            </w:r>
            <w:r w:rsidRPr="00E407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7FC299" w14:textId="48DAA86B" w:rsidR="00E4071F" w:rsidRPr="00E4071F" w:rsidRDefault="00E4071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5874697" w:history="1">
            <w:r w:rsidRPr="00E4071F">
              <w:rPr>
                <w:rStyle w:val="a8"/>
                <w:rFonts w:ascii="Times New Roman" w:eastAsia="Times New Roman" w:hAnsi="Times New Roman"/>
                <w:noProof/>
              </w:rPr>
              <w:t>ОДЗ</w:t>
            </w:r>
            <w:r w:rsidRPr="00E4071F">
              <w:rPr>
                <w:rFonts w:ascii="Times New Roman" w:hAnsi="Times New Roman"/>
                <w:noProof/>
                <w:webHidden/>
              </w:rPr>
              <w:tab/>
            </w:r>
            <w:r w:rsidRPr="00E407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4071F">
              <w:rPr>
                <w:rFonts w:ascii="Times New Roman" w:hAnsi="Times New Roman"/>
                <w:noProof/>
                <w:webHidden/>
              </w:rPr>
              <w:instrText xml:space="preserve"> PAGEREF _Toc135874697 \h </w:instrText>
            </w:r>
            <w:r w:rsidRPr="00E4071F">
              <w:rPr>
                <w:rFonts w:ascii="Times New Roman" w:hAnsi="Times New Roman"/>
                <w:noProof/>
                <w:webHidden/>
              </w:rPr>
            </w:r>
            <w:r w:rsidRPr="00E407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4071F">
              <w:rPr>
                <w:rFonts w:ascii="Times New Roman" w:hAnsi="Times New Roman"/>
                <w:noProof/>
                <w:webHidden/>
              </w:rPr>
              <w:t>4</w:t>
            </w:r>
            <w:r w:rsidRPr="00E407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5919C9" w14:textId="67B4A817" w:rsidR="00E4071F" w:rsidRPr="00E4071F" w:rsidRDefault="00E4071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5874698" w:history="1">
            <w:r w:rsidRPr="00E4071F">
              <w:rPr>
                <w:rStyle w:val="a8"/>
                <w:rFonts w:ascii="Times New Roman" w:hAnsi="Times New Roman"/>
                <w:noProof/>
                <w:lang w:bidi="hi-IN"/>
              </w:rPr>
              <w:t>Расположение данных в памяти</w:t>
            </w:r>
            <w:r w:rsidRPr="00E4071F">
              <w:rPr>
                <w:rFonts w:ascii="Times New Roman" w:hAnsi="Times New Roman"/>
                <w:noProof/>
                <w:webHidden/>
              </w:rPr>
              <w:tab/>
            </w:r>
            <w:r w:rsidRPr="00E407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4071F">
              <w:rPr>
                <w:rFonts w:ascii="Times New Roman" w:hAnsi="Times New Roman"/>
                <w:noProof/>
                <w:webHidden/>
              </w:rPr>
              <w:instrText xml:space="preserve"> PAGEREF _Toc135874698 \h </w:instrText>
            </w:r>
            <w:r w:rsidRPr="00E4071F">
              <w:rPr>
                <w:rFonts w:ascii="Times New Roman" w:hAnsi="Times New Roman"/>
                <w:noProof/>
                <w:webHidden/>
              </w:rPr>
            </w:r>
            <w:r w:rsidRPr="00E407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4071F">
              <w:rPr>
                <w:rFonts w:ascii="Times New Roman" w:hAnsi="Times New Roman"/>
                <w:noProof/>
                <w:webHidden/>
              </w:rPr>
              <w:t>4</w:t>
            </w:r>
            <w:r w:rsidRPr="00E407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3F0251" w14:textId="710CF2A7" w:rsidR="00E4071F" w:rsidRPr="00E4071F" w:rsidRDefault="00E4071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5874699" w:history="1">
            <w:r w:rsidRPr="00E4071F">
              <w:rPr>
                <w:rStyle w:val="a8"/>
                <w:rFonts w:ascii="Times New Roman" w:eastAsia="Times New Roman" w:hAnsi="Times New Roman"/>
                <w:noProof/>
                <w:lang w:bidi="hi-IN"/>
              </w:rPr>
              <w:t>Область представления</w:t>
            </w:r>
            <w:r w:rsidRPr="00E4071F">
              <w:rPr>
                <w:rFonts w:ascii="Times New Roman" w:hAnsi="Times New Roman"/>
                <w:noProof/>
                <w:webHidden/>
              </w:rPr>
              <w:tab/>
            </w:r>
            <w:r w:rsidRPr="00E407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4071F">
              <w:rPr>
                <w:rFonts w:ascii="Times New Roman" w:hAnsi="Times New Roman"/>
                <w:noProof/>
                <w:webHidden/>
              </w:rPr>
              <w:instrText xml:space="preserve"> PAGEREF _Toc135874699 \h </w:instrText>
            </w:r>
            <w:r w:rsidRPr="00E4071F">
              <w:rPr>
                <w:rFonts w:ascii="Times New Roman" w:hAnsi="Times New Roman"/>
                <w:noProof/>
                <w:webHidden/>
              </w:rPr>
            </w:r>
            <w:r w:rsidRPr="00E407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4071F">
              <w:rPr>
                <w:rFonts w:ascii="Times New Roman" w:hAnsi="Times New Roman"/>
                <w:noProof/>
                <w:webHidden/>
              </w:rPr>
              <w:t>4</w:t>
            </w:r>
            <w:r w:rsidRPr="00E407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48E203" w14:textId="790CFCCA" w:rsidR="00E4071F" w:rsidRPr="00E4071F" w:rsidRDefault="00E4071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5874700" w:history="1">
            <w:r w:rsidRPr="00E4071F">
              <w:rPr>
                <w:rStyle w:val="a8"/>
                <w:rFonts w:ascii="Times New Roman" w:hAnsi="Times New Roman"/>
                <w:noProof/>
                <w:lang w:bidi="hi-IN"/>
              </w:rPr>
              <w:t>Код программы на ассемблере</w:t>
            </w:r>
            <w:r w:rsidRPr="00E4071F">
              <w:rPr>
                <w:rFonts w:ascii="Times New Roman" w:hAnsi="Times New Roman"/>
                <w:noProof/>
                <w:webHidden/>
              </w:rPr>
              <w:tab/>
            </w:r>
            <w:r w:rsidRPr="00E407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4071F">
              <w:rPr>
                <w:rFonts w:ascii="Times New Roman" w:hAnsi="Times New Roman"/>
                <w:noProof/>
                <w:webHidden/>
              </w:rPr>
              <w:instrText xml:space="preserve"> PAGEREF _Toc135874700 \h </w:instrText>
            </w:r>
            <w:r w:rsidRPr="00E4071F">
              <w:rPr>
                <w:rFonts w:ascii="Times New Roman" w:hAnsi="Times New Roman"/>
                <w:noProof/>
                <w:webHidden/>
              </w:rPr>
            </w:r>
            <w:r w:rsidRPr="00E407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4071F">
              <w:rPr>
                <w:rFonts w:ascii="Times New Roman" w:hAnsi="Times New Roman"/>
                <w:noProof/>
                <w:webHidden/>
              </w:rPr>
              <w:t>5</w:t>
            </w:r>
            <w:r w:rsidRPr="00E407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1363A2" w14:textId="59EC08B3" w:rsidR="00E4071F" w:rsidRPr="00E4071F" w:rsidRDefault="00E4071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Cs w:val="24"/>
              <w:lang w:val="ru-AU" w:eastAsia="ru-RU" w:bidi="ar-SA"/>
              <w14:ligatures w14:val="standardContextual"/>
            </w:rPr>
          </w:pPr>
          <w:hyperlink w:anchor="_Toc135874701" w:history="1">
            <w:r w:rsidRPr="00E4071F">
              <w:rPr>
                <w:rStyle w:val="a8"/>
                <w:rFonts w:ascii="Times New Roman" w:hAnsi="Times New Roman" w:cs="Times New Roman"/>
                <w:noProof/>
              </w:rPr>
              <w:t>Вывод</w:t>
            </w:r>
            <w:r w:rsidRPr="00E407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07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071F">
              <w:rPr>
                <w:rFonts w:ascii="Times New Roman" w:hAnsi="Times New Roman" w:cs="Times New Roman"/>
                <w:noProof/>
                <w:webHidden/>
              </w:rPr>
              <w:instrText xml:space="preserve"> PAGEREF _Toc135874701 \h </w:instrText>
            </w:r>
            <w:r w:rsidRPr="00E4071F">
              <w:rPr>
                <w:rFonts w:ascii="Times New Roman" w:hAnsi="Times New Roman" w:cs="Times New Roman"/>
                <w:noProof/>
                <w:webHidden/>
              </w:rPr>
            </w:r>
            <w:r w:rsidRPr="00E407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071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407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6ABEA6" w14:textId="6FE20FD2" w:rsidR="00FE0EE0" w:rsidRPr="003A7835" w:rsidRDefault="00113831" w:rsidP="003A7835">
          <w:pPr>
            <w:rPr>
              <w:rFonts w:ascii="Times New Roman" w:hAnsi="Times New Roman" w:cs="Times New Roman"/>
            </w:rPr>
          </w:pPr>
          <w:r w:rsidRPr="00E4071F">
            <w:rPr>
              <w:rFonts w:ascii="Times New Roman" w:hAnsi="Times New Roman" w:cs="Times New Roman"/>
              <w:b/>
              <w:bCs/>
            </w:rPr>
            <w:fldChar w:fldCharType="end"/>
          </w:r>
          <w:r w:rsidR="00B075B0" w:rsidRPr="00E4071F">
            <w:rPr>
              <w:rFonts w:ascii="Times New Roman" w:hAnsi="Times New Roman" w:cs="Times New Roman"/>
              <w:b/>
              <w:bCs/>
            </w:rPr>
            <w:tab/>
          </w:r>
          <w:r w:rsidR="00B075B0" w:rsidRPr="00E4071F">
            <w:rPr>
              <w:rFonts w:ascii="Times New Roman" w:hAnsi="Times New Roman" w:cs="Times New Roman"/>
              <w:b/>
              <w:bCs/>
            </w:rPr>
            <w:tab/>
          </w:r>
        </w:p>
      </w:sdtContent>
    </w:sdt>
    <w:p w14:paraId="282D2D55" w14:textId="38874DD6" w:rsidR="00785939" w:rsidRPr="00785939" w:rsidRDefault="000053E3" w:rsidP="002F71A5">
      <w:pPr>
        <w:pStyle w:val="1"/>
      </w:pPr>
      <w:bookmarkStart w:id="1" w:name="_Toc83670427"/>
      <w:bookmarkStart w:id="2" w:name="_Toc83670538"/>
      <w:bookmarkStart w:id="3" w:name="_Toc83670623"/>
      <w:bookmarkStart w:id="4" w:name="_Toc135874694"/>
      <w:r w:rsidRPr="0087667A">
        <w:lastRenderedPageBreak/>
        <w:t>Задание</w:t>
      </w:r>
      <w:bookmarkEnd w:id="1"/>
      <w:bookmarkEnd w:id="2"/>
      <w:bookmarkEnd w:id="3"/>
      <w:bookmarkEnd w:id="4"/>
    </w:p>
    <w:p w14:paraId="07B2C99A" w14:textId="2D9ED86E" w:rsidR="00CA26CB" w:rsidRPr="00CA26CB" w:rsidRDefault="00CA26CB" w:rsidP="00CA26CB">
      <w:pPr>
        <w:suppressAutoHyphens w:val="0"/>
        <w:autoSpaceDN/>
        <w:spacing w:after="100" w:afterAutospacing="1"/>
        <w:textAlignment w:val="auto"/>
        <w:rPr>
          <w:rFonts w:ascii="Times New Roman" w:eastAsia="Times New Roman" w:hAnsi="Times New Roman" w:cs="Times New Roman"/>
          <w:kern w:val="0"/>
          <w:lang w:val="ru-AU" w:eastAsia="ru-RU" w:bidi="ar-SA"/>
        </w:rPr>
      </w:pPr>
      <w:r w:rsidRPr="00CA26CB">
        <w:rPr>
          <w:rFonts w:ascii="Times New Roman" w:eastAsia="Times New Roman" w:hAnsi="Times New Roman" w:cs="Times New Roman"/>
          <w:kern w:val="0"/>
          <w:lang w:val="ru-AU" w:eastAsia="ru-RU" w:bidi="ar-SA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70ECCED1" w14:textId="41E1D1B2" w:rsidR="00CA26CB" w:rsidRPr="00CA26CB" w:rsidRDefault="00CA26CB" w:rsidP="00CA26CB">
      <w:pPr>
        <w:numPr>
          <w:ilvl w:val="0"/>
          <w:numId w:val="3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val="ru-AU" w:eastAsia="ru-RU" w:bidi="ar-SA"/>
        </w:rPr>
      </w:pPr>
      <w:r w:rsidRPr="00CA26CB">
        <w:rPr>
          <w:rFonts w:ascii="Times New Roman" w:eastAsia="Times New Roman" w:hAnsi="Times New Roman" w:cs="Times New Roman"/>
          <w:kern w:val="0"/>
          <w:lang w:val="ru-AU" w:eastAsia="ru-RU" w:bidi="ar-SA"/>
        </w:rPr>
        <w:t>Основная программа должн уменьшать на 2 содержимое X (ячейки памяти с адресом 015</w:t>
      </w:r>
      <w:r w:rsidRPr="00CA26CB">
        <w:rPr>
          <w:rFonts w:ascii="Times New Roman" w:eastAsia="Times New Roman" w:hAnsi="Times New Roman" w:cs="Times New Roman"/>
          <w:kern w:val="0"/>
          <w:vertAlign w:val="subscript"/>
          <w:lang w:val="ru-AU" w:eastAsia="ru-RU" w:bidi="ar-SA"/>
        </w:rPr>
        <w:t>16</w:t>
      </w:r>
      <w:r w:rsidRPr="00CA26CB">
        <w:rPr>
          <w:rFonts w:ascii="Times New Roman" w:eastAsia="Times New Roman" w:hAnsi="Times New Roman" w:cs="Times New Roman"/>
          <w:kern w:val="0"/>
          <w:lang w:val="ru-AU" w:eastAsia="ru-RU" w:bidi="ar-SA"/>
        </w:rPr>
        <w:t>) в цикле.</w:t>
      </w:r>
    </w:p>
    <w:p w14:paraId="47C718C5" w14:textId="77777777" w:rsidR="00CA26CB" w:rsidRPr="00CA26CB" w:rsidRDefault="00CA26CB" w:rsidP="00CA26CB">
      <w:pPr>
        <w:numPr>
          <w:ilvl w:val="0"/>
          <w:numId w:val="3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val="ru-AU" w:eastAsia="ru-RU" w:bidi="ar-SA"/>
        </w:rPr>
      </w:pPr>
      <w:r w:rsidRPr="00CA26CB">
        <w:rPr>
          <w:rFonts w:ascii="Times New Roman" w:eastAsia="Times New Roman" w:hAnsi="Times New Roman" w:cs="Times New Roman"/>
          <w:kern w:val="0"/>
          <w:lang w:val="ru-AU" w:eastAsia="ru-RU" w:bidi="ar-SA"/>
        </w:rPr>
        <w:t>Обработчик прерывания должен по нажатию кнопки готовности ВУ-1 осуществлять вывод результата вычисления функции F(X)=6X-4 на данное ВУ, a по нажатию кнопки готовности ВУ-3 выполнить операцию побитового 'ИЛИ' содержимого РД данного ВУ и Х, результат записать в Х</w:t>
      </w:r>
    </w:p>
    <w:p w14:paraId="38FBED69" w14:textId="25CE3243" w:rsidR="007E1B22" w:rsidRPr="00CA26CB" w:rsidRDefault="00CA26CB" w:rsidP="00CA26CB">
      <w:pPr>
        <w:numPr>
          <w:ilvl w:val="0"/>
          <w:numId w:val="3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val="ru-AU" w:eastAsia="ru-RU" w:bidi="ar-SA"/>
        </w:rPr>
      </w:pPr>
      <w:r w:rsidRPr="00CA26CB">
        <w:rPr>
          <w:rFonts w:ascii="Times New Roman" w:eastAsia="Times New Roman" w:hAnsi="Times New Roman" w:cs="Times New Roman"/>
          <w:kern w:val="0"/>
          <w:lang w:val="ru-AU" w:eastAsia="ru-RU" w:bidi="ar-SA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229DF48F" w14:textId="1BC4723E" w:rsidR="001D0D49" w:rsidRPr="00B93D4B" w:rsidRDefault="001D0D49" w:rsidP="003A7835">
      <w:pPr>
        <w:rPr>
          <w:rFonts w:ascii="Times New Roman" w:hAnsi="Times New Roman" w:cs="Times New Roman"/>
          <w:bCs/>
          <w:szCs w:val="14"/>
        </w:rPr>
      </w:pPr>
    </w:p>
    <w:p w14:paraId="0188C54D" w14:textId="262A1481" w:rsidR="00EF75F0" w:rsidRDefault="00AA1411" w:rsidP="002F71A5">
      <w:pPr>
        <w:pStyle w:val="1"/>
      </w:pPr>
      <w:bookmarkStart w:id="5" w:name="_Toc83670428"/>
      <w:bookmarkStart w:id="6" w:name="_Toc83670539"/>
      <w:bookmarkStart w:id="7" w:name="_Toc83670624"/>
      <w:bookmarkStart w:id="8" w:name="_Toc135874695"/>
      <w:r w:rsidRPr="00EE0B75">
        <w:lastRenderedPageBreak/>
        <w:t>Ход работы</w:t>
      </w:r>
      <w:bookmarkEnd w:id="5"/>
      <w:bookmarkEnd w:id="6"/>
      <w:bookmarkEnd w:id="7"/>
      <w:bookmarkEnd w:id="8"/>
    </w:p>
    <w:p w14:paraId="3F84D463" w14:textId="1BB69530" w:rsidR="007E1B22" w:rsidRPr="002F71A5" w:rsidRDefault="00CA26CB" w:rsidP="002F71A5">
      <w:pPr>
        <w:pStyle w:val="2"/>
      </w:pPr>
      <w:bookmarkStart w:id="9" w:name="_Toc135874696"/>
      <w:r w:rsidRPr="002F71A5">
        <w:t>Назначение</w:t>
      </w:r>
      <w:r w:rsidR="007E1B22" w:rsidRPr="002F71A5">
        <w:t xml:space="preserve"> </w:t>
      </w:r>
      <w:r w:rsidRPr="002F71A5">
        <w:t>программы</w:t>
      </w:r>
      <w:bookmarkEnd w:id="9"/>
    </w:p>
    <w:p w14:paraId="0F367C6C" w14:textId="77777777" w:rsidR="00CA26CB" w:rsidRPr="00CA26CB" w:rsidRDefault="00CA26CB" w:rsidP="00CA26CB">
      <w:pPr>
        <w:numPr>
          <w:ilvl w:val="0"/>
          <w:numId w:val="3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val="ru-AU" w:eastAsia="ru-RU" w:bidi="ar-SA"/>
        </w:rPr>
      </w:pPr>
      <w:r w:rsidRPr="00CA26CB">
        <w:rPr>
          <w:rFonts w:ascii="Times New Roman" w:eastAsia="Times New Roman" w:hAnsi="Times New Roman" w:cs="Times New Roman"/>
          <w:kern w:val="0"/>
          <w:lang w:val="ru-AU" w:eastAsia="ru-RU" w:bidi="ar-SA"/>
        </w:rPr>
        <w:t>Основная программа должна уменьшать на 2 содержимое X (ячейки памяти с адресом 015</w:t>
      </w:r>
      <w:r w:rsidRPr="00CA26CB">
        <w:rPr>
          <w:rFonts w:ascii="Times New Roman" w:eastAsia="Times New Roman" w:hAnsi="Times New Roman" w:cs="Times New Roman"/>
          <w:kern w:val="0"/>
          <w:vertAlign w:val="subscript"/>
          <w:lang w:val="ru-AU" w:eastAsia="ru-RU" w:bidi="ar-SA"/>
        </w:rPr>
        <w:t>16</w:t>
      </w:r>
      <w:r w:rsidRPr="00CA26CB">
        <w:rPr>
          <w:rFonts w:ascii="Times New Roman" w:eastAsia="Times New Roman" w:hAnsi="Times New Roman" w:cs="Times New Roman"/>
          <w:kern w:val="0"/>
          <w:lang w:val="ru-AU" w:eastAsia="ru-RU" w:bidi="ar-SA"/>
        </w:rPr>
        <w:t>) в цикле.</w:t>
      </w:r>
    </w:p>
    <w:p w14:paraId="384FFE25" w14:textId="77777777" w:rsidR="00CA26CB" w:rsidRPr="00CA26CB" w:rsidRDefault="00CA26CB" w:rsidP="00CA26CB">
      <w:pPr>
        <w:numPr>
          <w:ilvl w:val="0"/>
          <w:numId w:val="3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val="ru-AU" w:eastAsia="ru-RU" w:bidi="ar-SA"/>
        </w:rPr>
      </w:pPr>
      <w:r w:rsidRPr="00CA26CB">
        <w:rPr>
          <w:rFonts w:ascii="Times New Roman" w:eastAsia="Times New Roman" w:hAnsi="Times New Roman" w:cs="Times New Roman"/>
          <w:kern w:val="0"/>
          <w:lang w:val="ru-AU" w:eastAsia="ru-RU" w:bidi="ar-SA"/>
        </w:rPr>
        <w:t>Обработчик прерывания должен по нажатию кнопки готовности ВУ-1 осуществлять вывод результата вычисления функции F(X)=6X-4 на данное ВУ, a по нажатию кнопки готовности ВУ-3 выполнить операцию побитового 'ИЛИ' содержимого РД данного ВУ и Х, результат записать в Х</w:t>
      </w:r>
    </w:p>
    <w:p w14:paraId="1E5E4F29" w14:textId="70CED668" w:rsidR="00A920D8" w:rsidRDefault="00CA26CB" w:rsidP="00CA26CB">
      <w:pPr>
        <w:numPr>
          <w:ilvl w:val="0"/>
          <w:numId w:val="3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val="ru-AU" w:eastAsia="ru-RU" w:bidi="ar-SA"/>
        </w:rPr>
      </w:pPr>
      <w:r w:rsidRPr="00CA26CB">
        <w:rPr>
          <w:rFonts w:ascii="Times New Roman" w:eastAsia="Times New Roman" w:hAnsi="Times New Roman" w:cs="Times New Roman"/>
          <w:kern w:val="0"/>
          <w:lang w:val="ru-AU" w:eastAsia="ru-RU" w:bidi="ar-SA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63CE7A60" w14:textId="110D8CCD" w:rsidR="00CA26CB" w:rsidRDefault="00CA26CB" w:rsidP="002F71A5">
      <w:pPr>
        <w:pStyle w:val="2"/>
        <w:rPr>
          <w:rFonts w:eastAsia="Times New Roman"/>
          <w:lang w:eastAsia="ru-RU" w:bidi="ar-SA"/>
        </w:rPr>
      </w:pPr>
      <w:bookmarkStart w:id="10" w:name="_Toc135874697"/>
      <w:r>
        <w:rPr>
          <w:rFonts w:eastAsia="Times New Roman"/>
          <w:lang w:eastAsia="ru-RU" w:bidi="ar-SA"/>
        </w:rPr>
        <w:t>ОДЗ</w:t>
      </w:r>
      <w:bookmarkEnd w:id="10"/>
    </w:p>
    <w:p w14:paraId="7CDF5694" w14:textId="28817140" w:rsidR="00CA26CB" w:rsidRDefault="00CA26CB" w:rsidP="00CA26CB">
      <w:pPr>
        <w:spacing w:line="276" w:lineRule="auto"/>
        <w:jc w:val="center"/>
      </w:pPr>
      <m:oMathPara>
        <m:oMath>
          <m:r>
            <w:rPr>
              <w:rFonts w:ascii="Cambria Math" w:eastAsia="Cambria Math" w:hAnsi="Cambria Math" w:cs="Cambria Math"/>
              <w:szCs w:val="26"/>
            </w:rPr>
            <m:t>-</m:t>
          </m:r>
          <m:r>
            <w:rPr>
              <w:rFonts w:ascii="Cambria Math" w:eastAsia="Cambria Math" w:hAnsi="Cambria Math" w:cs="Cambria Math"/>
            </w:rPr>
            <m:t>128≤</m:t>
          </m:r>
          <m:r>
            <w:rPr>
              <w:rFonts w:ascii="Cambria Math" w:hAnsi="Cambria Math"/>
            </w:rPr>
            <m:t>6X</m:t>
          </m:r>
          <m:r>
            <w:rPr>
              <w:rFonts w:ascii="Cambria Math" w:hAnsi="Cambria Math"/>
            </w:rPr>
            <m:t>-4</m:t>
          </m:r>
          <m:r>
            <w:rPr>
              <w:rFonts w:ascii="Cambria Math" w:eastAsia="Cambria Math" w:hAnsi="Cambria Math" w:cs="Cambria Math"/>
              <w:szCs w:val="26"/>
            </w:rPr>
            <m:t xml:space="preserve"> ≤ 127</m:t>
          </m:r>
        </m:oMath>
      </m:oMathPara>
    </w:p>
    <w:p w14:paraId="1F097244" w14:textId="7A952E6A" w:rsidR="00CA26CB" w:rsidRDefault="00CA26CB" w:rsidP="00CA26CB">
      <w:pPr>
        <w:spacing w:line="276" w:lineRule="auto"/>
        <w:jc w:val="center"/>
      </w:pPr>
      <m:oMathPara>
        <m:oMath>
          <m:r>
            <w:rPr>
              <w:rFonts w:ascii="Cambria Math" w:eastAsia="Cambria Math" w:hAnsi="Cambria Math" w:cs="Cambria Math"/>
              <w:szCs w:val="26"/>
            </w:rPr>
            <m:t>-</m:t>
          </m:r>
          <m:r>
            <w:rPr>
              <w:rFonts w:ascii="Cambria Math" w:eastAsia="Cambria Math" w:hAnsi="Cambria Math" w:cs="Cambria Math"/>
            </w:rPr>
            <m:t>1</m:t>
          </m:r>
          <m:r>
            <w:rPr>
              <w:rFonts w:ascii="Cambria Math" w:eastAsia="Cambria Math" w:hAnsi="Cambria Math" w:cs="Cambria Math"/>
            </w:rPr>
            <m:t>24</m:t>
          </m:r>
          <m:r>
            <w:rPr>
              <w:rFonts w:ascii="Cambria Math" w:eastAsia="Cambria Math" w:hAnsi="Cambria Math" w:cs="Cambria Math"/>
            </w:rPr>
            <m:t>≤6</m:t>
          </m:r>
          <m:r>
            <w:rPr>
              <w:rFonts w:ascii="Cambria Math" w:eastAsia="Cambria Math" w:hAnsi="Cambria Math" w:cs="Cambria Math"/>
              <w:szCs w:val="26"/>
            </w:rPr>
            <m:t>X ≤ 1</m:t>
          </m:r>
          <m:r>
            <w:rPr>
              <w:rFonts w:ascii="Cambria Math" w:eastAsia="Cambria Math" w:hAnsi="Cambria Math" w:cs="Cambria Math"/>
              <w:szCs w:val="26"/>
            </w:rPr>
            <m:t>31</m:t>
          </m:r>
        </m:oMath>
      </m:oMathPara>
    </w:p>
    <w:p w14:paraId="0365464E" w14:textId="724C6047" w:rsidR="002F71A5" w:rsidRPr="002F71A5" w:rsidRDefault="00CA26CB" w:rsidP="00CA26CB">
      <w:pPr>
        <w:spacing w:line="276" w:lineRule="auto"/>
        <w:rPr>
          <w:szCs w:val="26"/>
        </w:rPr>
      </w:pPr>
      <m:oMathPara>
        <m:oMath>
          <m:r>
            <w:rPr>
              <w:rFonts w:ascii="Cambria Math" w:eastAsia="Cambria Math" w:hAnsi="Cambria Math" w:cs="Cambria Math"/>
              <w:szCs w:val="26"/>
            </w:rPr>
            <m:t>-2</m:t>
          </m:r>
          <m:r>
            <w:rPr>
              <w:rFonts w:ascii="Cambria Math" w:eastAsia="Cambria Math" w:hAnsi="Cambria Math" w:cs="Cambria Math"/>
              <w:szCs w:val="26"/>
            </w:rPr>
            <m:t>0</m:t>
          </m:r>
          <m:r>
            <w:rPr>
              <w:rFonts w:ascii="Cambria Math" w:eastAsia="Cambria Math" w:hAnsi="Cambria Math" w:cs="Cambria Math"/>
              <w:szCs w:val="26"/>
            </w:rPr>
            <m:t xml:space="preserve"> ≤ X ≤2</m:t>
          </m:r>
          <m:r>
            <w:rPr>
              <w:rFonts w:ascii="Cambria Math" w:eastAsia="Cambria Math" w:hAnsi="Cambria Math" w:cs="Cambria Math"/>
              <w:szCs w:val="26"/>
            </w:rPr>
            <m:t>1</m:t>
          </m:r>
        </m:oMath>
      </m:oMathPara>
    </w:p>
    <w:p w14:paraId="3E160948" w14:textId="6B687609" w:rsidR="00CA26CB" w:rsidRPr="002F71A5" w:rsidRDefault="00CA26CB" w:rsidP="00CA26CB">
      <w:pPr>
        <w:spacing w:line="276" w:lineRule="auto"/>
        <w:ind w:left="-5"/>
        <w:rPr>
          <w:i/>
        </w:rPr>
      </w:pPr>
      <m:oMathPara>
        <m:oMath>
          <m:r>
            <w:rPr>
              <w:rFonts w:ascii="Cambria Math" w:eastAsia="Times New Roman" w:hAnsi="Cambria Math" w:cs="Times New Roman"/>
            </w:rPr>
            <m:t xml:space="preserve">   2</m:t>
          </m:r>
          <m:r>
            <w:rPr>
              <w:rFonts w:ascii="Cambria Math" w:eastAsia="Times New Roman" w:hAnsi="Cambria Math" w:cs="Times New Roman"/>
            </w:rPr>
            <m:t>1</m:t>
          </m:r>
          <m:r>
            <w:rPr>
              <w:rFonts w:ascii="Cambria Math" w:eastAsia="Times New Roman" w:hAnsi="Cambria Math" w:cs="Times New Roman"/>
            </w:rPr>
            <m:t>= 0000.0000.0001.01</m:t>
          </m:r>
          <m:r>
            <w:rPr>
              <w:rFonts w:ascii="Cambria Math" w:eastAsia="Times New Roman" w:hAnsi="Cambria Math" w:cs="Times New Roman"/>
            </w:rPr>
            <m:t>01</m:t>
          </m:r>
          <m:r>
            <w:rPr>
              <w:rFonts w:ascii="Cambria Math" w:eastAsia="Times New Roman" w:hAnsi="Cambria Math" w:cs="Times New Roman"/>
            </w:rPr>
            <m:t xml:space="preserve"> = 0x001</m:t>
          </m:r>
          <m:r>
            <w:rPr>
              <w:rFonts w:ascii="Cambria Math" w:eastAsia="Times New Roman" w:hAnsi="Cambria Math" w:cs="Times New Roman"/>
            </w:rPr>
            <m:t>5</m:t>
          </m:r>
        </m:oMath>
      </m:oMathPara>
    </w:p>
    <w:p w14:paraId="6E6ED25D" w14:textId="68FA7F06" w:rsidR="00CA26CB" w:rsidRPr="002F71A5" w:rsidRDefault="00CA26CB" w:rsidP="00CA26CB">
      <w:pPr>
        <w:ind w:left="-5"/>
        <w:rPr>
          <w:i/>
        </w:rPr>
      </w:pPr>
      <m:oMathPara>
        <m:oMath>
          <m:r>
            <w:rPr>
              <w:rFonts w:ascii="Cambria Math" w:eastAsia="Times New Roman" w:hAnsi="Cambria Math" w:cs="Times New Roman"/>
            </w:rPr>
            <m:t>-2</m:t>
          </m:r>
          <m:r>
            <w:rPr>
              <w:rFonts w:ascii="Cambria Math" w:eastAsia="Times New Roman" w:hAnsi="Cambria Math" w:cs="Times New Roman"/>
            </w:rPr>
            <m:t>0</m:t>
          </m:r>
          <m:r>
            <w:rPr>
              <w:rFonts w:ascii="Cambria Math" w:eastAsia="Times New Roman" w:hAnsi="Cambria Math" w:cs="Times New Roman"/>
            </w:rPr>
            <m:t xml:space="preserve"> =1111.1111.1110.1</m:t>
          </m:r>
          <m:r>
            <w:rPr>
              <w:rFonts w:ascii="Cambria Math" w:eastAsia="Times New Roman" w:hAnsi="Cambria Math" w:cs="Times New Roman"/>
            </w:rPr>
            <m:t>100</m:t>
          </m:r>
          <m:r>
            <w:rPr>
              <w:rFonts w:ascii="Cambria Math" w:eastAsia="Times New Roman" w:hAnsi="Cambria Math" w:cs="Times New Roman"/>
            </w:rPr>
            <m:t xml:space="preserve"> = 0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FFE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C</m:t>
          </m:r>
        </m:oMath>
      </m:oMathPara>
    </w:p>
    <w:p w14:paraId="18D65E6C" w14:textId="72F12135" w:rsidR="002F71A5" w:rsidRDefault="00CA26CB" w:rsidP="002F71A5">
      <w:pPr>
        <w:jc w:val="center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</w:rPr>
        <w:t xml:space="preserve">Число X </w:t>
      </w:r>
      <w:r>
        <w:rPr>
          <w:rFonts w:ascii="Times New Roman" w:eastAsia="Times New Roman" w:hAnsi="Times New Roman" w:cs="Times New Roman"/>
          <w:bCs/>
          <w:iCs/>
        </w:rPr>
        <w:t>ϵ [FFE</w:t>
      </w:r>
      <w:r w:rsidR="002F71A5">
        <w:rPr>
          <w:rFonts w:ascii="Times New Roman" w:eastAsia="Times New Roman" w:hAnsi="Times New Roman" w:cs="Times New Roman"/>
          <w:bCs/>
          <w:iCs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</w:rPr>
        <w:t>; 001</w:t>
      </w:r>
      <w:r w:rsidR="002F71A5">
        <w:rPr>
          <w:rFonts w:ascii="Times New Roman" w:eastAsia="Times New Roman" w:hAnsi="Times New Roman" w:cs="Times New Roman"/>
          <w:bCs/>
          <w:iCs/>
          <w:lang w:val="en-US"/>
        </w:rPr>
        <w:t>5</w:t>
      </w:r>
      <w:r>
        <w:rPr>
          <w:rFonts w:ascii="Times New Roman" w:eastAsia="Times New Roman" w:hAnsi="Times New Roman" w:cs="Times New Roman"/>
          <w:bCs/>
          <w:iCs/>
        </w:rPr>
        <w:t>]</w:t>
      </w:r>
    </w:p>
    <w:p w14:paraId="723E0417" w14:textId="77777777" w:rsidR="002F71A5" w:rsidRDefault="002F71A5" w:rsidP="002F71A5">
      <w:pPr>
        <w:rPr>
          <w:rFonts w:ascii="Times New Roman" w:eastAsia="Times New Roman" w:hAnsi="Times New Roman" w:cs="Times New Roman"/>
          <w:bCs/>
          <w:iCs/>
        </w:rPr>
      </w:pPr>
    </w:p>
    <w:p w14:paraId="58556E3E" w14:textId="4BDBC926" w:rsidR="002F71A5" w:rsidRDefault="002F71A5" w:rsidP="002F71A5">
      <w:pPr>
        <w:pStyle w:val="2"/>
      </w:pPr>
      <w:bookmarkStart w:id="11" w:name="_Toc135874698"/>
      <w:r w:rsidRPr="002F71A5">
        <w:t>Расположение данных в памяти</w:t>
      </w:r>
      <w:bookmarkEnd w:id="11"/>
    </w:p>
    <w:p w14:paraId="645AE3A6" w14:textId="77777777" w:rsidR="002F71A5" w:rsidRDefault="002F71A5" w:rsidP="002F71A5">
      <w:pPr>
        <w:pStyle w:val="ab"/>
        <w:widowControl w:val="0"/>
        <w:numPr>
          <w:ilvl w:val="0"/>
          <w:numId w:val="40"/>
        </w:numPr>
        <w:suppressAutoHyphens w:val="0"/>
        <w:autoSpaceDN/>
        <w:textAlignment w:val="auto"/>
      </w:pPr>
      <w:r>
        <w:rPr>
          <w:bCs/>
          <w:szCs w:val="12"/>
        </w:rPr>
        <w:t>Вектор прерываний: 0</w:t>
      </w:r>
      <w:r>
        <w:rPr>
          <w:bCs/>
          <w:szCs w:val="12"/>
          <w:lang w:val="en-US"/>
        </w:rPr>
        <w:t>x</w:t>
      </w:r>
      <w:r>
        <w:rPr>
          <w:bCs/>
          <w:szCs w:val="12"/>
        </w:rPr>
        <w:t>000 – 0</w:t>
      </w:r>
      <w:r>
        <w:rPr>
          <w:bCs/>
          <w:szCs w:val="12"/>
          <w:lang w:val="en-US"/>
        </w:rPr>
        <w:t>x</w:t>
      </w:r>
      <w:r>
        <w:rPr>
          <w:bCs/>
          <w:szCs w:val="12"/>
        </w:rPr>
        <w:t>00</w:t>
      </w:r>
      <w:r>
        <w:rPr>
          <w:bCs/>
          <w:szCs w:val="12"/>
          <w:lang w:val="en-US"/>
        </w:rPr>
        <w:t>F</w:t>
      </w:r>
    </w:p>
    <w:p w14:paraId="0DDC34F8" w14:textId="778D1A8E" w:rsidR="002F71A5" w:rsidRPr="002F71A5" w:rsidRDefault="002F71A5" w:rsidP="002F71A5">
      <w:pPr>
        <w:pStyle w:val="ab"/>
        <w:widowControl w:val="0"/>
        <w:numPr>
          <w:ilvl w:val="0"/>
          <w:numId w:val="40"/>
        </w:numPr>
        <w:suppressAutoHyphens w:val="0"/>
        <w:autoSpaceDN/>
        <w:textAlignment w:val="auto"/>
      </w:pPr>
      <w:r>
        <w:rPr>
          <w:bCs/>
          <w:szCs w:val="12"/>
        </w:rPr>
        <w:t>Переменные: 0</w:t>
      </w:r>
      <w:r>
        <w:rPr>
          <w:bCs/>
          <w:szCs w:val="12"/>
          <w:lang w:val="en-US"/>
        </w:rPr>
        <w:t>x</w:t>
      </w:r>
      <w:r>
        <w:rPr>
          <w:bCs/>
          <w:szCs w:val="12"/>
        </w:rPr>
        <w:t>01</w:t>
      </w:r>
      <w:r>
        <w:rPr>
          <w:bCs/>
          <w:szCs w:val="12"/>
        </w:rPr>
        <w:t>5,</w:t>
      </w:r>
      <w:r>
        <w:rPr>
          <w:bCs/>
          <w:szCs w:val="12"/>
        </w:rPr>
        <w:t xml:space="preserve"> 0</w:t>
      </w:r>
      <w:r>
        <w:rPr>
          <w:bCs/>
          <w:szCs w:val="12"/>
          <w:lang w:val="en-US"/>
        </w:rPr>
        <w:t>x</w:t>
      </w:r>
      <w:r>
        <w:rPr>
          <w:bCs/>
          <w:szCs w:val="12"/>
        </w:rPr>
        <w:t>0</w:t>
      </w:r>
      <w:r>
        <w:rPr>
          <w:bCs/>
          <w:szCs w:val="12"/>
        </w:rPr>
        <w:t xml:space="preserve">50 </w:t>
      </w:r>
      <w:r>
        <w:rPr>
          <w:bCs/>
          <w:szCs w:val="12"/>
        </w:rPr>
        <w:t>– 0</w:t>
      </w:r>
      <w:r>
        <w:rPr>
          <w:bCs/>
          <w:szCs w:val="12"/>
          <w:lang w:val="en-US"/>
        </w:rPr>
        <w:t>x</w:t>
      </w:r>
      <w:r>
        <w:rPr>
          <w:bCs/>
          <w:szCs w:val="12"/>
        </w:rPr>
        <w:t>0</w:t>
      </w:r>
      <w:r>
        <w:rPr>
          <w:bCs/>
          <w:szCs w:val="12"/>
          <w:lang w:val="en-US"/>
        </w:rPr>
        <w:t>51</w:t>
      </w:r>
    </w:p>
    <w:p w14:paraId="07BD22AC" w14:textId="23750C62" w:rsidR="002F71A5" w:rsidRDefault="002F71A5" w:rsidP="002F71A5">
      <w:pPr>
        <w:pStyle w:val="ab"/>
        <w:widowControl w:val="0"/>
        <w:numPr>
          <w:ilvl w:val="0"/>
          <w:numId w:val="40"/>
        </w:numPr>
        <w:suppressAutoHyphens w:val="0"/>
        <w:autoSpaceDN/>
        <w:textAlignment w:val="auto"/>
      </w:pPr>
      <w:r>
        <w:rPr>
          <w:bCs/>
          <w:szCs w:val="12"/>
        </w:rPr>
        <w:t>Обработчики прерываний</w:t>
      </w:r>
      <w:r>
        <w:rPr>
          <w:bCs/>
          <w:szCs w:val="12"/>
        </w:rPr>
        <w:t>: 0</w:t>
      </w:r>
      <w:r>
        <w:rPr>
          <w:bCs/>
          <w:szCs w:val="12"/>
          <w:lang w:val="en-US"/>
        </w:rPr>
        <w:t>x</w:t>
      </w:r>
      <w:r>
        <w:rPr>
          <w:bCs/>
          <w:szCs w:val="12"/>
        </w:rPr>
        <w:t>0</w:t>
      </w:r>
      <w:r>
        <w:rPr>
          <w:bCs/>
          <w:szCs w:val="12"/>
        </w:rPr>
        <w:t>20</w:t>
      </w:r>
      <w:r>
        <w:rPr>
          <w:bCs/>
          <w:szCs w:val="12"/>
        </w:rPr>
        <w:t>, 0</w:t>
      </w:r>
      <w:r>
        <w:rPr>
          <w:bCs/>
          <w:szCs w:val="12"/>
          <w:lang w:val="en-US"/>
        </w:rPr>
        <w:t>x</w:t>
      </w:r>
      <w:r>
        <w:rPr>
          <w:bCs/>
          <w:szCs w:val="12"/>
        </w:rPr>
        <w:t>030 – 0</w:t>
      </w:r>
      <w:r>
        <w:rPr>
          <w:bCs/>
          <w:szCs w:val="12"/>
          <w:lang w:val="en-US"/>
        </w:rPr>
        <w:t>x</w:t>
      </w:r>
      <w:r>
        <w:rPr>
          <w:bCs/>
          <w:szCs w:val="12"/>
        </w:rPr>
        <w:t>00</w:t>
      </w:r>
      <w:r>
        <w:rPr>
          <w:bCs/>
          <w:szCs w:val="12"/>
          <w:lang w:val="en-US"/>
        </w:rPr>
        <w:t>B</w:t>
      </w:r>
      <w:r>
        <w:rPr>
          <w:bCs/>
          <w:szCs w:val="12"/>
        </w:rPr>
        <w:t>, 0</w:t>
      </w:r>
      <w:r>
        <w:rPr>
          <w:bCs/>
          <w:szCs w:val="12"/>
          <w:lang w:val="en-US"/>
        </w:rPr>
        <w:t>x</w:t>
      </w:r>
      <w:r>
        <w:rPr>
          <w:bCs/>
          <w:szCs w:val="12"/>
        </w:rPr>
        <w:t>0</w:t>
      </w:r>
      <w:r w:rsidRPr="002F71A5">
        <w:rPr>
          <w:bCs/>
          <w:szCs w:val="12"/>
        </w:rPr>
        <w:t>4</w:t>
      </w:r>
      <w:r>
        <w:rPr>
          <w:bCs/>
          <w:szCs w:val="12"/>
        </w:rPr>
        <w:t>0 – 0</w:t>
      </w:r>
      <w:r>
        <w:rPr>
          <w:bCs/>
          <w:szCs w:val="12"/>
          <w:lang w:val="en-US"/>
        </w:rPr>
        <w:t>x</w:t>
      </w:r>
      <w:r>
        <w:rPr>
          <w:bCs/>
          <w:szCs w:val="12"/>
        </w:rPr>
        <w:t>00</w:t>
      </w:r>
      <w:r w:rsidRPr="002F71A5">
        <w:rPr>
          <w:bCs/>
          <w:szCs w:val="12"/>
        </w:rPr>
        <w:t>8</w:t>
      </w:r>
    </w:p>
    <w:p w14:paraId="53E8C384" w14:textId="4ED337F9" w:rsidR="002F71A5" w:rsidRPr="002F71A5" w:rsidRDefault="002F71A5" w:rsidP="002F71A5">
      <w:pPr>
        <w:pStyle w:val="ab"/>
        <w:widowControl w:val="0"/>
        <w:numPr>
          <w:ilvl w:val="0"/>
          <w:numId w:val="40"/>
        </w:numPr>
        <w:suppressAutoHyphens w:val="0"/>
        <w:autoSpaceDN/>
        <w:textAlignment w:val="auto"/>
      </w:pPr>
      <w:r>
        <w:rPr>
          <w:bCs/>
          <w:szCs w:val="12"/>
        </w:rPr>
        <w:t>Основная п</w:t>
      </w:r>
      <w:r>
        <w:rPr>
          <w:bCs/>
          <w:szCs w:val="12"/>
        </w:rPr>
        <w:t>рограмма: 0</w:t>
      </w:r>
      <w:r>
        <w:rPr>
          <w:bCs/>
          <w:szCs w:val="12"/>
          <w:lang w:val="en-US"/>
        </w:rPr>
        <w:t>x</w:t>
      </w:r>
      <w:r>
        <w:rPr>
          <w:bCs/>
          <w:szCs w:val="12"/>
        </w:rPr>
        <w:t>0</w:t>
      </w:r>
      <w:r>
        <w:rPr>
          <w:bCs/>
          <w:szCs w:val="12"/>
          <w:lang w:val="en-US"/>
        </w:rPr>
        <w:t>50</w:t>
      </w:r>
      <w:r>
        <w:rPr>
          <w:bCs/>
          <w:szCs w:val="12"/>
        </w:rPr>
        <w:t xml:space="preserve"> – 0</w:t>
      </w:r>
      <w:r>
        <w:rPr>
          <w:bCs/>
          <w:szCs w:val="12"/>
          <w:lang w:val="en-US"/>
        </w:rPr>
        <w:t>x</w:t>
      </w:r>
      <w:r>
        <w:rPr>
          <w:bCs/>
          <w:szCs w:val="12"/>
        </w:rPr>
        <w:t>0</w:t>
      </w:r>
      <w:r>
        <w:rPr>
          <w:bCs/>
          <w:szCs w:val="12"/>
          <w:lang w:val="en-US"/>
        </w:rPr>
        <w:t>78</w:t>
      </w:r>
    </w:p>
    <w:p w14:paraId="7764A399" w14:textId="77777777" w:rsidR="002F71A5" w:rsidRPr="002F71A5" w:rsidRDefault="002F71A5" w:rsidP="002F71A5">
      <w:pPr>
        <w:widowControl w:val="0"/>
        <w:suppressAutoHyphens w:val="0"/>
        <w:autoSpaceDN/>
        <w:textAlignment w:val="auto"/>
      </w:pPr>
    </w:p>
    <w:p w14:paraId="59FA0E94" w14:textId="159D6053" w:rsidR="002F71A5" w:rsidRDefault="002F71A5" w:rsidP="002F71A5">
      <w:pPr>
        <w:pStyle w:val="2"/>
      </w:pPr>
      <w:bookmarkStart w:id="12" w:name="_Toc135874699"/>
      <w:r>
        <w:rPr>
          <w:rFonts w:eastAsia="Times New Roman"/>
        </w:rPr>
        <w:t>Область представления</w:t>
      </w:r>
      <w:bookmarkEnd w:id="12"/>
    </w:p>
    <w:p w14:paraId="690E1882" w14:textId="004EB6D3" w:rsidR="002F71A5" w:rsidRDefault="002F71A5" w:rsidP="002F71A5">
      <w:pPr>
        <w:pStyle w:val="ab"/>
        <w:widowControl w:val="0"/>
        <w:numPr>
          <w:ilvl w:val="0"/>
          <w:numId w:val="41"/>
        </w:numPr>
        <w:suppressAutoHyphens w:val="0"/>
        <w:autoSpaceDN/>
        <w:contextualSpacing w:val="0"/>
        <w:textAlignment w:val="auto"/>
      </w:pPr>
      <w:r>
        <w:rPr>
          <w:bCs/>
          <w:szCs w:val="12"/>
        </w:rPr>
        <w:t xml:space="preserve">X, </w:t>
      </w:r>
      <w:r>
        <w:rPr>
          <w:bCs/>
          <w:szCs w:val="12"/>
          <w:lang w:val="en-US"/>
        </w:rPr>
        <w:t>MIN</w:t>
      </w:r>
      <w:r>
        <w:rPr>
          <w:bCs/>
          <w:szCs w:val="12"/>
        </w:rPr>
        <w:t xml:space="preserve">, </w:t>
      </w:r>
      <w:r>
        <w:rPr>
          <w:bCs/>
          <w:szCs w:val="12"/>
          <w:lang w:val="en-US"/>
        </w:rPr>
        <w:t>MAX</w:t>
      </w:r>
      <w:r>
        <w:rPr>
          <w:bCs/>
          <w:szCs w:val="12"/>
        </w:rPr>
        <w:t xml:space="preserve"> – знаковое 16-ричное целое число;</w:t>
      </w:r>
    </w:p>
    <w:p w14:paraId="3AA23656" w14:textId="13618004" w:rsidR="002F71A5" w:rsidRDefault="002F71A5" w:rsidP="002F71A5">
      <w:pPr>
        <w:pStyle w:val="ab"/>
        <w:widowControl w:val="0"/>
        <w:numPr>
          <w:ilvl w:val="0"/>
          <w:numId w:val="41"/>
        </w:numPr>
        <w:suppressAutoHyphens w:val="0"/>
        <w:autoSpaceDN/>
        <w:contextualSpacing w:val="0"/>
        <w:textAlignment w:val="auto"/>
      </w:pPr>
      <w:r>
        <w:rPr>
          <w:szCs w:val="24"/>
        </w:rPr>
        <w:t xml:space="preserve">DR КВУ – </w:t>
      </w:r>
      <w:r>
        <w:rPr>
          <w:bCs/>
          <w:szCs w:val="12"/>
        </w:rPr>
        <w:t xml:space="preserve">знаковое </w:t>
      </w:r>
      <w:r>
        <w:rPr>
          <w:szCs w:val="24"/>
        </w:rPr>
        <w:t>8-ми разрядное целое число.</w:t>
      </w:r>
    </w:p>
    <w:p w14:paraId="3C4CAB78" w14:textId="1E78DEEA" w:rsidR="002F71A5" w:rsidRDefault="002F71A5">
      <w:pPr>
        <w:rPr>
          <w:rFonts w:hint="eastAsia"/>
        </w:rPr>
      </w:pPr>
      <w:r>
        <w:rPr>
          <w:rFonts w:hint="eastAsia"/>
        </w:rPr>
        <w:br w:type="page"/>
      </w:r>
    </w:p>
    <w:p w14:paraId="2856B6AF" w14:textId="7DF55447" w:rsidR="00A920D8" w:rsidRDefault="00A920D8" w:rsidP="002F71A5">
      <w:pPr>
        <w:pStyle w:val="2"/>
      </w:pPr>
      <w:bookmarkStart w:id="13" w:name="_Toc135874700"/>
      <w:r>
        <w:lastRenderedPageBreak/>
        <w:t>Код программы на ассемблере</w:t>
      </w:r>
      <w:bookmarkEnd w:id="13"/>
    </w:p>
    <w:p w14:paraId="5A18E776" w14:textId="77777777" w:rsid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CDCAA"/>
          <w:kern w:val="0"/>
          <w:sz w:val="18"/>
          <w:szCs w:val="18"/>
          <w:lang w:eastAsia="ru-RU" w:bidi="ar-SA"/>
        </w:rPr>
      </w:pPr>
    </w:p>
    <w:p w14:paraId="1D53ED20" w14:textId="77777777" w:rsidR="002F2410" w:rsidRPr="002F2410" w:rsidRDefault="002F2410" w:rsidP="002F2410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ORG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</w:t>
      </w:r>
      <w:r w:rsidRPr="002F2410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00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            </w:t>
      </w:r>
      <w:r w:rsidRPr="002F2410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инициализация векторов прерывания</w:t>
      </w:r>
    </w:p>
    <w:p w14:paraId="37BCA716" w14:textId="77777777" w:rsidR="002F2410" w:rsidRPr="002F2410" w:rsidRDefault="002F2410" w:rsidP="002F2410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V0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  </w:t>
      </w: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2F2410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$</w:t>
      </w: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DEF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,   </w:t>
      </w:r>
      <w:r w:rsidRPr="002F2410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180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2F2410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вектор прерывания #0</w:t>
      </w:r>
    </w:p>
    <w:p w14:paraId="5B62D540" w14:textId="77777777" w:rsidR="002F2410" w:rsidRPr="002F2410" w:rsidRDefault="002F2410" w:rsidP="002F2410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V1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  </w:t>
      </w: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2F2410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$</w:t>
      </w: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INT1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,  </w:t>
      </w:r>
      <w:r w:rsidRPr="002F2410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180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2F2410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вектор прерывания #1</w:t>
      </w:r>
    </w:p>
    <w:p w14:paraId="799BE56B" w14:textId="77777777" w:rsidR="002F2410" w:rsidRPr="002F2410" w:rsidRDefault="002F2410" w:rsidP="002F2410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V2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  </w:t>
      </w: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2F2410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$</w:t>
      </w: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DEF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,   </w:t>
      </w:r>
      <w:r w:rsidRPr="002F2410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180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2F2410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вектор прерывания #2</w:t>
      </w:r>
    </w:p>
    <w:p w14:paraId="6CBD2CA9" w14:textId="77777777" w:rsidR="002F2410" w:rsidRPr="002F2410" w:rsidRDefault="002F2410" w:rsidP="002F2410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V3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  </w:t>
      </w: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2F2410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$</w:t>
      </w: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INT3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,  </w:t>
      </w:r>
      <w:r w:rsidRPr="002F2410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180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2F2410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вектор прерывания #3</w:t>
      </w:r>
    </w:p>
    <w:p w14:paraId="306733BA" w14:textId="77777777" w:rsidR="002F2410" w:rsidRPr="002F2410" w:rsidRDefault="002F2410" w:rsidP="002F2410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V4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  </w:t>
      </w: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2F2410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$</w:t>
      </w: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DEF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,   </w:t>
      </w:r>
      <w:r w:rsidRPr="002F2410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180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2F2410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вектор прерывания #4</w:t>
      </w:r>
    </w:p>
    <w:p w14:paraId="02382271" w14:textId="77777777" w:rsidR="002F2410" w:rsidRPr="002F2410" w:rsidRDefault="002F2410" w:rsidP="002F2410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V5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  </w:t>
      </w: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2F2410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$</w:t>
      </w: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DEF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,   </w:t>
      </w:r>
      <w:r w:rsidRPr="002F2410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180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2F2410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вектор прерывания #5</w:t>
      </w:r>
    </w:p>
    <w:p w14:paraId="3E8E018C" w14:textId="77777777" w:rsidR="002F2410" w:rsidRPr="002F2410" w:rsidRDefault="002F2410" w:rsidP="002F2410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V6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  </w:t>
      </w: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2F2410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$</w:t>
      </w: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DEF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,   </w:t>
      </w:r>
      <w:r w:rsidRPr="002F2410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180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2F2410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вектор прерывания #6</w:t>
      </w:r>
    </w:p>
    <w:p w14:paraId="3CA0D2DF" w14:textId="6805B387" w:rsidR="00CA26CB" w:rsidRPr="007771BE" w:rsidRDefault="002F2410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V7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  </w:t>
      </w: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2F2410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$</w:t>
      </w:r>
      <w:r w:rsidRPr="002F2410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DEF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,   </w:t>
      </w:r>
      <w:r w:rsidRPr="002F2410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180</w:t>
      </w:r>
      <w:r w:rsidRPr="002F2410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2F2410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вектор прерывания #7</w:t>
      </w:r>
    </w:p>
    <w:p w14:paraId="510479A8" w14:textId="77777777" w:rsidR="002F2410" w:rsidRPr="00CA26CB" w:rsidRDefault="002F2410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38CA3652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ORG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</w:t>
      </w:r>
      <w:r w:rsidRPr="00CA26CB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15</w:t>
      </w:r>
    </w:p>
    <w:p w14:paraId="589C94D9" w14:textId="00C696F2" w:rsidR="00CA26CB" w:rsidRPr="007771BE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X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   </w:t>
      </w: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CA26CB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FFF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слово X</w:t>
      </w:r>
    </w:p>
    <w:p w14:paraId="658C543B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0A073E19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ORG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</w:t>
      </w:r>
      <w:r w:rsidRPr="00CA26CB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20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стандартный прерывания</w:t>
      </w:r>
    </w:p>
    <w:p w14:paraId="5D0725E7" w14:textId="53883738" w:rsidR="00CA26CB" w:rsidRPr="007771BE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DEF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IRET</w:t>
      </w:r>
    </w:p>
    <w:p w14:paraId="4B7BCFFE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7645F32B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ORG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</w:t>
      </w:r>
      <w:r w:rsidRPr="00CA26CB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30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обработчик прерывания 1</w:t>
      </w:r>
    </w:p>
    <w:p w14:paraId="748EBA2B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INT1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USH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сохраняем AC</w:t>
      </w:r>
    </w:p>
    <w:p w14:paraId="22890613" w14:textId="621F10E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</w:t>
      </w:r>
      <w:r w:rsidRPr="007771BE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 w:bidi="ar-SA"/>
        </w:rPr>
        <w:t>HLT</w:t>
      </w:r>
    </w:p>
    <w:p w14:paraId="7DBAC384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D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X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загружаем X</w:t>
      </w:r>
    </w:p>
    <w:p w14:paraId="00EB9D23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ASL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2*X</w:t>
      </w:r>
    </w:p>
    <w:p w14:paraId="69F7F6B1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ASL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2*2*X</w:t>
      </w:r>
    </w:p>
    <w:p w14:paraId="68BFE03B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ADD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X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2*2*X + X</w:t>
      </w:r>
    </w:p>
    <w:p w14:paraId="240A2D5F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ADD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X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2*2*X + X + X (6X)</w:t>
      </w:r>
    </w:p>
    <w:p w14:paraId="357B6B9B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SUB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#</w:t>
      </w:r>
      <w:r w:rsidRPr="00CA26CB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4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6X - 4</w:t>
      </w:r>
    </w:p>
    <w:p w14:paraId="5ADBE7D5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OUT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CA26CB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2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вывод на ву-1</w:t>
      </w:r>
    </w:p>
    <w:p w14:paraId="4159BE01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OP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возвращаем AC</w:t>
      </w:r>
    </w:p>
    <w:p w14:paraId="2ADB0E39" w14:textId="36EF349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</w:t>
      </w:r>
      <w:r w:rsidRPr="007771BE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 w:bidi="ar-SA"/>
        </w:rPr>
        <w:t>HLT</w:t>
      </w:r>
    </w:p>
    <w:p w14:paraId="6B9B1200" w14:textId="67E71B3D" w:rsidR="00CA26CB" w:rsidRPr="007771BE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IRET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возврат из обработки прерывания</w:t>
      </w:r>
    </w:p>
    <w:p w14:paraId="0F8B7A61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370E8050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ORG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</w:t>
      </w:r>
      <w:r w:rsidRPr="00CA26CB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40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обработчик прерывания 3</w:t>
      </w:r>
    </w:p>
    <w:p w14:paraId="425D4FB5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INT3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USH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сохраняем AC</w:t>
      </w:r>
    </w:p>
    <w:p w14:paraId="10C7BA02" w14:textId="53315002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</w:t>
      </w:r>
      <w:r w:rsidRPr="007771BE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 w:bidi="ar-SA"/>
        </w:rPr>
        <w:t>HLT</w:t>
      </w:r>
    </w:p>
    <w:p w14:paraId="59379DBD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IN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CA26CB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6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ввод с ву-3</w:t>
      </w:r>
    </w:p>
    <w:p w14:paraId="45AB52A5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OR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X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побитовое или с X</w:t>
      </w:r>
    </w:p>
    <w:p w14:paraId="6B3FF5D7" w14:textId="595D116C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ST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X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сохраняем в X</w:t>
      </w:r>
    </w:p>
    <w:p w14:paraId="0FC725FB" w14:textId="59D7F4FE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OUT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CA26CB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6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 xml:space="preserve">; </w:t>
      </w:r>
      <w:r w:rsidRPr="007771BE">
        <w:rPr>
          <w:rFonts w:ascii="Menlo" w:eastAsia="Times New Roman" w:hAnsi="Menlo" w:cs="Menlo"/>
          <w:color w:val="6A9955"/>
          <w:kern w:val="0"/>
          <w:sz w:val="18"/>
          <w:szCs w:val="18"/>
          <w:lang w:eastAsia="ru-RU" w:bidi="ar-SA"/>
        </w:rPr>
        <w:t>вывод на ВУ</w:t>
      </w:r>
    </w:p>
    <w:p w14:paraId="788D06FA" w14:textId="5A3BFC0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</w:t>
      </w:r>
      <w:r w:rsidRPr="007771BE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 w:bidi="ar-SA"/>
        </w:rPr>
        <w:t>HLT</w:t>
      </w:r>
    </w:p>
    <w:p w14:paraId="5551A7B8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POP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возвращаем AC</w:t>
      </w:r>
    </w:p>
    <w:p w14:paraId="59285085" w14:textId="74E2A018" w:rsidR="00CA26CB" w:rsidRPr="007771BE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IRET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возврат из обработки прерывания</w:t>
      </w:r>
    </w:p>
    <w:p w14:paraId="5C6CAC57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4EA34135" w14:textId="4B277B04" w:rsidR="002F2410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ORG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</w:t>
      </w:r>
      <w:r w:rsidRPr="00CA26CB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50</w:t>
      </w:r>
    </w:p>
    <w:p w14:paraId="470C0C15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MIN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 </w:t>
      </w: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CA26CB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FFEC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-20, минимальное значение</w:t>
      </w:r>
    </w:p>
    <w:p w14:paraId="34386390" w14:textId="77777777" w:rsidR="00CA26CB" w:rsidRPr="007771BE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MAX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 </w:t>
      </w: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WORD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CA26CB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015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-21, максимальное значение</w:t>
      </w:r>
    </w:p>
    <w:p w14:paraId="4D91BF61" w14:textId="77777777" w:rsidR="002F2410" w:rsidRPr="00CA26CB" w:rsidRDefault="002F2410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72504E4C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CHECK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    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проверка X на ОДЗ</w:t>
      </w:r>
    </w:p>
    <w:p w14:paraId="0DD8A24A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CMP1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MP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MIN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X &gt;= минимального значения?</w:t>
      </w:r>
    </w:p>
    <w:p w14:paraId="4AD69AEB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BPL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CMP2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да - переход к следующей проверке</w:t>
      </w:r>
    </w:p>
    <w:p w14:paraId="2601FF64" w14:textId="77777777" w:rsidR="00CA26CB" w:rsidRPr="007771BE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D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MIN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нет - загружаем минимальное значение</w:t>
      </w:r>
    </w:p>
    <w:p w14:paraId="5B7981CE" w14:textId="77777777" w:rsidR="002F2410" w:rsidRPr="00CA26CB" w:rsidRDefault="002F2410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1414FAF2" w14:textId="77777777" w:rsidR="007771BE" w:rsidRDefault="007771BE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</w:pPr>
    </w:p>
    <w:p w14:paraId="35AF66E3" w14:textId="5BF2FE5C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CMP2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MP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MAX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X &lt; максимального значения?</w:t>
      </w:r>
    </w:p>
    <w:p w14:paraId="250AD7DA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BMI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RETURN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да - возврат</w:t>
      </w:r>
    </w:p>
    <w:p w14:paraId="2C078151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D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MAX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нет - загружаем максимальное значение</w:t>
      </w:r>
    </w:p>
    <w:p w14:paraId="76585CE9" w14:textId="6B67CDA5" w:rsidR="002F71A5" w:rsidRPr="007771BE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RETURN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>: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RET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возврат</w:t>
      </w:r>
    </w:p>
    <w:p w14:paraId="030EF65E" w14:textId="77777777" w:rsidR="002F71A5" w:rsidRPr="00CA26CB" w:rsidRDefault="002F71A5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328CF0A5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ORG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</w:t>
      </w:r>
      <w:r w:rsidRPr="00CA26CB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060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основная программа</w:t>
      </w:r>
    </w:p>
    <w:p w14:paraId="3FA51995" w14:textId="28E588B6" w:rsidR="00CA26CB" w:rsidRPr="00CA26CB" w:rsidRDefault="00CA26CB" w:rsidP="0016027D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START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DI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запрет прерываний</w:t>
      </w:r>
    </w:p>
    <w:p w14:paraId="3BD34D3C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3446C40D" w14:textId="558B8FDA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  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загрузка векторов прерывания</w:t>
      </w:r>
    </w:p>
    <w:p w14:paraId="19DBE49E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D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#</w:t>
      </w:r>
      <w:r w:rsidRPr="00CA26CB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9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разрешить прерывания и вектор #1</w:t>
      </w:r>
    </w:p>
    <w:p w14:paraId="23DE363A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OUT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CA26CB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3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(1|001) B MR ВУ-1</w:t>
      </w:r>
    </w:p>
    <w:p w14:paraId="1ED304B9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D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#</w:t>
      </w:r>
      <w:r w:rsidRPr="00CA26CB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B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разрешить прерывания и вектор #3</w:t>
      </w:r>
    </w:p>
    <w:p w14:paraId="2068E2C8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OUT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CA26CB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0x7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(1|011) B MR ВУ-3</w:t>
      </w:r>
    </w:p>
    <w:p w14:paraId="72D0E79F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EI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разрешение прерываний</w:t>
      </w:r>
    </w:p>
    <w:p w14:paraId="5352BE37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28581CC6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JUMP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PROG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переход к основной программе</w:t>
      </w:r>
    </w:p>
    <w:p w14:paraId="575494C5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62DC3649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PROG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EI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разрешение прерываний</w:t>
      </w:r>
    </w:p>
    <w:p w14:paraId="351B7DDD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LA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очистка аккумулятора</w:t>
      </w:r>
    </w:p>
    <w:p w14:paraId="7AB85DF9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0DFA1FBB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PLOOP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:       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цикл обработки X</w:t>
      </w:r>
    </w:p>
    <w:p w14:paraId="4FA00F97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DI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запрет прерываний для атомарности операции</w:t>
      </w:r>
    </w:p>
    <w:p w14:paraId="4A82F8B5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LD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X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загрузка X</w:t>
      </w:r>
    </w:p>
    <w:p w14:paraId="1D8C2454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SUB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>#</w:t>
      </w:r>
      <w:r w:rsidRPr="00CA26CB">
        <w:rPr>
          <w:rFonts w:ascii="Menlo" w:eastAsia="Times New Roman" w:hAnsi="Menlo" w:cs="Menlo"/>
          <w:color w:val="B5CEA8"/>
          <w:kern w:val="0"/>
          <w:sz w:val="18"/>
          <w:szCs w:val="18"/>
          <w:lang w:val="ru-AU" w:eastAsia="ru-RU" w:bidi="ar-SA"/>
        </w:rPr>
        <w:t>2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вычитание 2</w:t>
      </w:r>
    </w:p>
    <w:p w14:paraId="245A6590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CALL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CHECK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проверка на ОДЗ</w:t>
      </w:r>
    </w:p>
    <w:p w14:paraId="3AF6FDE2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ST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</w:t>
      </w: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X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сохранение в ячейку</w:t>
      </w:r>
    </w:p>
    <w:p w14:paraId="3076A643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EI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   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разрешение прерываний</w:t>
      </w:r>
    </w:p>
    <w:p w14:paraId="52D5260A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    </w:t>
      </w:r>
      <w:r w:rsidRPr="00CA26CB">
        <w:rPr>
          <w:rFonts w:ascii="Menlo" w:eastAsia="Times New Roman" w:hAnsi="Menlo" w:cs="Menlo"/>
          <w:color w:val="569CD6"/>
          <w:kern w:val="0"/>
          <w:sz w:val="18"/>
          <w:szCs w:val="18"/>
          <w:lang w:val="ru-AU" w:eastAsia="ru-RU" w:bidi="ar-SA"/>
        </w:rPr>
        <w:t xml:space="preserve"> JUMP 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CA26CB">
        <w:rPr>
          <w:rFonts w:ascii="Menlo" w:eastAsia="Times New Roman" w:hAnsi="Menlo" w:cs="Menlo"/>
          <w:color w:val="DCDCAA"/>
          <w:kern w:val="0"/>
          <w:sz w:val="18"/>
          <w:szCs w:val="18"/>
          <w:lang w:val="ru-AU" w:eastAsia="ru-RU" w:bidi="ar-SA"/>
        </w:rPr>
        <w:t>PLOOP</w:t>
      </w:r>
      <w:r w:rsidRPr="00CA26CB"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  <w:t xml:space="preserve">   </w:t>
      </w:r>
      <w:r w:rsidRPr="00CA26CB">
        <w:rPr>
          <w:rFonts w:ascii="Menlo" w:eastAsia="Times New Roman" w:hAnsi="Menlo" w:cs="Menlo"/>
          <w:color w:val="6A9955"/>
          <w:kern w:val="0"/>
          <w:sz w:val="18"/>
          <w:szCs w:val="18"/>
          <w:lang w:val="ru-AU" w:eastAsia="ru-RU" w:bidi="ar-SA"/>
        </w:rPr>
        <w:t>; спинлуп</w:t>
      </w:r>
    </w:p>
    <w:p w14:paraId="56213555" w14:textId="77777777" w:rsidR="00CA26CB" w:rsidRPr="00CA26CB" w:rsidRDefault="00CA26CB" w:rsidP="00CA26CB">
      <w:pPr>
        <w:shd w:val="clear" w:color="auto" w:fill="1E1E1E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D4D4D4"/>
          <w:kern w:val="0"/>
          <w:sz w:val="18"/>
          <w:szCs w:val="18"/>
          <w:lang w:val="ru-AU" w:eastAsia="ru-RU" w:bidi="ar-SA"/>
        </w:rPr>
      </w:pPr>
    </w:p>
    <w:p w14:paraId="71BCE49D" w14:textId="77777777" w:rsidR="00CA26CB" w:rsidRPr="00CA26CB" w:rsidRDefault="00CA26CB" w:rsidP="00A920D8">
      <w:pPr>
        <w:rPr>
          <w:rFonts w:hint="eastAsia"/>
          <w:lang w:val="ru-AU"/>
        </w:rPr>
      </w:pPr>
    </w:p>
    <w:p w14:paraId="7248CB39" w14:textId="297F734C" w:rsidR="0014511B" w:rsidRPr="00CA26CB" w:rsidRDefault="0014511B">
      <w:pPr>
        <w:rPr>
          <w:rFonts w:ascii="Times New Roman" w:hAnsi="Times New Roman" w:cs="Times New Roman"/>
        </w:rPr>
      </w:pPr>
      <w:r w:rsidRPr="00CA26CB">
        <w:rPr>
          <w:rFonts w:ascii="Times New Roman" w:hAnsi="Times New Roman" w:cs="Times New Roman"/>
        </w:rPr>
        <w:br w:type="page"/>
      </w:r>
    </w:p>
    <w:p w14:paraId="1AFEA7D1" w14:textId="5A941F6B" w:rsidR="0060065E" w:rsidRDefault="0060065E" w:rsidP="0060065E">
      <w:pPr>
        <w:pStyle w:val="1"/>
      </w:pPr>
      <w:bookmarkStart w:id="14" w:name="_Toc135874701"/>
      <w:r>
        <w:lastRenderedPageBreak/>
        <w:t>Методика проверки</w:t>
      </w:r>
    </w:p>
    <w:p w14:paraId="48D8B022" w14:textId="77777777" w:rsidR="0060065E" w:rsidRDefault="0060065E" w:rsidP="00BA34D7">
      <w:pPr>
        <w:jc w:val="both"/>
      </w:pPr>
      <w:r>
        <w:rPr>
          <w:rFonts w:ascii="Times New Roman" w:hAnsi="Times New Roman" w:cs="Times New Roman"/>
          <w:bCs/>
          <w:szCs w:val="32"/>
        </w:rPr>
        <w:t>Проверка обработки прерываний:</w:t>
      </w:r>
    </w:p>
    <w:p w14:paraId="3BE9E590" w14:textId="77777777" w:rsidR="0060065E" w:rsidRDefault="0060065E" w:rsidP="00BA34D7">
      <w:pPr>
        <w:jc w:val="both"/>
      </w:pPr>
      <w:r>
        <w:rPr>
          <w:rFonts w:ascii="Times New Roman" w:hAnsi="Times New Roman" w:cs="Times New Roman"/>
          <w:bCs/>
          <w:szCs w:val="32"/>
        </w:rPr>
        <w:t>1. Загрузить текст программы в БЭВМ.</w:t>
      </w:r>
    </w:p>
    <w:p w14:paraId="17189DA8" w14:textId="77777777" w:rsidR="0060065E" w:rsidRDefault="0060065E" w:rsidP="00BA34D7">
      <w:pPr>
        <w:jc w:val="both"/>
      </w:pPr>
      <w:r>
        <w:rPr>
          <w:rFonts w:ascii="Times New Roman" w:hAnsi="Times New Roman" w:cs="Times New Roman"/>
          <w:bCs/>
          <w:szCs w:val="32"/>
        </w:rPr>
        <w:t>2. Заменить NOP по нужному адресу на HLT.</w:t>
      </w:r>
    </w:p>
    <w:p w14:paraId="2664EF6E" w14:textId="77777777" w:rsidR="0060065E" w:rsidRDefault="0060065E" w:rsidP="00BA34D7">
      <w:pPr>
        <w:jc w:val="both"/>
      </w:pPr>
      <w:r>
        <w:rPr>
          <w:rFonts w:ascii="Times New Roman" w:hAnsi="Times New Roman" w:cs="Times New Roman"/>
          <w:bCs/>
          <w:szCs w:val="32"/>
        </w:rPr>
        <w:t>3. Запустить программу в режиме РАБОТА.</w:t>
      </w:r>
    </w:p>
    <w:p w14:paraId="094207AF" w14:textId="77777777" w:rsidR="0060065E" w:rsidRDefault="0060065E" w:rsidP="00BA34D7">
      <w:pPr>
        <w:jc w:val="both"/>
      </w:pPr>
      <w:r>
        <w:rPr>
          <w:rFonts w:ascii="Times New Roman" w:hAnsi="Times New Roman" w:cs="Times New Roman"/>
          <w:bCs/>
          <w:szCs w:val="32"/>
        </w:rPr>
        <w:t>4. Установить «Готовность ВУ-1».</w:t>
      </w:r>
    </w:p>
    <w:p w14:paraId="452D8B4E" w14:textId="115FE015" w:rsidR="0060065E" w:rsidRDefault="0060065E" w:rsidP="00BA34D7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Cs w:val="32"/>
        </w:rPr>
        <w:t>5. Дождаться останов</w:t>
      </w:r>
      <w:r w:rsidR="00BA34D7">
        <w:rPr>
          <w:rFonts w:ascii="Times New Roman" w:hAnsi="Times New Roman" w:cs="Times New Roman"/>
          <w:bCs/>
          <w:szCs w:val="32"/>
        </w:rPr>
        <w:t>ки</w:t>
      </w:r>
      <w:r>
        <w:rPr>
          <w:rFonts w:ascii="Times New Roman" w:hAnsi="Times New Roman" w:cs="Times New Roman"/>
          <w:bCs/>
          <w:szCs w:val="32"/>
        </w:rPr>
        <w:t>.</w:t>
      </w:r>
    </w:p>
    <w:p w14:paraId="7F461B27" w14:textId="77777777" w:rsidR="0060065E" w:rsidRDefault="0060065E" w:rsidP="00BA34D7">
      <w:pPr>
        <w:jc w:val="both"/>
      </w:pPr>
      <w:r>
        <w:rPr>
          <w:rFonts w:ascii="Times New Roman" w:hAnsi="Times New Roman" w:cs="Times New Roman"/>
          <w:bCs/>
          <w:szCs w:val="32"/>
        </w:rPr>
        <w:t>6.  Записать текущее значение X из памяти БЭВМ:</w:t>
      </w:r>
    </w:p>
    <w:p w14:paraId="3F8CB5FB" w14:textId="77777777" w:rsidR="0060065E" w:rsidRDefault="0060065E" w:rsidP="00BA34D7">
      <w:pPr>
        <w:ind w:left="720"/>
        <w:jc w:val="both"/>
      </w:pPr>
      <w:r>
        <w:rPr>
          <w:rFonts w:ascii="Times New Roman" w:hAnsi="Times New Roman" w:cs="Times New Roman"/>
          <w:bCs/>
          <w:szCs w:val="32"/>
        </w:rPr>
        <w:t>1. Запомнить текущее состояние счетчика команд.</w:t>
      </w:r>
    </w:p>
    <w:p w14:paraId="142E401E" w14:textId="475B62D1" w:rsidR="0060065E" w:rsidRDefault="0060065E" w:rsidP="00BA34D7">
      <w:pPr>
        <w:ind w:left="720"/>
        <w:jc w:val="both"/>
      </w:pPr>
      <w:r>
        <w:rPr>
          <w:rFonts w:ascii="Times New Roman" w:hAnsi="Times New Roman" w:cs="Times New Roman"/>
          <w:bCs/>
          <w:szCs w:val="32"/>
        </w:rPr>
        <w:t>2. Ввести в клавишный регистр значение 0x01</w:t>
      </w:r>
      <w:r w:rsidR="00BA34D7">
        <w:rPr>
          <w:rFonts w:ascii="Times New Roman" w:hAnsi="Times New Roman" w:cs="Times New Roman"/>
          <w:bCs/>
          <w:szCs w:val="32"/>
        </w:rPr>
        <w:t>5</w:t>
      </w:r>
    </w:p>
    <w:p w14:paraId="4D5E81E2" w14:textId="77777777" w:rsidR="0060065E" w:rsidRDefault="0060065E" w:rsidP="00BA34D7">
      <w:pPr>
        <w:ind w:left="720"/>
        <w:jc w:val="both"/>
      </w:pPr>
      <w:r>
        <w:rPr>
          <w:rFonts w:ascii="Times New Roman" w:hAnsi="Times New Roman" w:cs="Times New Roman"/>
          <w:bCs/>
          <w:szCs w:val="32"/>
        </w:rPr>
        <w:t>3. Нажать «Ввод адреса».</w:t>
      </w:r>
    </w:p>
    <w:p w14:paraId="3DA9A3C7" w14:textId="77777777" w:rsidR="0060065E" w:rsidRPr="0060065E" w:rsidRDefault="0060065E" w:rsidP="00BA34D7">
      <w:pPr>
        <w:ind w:left="720"/>
        <w:jc w:val="both"/>
      </w:pPr>
      <w:r>
        <w:rPr>
          <w:rFonts w:ascii="Times New Roman" w:hAnsi="Times New Roman" w:cs="Times New Roman"/>
          <w:bCs/>
          <w:szCs w:val="32"/>
        </w:rPr>
        <w:t>4. Нажать «Чтение».</w:t>
      </w:r>
    </w:p>
    <w:p w14:paraId="2FFCD99E" w14:textId="77777777" w:rsidR="0060065E" w:rsidRDefault="0060065E" w:rsidP="00BA34D7">
      <w:pPr>
        <w:ind w:left="720"/>
        <w:jc w:val="both"/>
      </w:pPr>
      <w:r>
        <w:rPr>
          <w:rFonts w:ascii="Times New Roman" w:hAnsi="Times New Roman" w:cs="Times New Roman"/>
          <w:bCs/>
          <w:szCs w:val="32"/>
        </w:rPr>
        <w:t>5. Записать значение регистра данных.</w:t>
      </w:r>
    </w:p>
    <w:p w14:paraId="12355173" w14:textId="77777777" w:rsidR="0060065E" w:rsidRDefault="0060065E" w:rsidP="00BA34D7">
      <w:pPr>
        <w:ind w:left="720"/>
        <w:jc w:val="both"/>
        <w:rPr>
          <w:rFonts w:ascii="Times New Roman" w:hAnsi="Times New Roman" w:cs="Times New Roman"/>
          <w:bCs/>
          <w:szCs w:val="32"/>
        </w:rPr>
      </w:pPr>
      <w:r>
        <w:rPr>
          <w:rFonts w:ascii="Times New Roman" w:hAnsi="Times New Roman" w:cs="Times New Roman"/>
          <w:bCs/>
          <w:szCs w:val="32"/>
        </w:rPr>
        <w:t>6. Вернуть счетчик команд в исходное состояние.</w:t>
      </w:r>
    </w:p>
    <w:p w14:paraId="22827475" w14:textId="5A7D6960" w:rsidR="0060065E" w:rsidRDefault="0060065E" w:rsidP="00BA34D7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Cs w:val="32"/>
        </w:rPr>
        <w:t>7. Нажать «Продолжение».</w:t>
      </w:r>
    </w:p>
    <w:p w14:paraId="01BA7184" w14:textId="18C6373A" w:rsidR="0060065E" w:rsidRDefault="0060065E" w:rsidP="00BA34D7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Cs w:val="32"/>
        </w:rPr>
        <w:t>8. Записать результат обработки прерывания – полученное значение F(</w:t>
      </w:r>
      <w:r w:rsidR="00BA34D7">
        <w:rPr>
          <w:rFonts w:ascii="Times New Roman" w:hAnsi="Times New Roman" w:cs="Times New Roman"/>
          <w:bCs/>
          <w:szCs w:val="32"/>
          <w:lang w:val="en-US"/>
        </w:rPr>
        <w:t>X</w:t>
      </w:r>
      <w:r>
        <w:rPr>
          <w:rFonts w:ascii="Times New Roman" w:hAnsi="Times New Roman" w:cs="Times New Roman"/>
          <w:bCs/>
          <w:szCs w:val="32"/>
        </w:rPr>
        <w:t>)</w:t>
      </w:r>
      <w:r w:rsidR="00BA34D7">
        <w:rPr>
          <w:rFonts w:ascii="Times New Roman" w:hAnsi="Times New Roman" w:cs="Times New Roman"/>
          <w:bCs/>
          <w:szCs w:val="32"/>
        </w:rPr>
        <w:t xml:space="preserve"> = </w:t>
      </w:r>
      <w:r w:rsidR="00BA34D7" w:rsidRPr="00BA34D7">
        <w:rPr>
          <w:rFonts w:ascii="Times New Roman" w:hAnsi="Times New Roman" w:cs="Times New Roman"/>
          <w:bCs/>
          <w:szCs w:val="32"/>
        </w:rPr>
        <w:t>6</w:t>
      </w:r>
      <w:r w:rsidR="00BA34D7">
        <w:rPr>
          <w:rFonts w:ascii="Times New Roman" w:hAnsi="Times New Roman" w:cs="Times New Roman"/>
          <w:bCs/>
          <w:szCs w:val="32"/>
          <w:lang w:val="en-US"/>
        </w:rPr>
        <w:t>X</w:t>
      </w:r>
      <w:r w:rsidR="00BA34D7" w:rsidRPr="00BA34D7">
        <w:rPr>
          <w:rFonts w:ascii="Times New Roman" w:hAnsi="Times New Roman" w:cs="Times New Roman"/>
          <w:bCs/>
          <w:szCs w:val="32"/>
        </w:rPr>
        <w:t xml:space="preserve"> - 4</w:t>
      </w:r>
      <w:r>
        <w:rPr>
          <w:rFonts w:ascii="Times New Roman" w:hAnsi="Times New Roman" w:cs="Times New Roman"/>
          <w:bCs/>
          <w:szCs w:val="32"/>
        </w:rPr>
        <w:t xml:space="preserve"> из DR контроллера ВУ-1.</w:t>
      </w:r>
    </w:p>
    <w:p w14:paraId="68A19397" w14:textId="77777777" w:rsidR="0060065E" w:rsidRDefault="0060065E" w:rsidP="00BA34D7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Cs w:val="32"/>
        </w:rPr>
        <w:t>9. Нажать «Продолжение».</w:t>
      </w:r>
    </w:p>
    <w:p w14:paraId="19A8025E" w14:textId="77777777" w:rsidR="0060065E" w:rsidRDefault="0060065E" w:rsidP="00BA34D7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Cs w:val="32"/>
        </w:rPr>
        <w:t>10. Ввести в ВУ-3 произвольное число, записать его.</w:t>
      </w:r>
    </w:p>
    <w:p w14:paraId="5D6F99F4" w14:textId="77777777" w:rsidR="0060065E" w:rsidRDefault="0060065E" w:rsidP="00BA34D7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Cs w:val="32"/>
        </w:rPr>
        <w:t>11. Установить «Готовность ВУ-3».</w:t>
      </w:r>
    </w:p>
    <w:p w14:paraId="1D71FC43" w14:textId="4F939456" w:rsidR="0060065E" w:rsidRDefault="0060065E" w:rsidP="00BA34D7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Cs w:val="32"/>
        </w:rPr>
        <w:t>12. Дождаться останов</w:t>
      </w:r>
      <w:r w:rsidR="00BA34D7">
        <w:rPr>
          <w:rFonts w:ascii="Times New Roman" w:hAnsi="Times New Roman" w:cs="Times New Roman"/>
          <w:bCs/>
          <w:szCs w:val="32"/>
        </w:rPr>
        <w:t>ки</w:t>
      </w:r>
      <w:r>
        <w:rPr>
          <w:rFonts w:ascii="Times New Roman" w:hAnsi="Times New Roman" w:cs="Times New Roman"/>
          <w:bCs/>
          <w:szCs w:val="32"/>
        </w:rPr>
        <w:t>.</w:t>
      </w:r>
    </w:p>
    <w:p w14:paraId="38E748EB" w14:textId="77777777" w:rsidR="0060065E" w:rsidRDefault="0060065E" w:rsidP="00BA34D7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Cs w:val="32"/>
        </w:rPr>
        <w:t>13.  Записать текущее значение X из памяти БЭВМ:</w:t>
      </w:r>
    </w:p>
    <w:p w14:paraId="1BE52A27" w14:textId="77777777" w:rsidR="0060065E" w:rsidRDefault="0060065E" w:rsidP="00BA34D7">
      <w:pPr>
        <w:ind w:left="720"/>
        <w:jc w:val="both"/>
      </w:pPr>
      <w:r>
        <w:rPr>
          <w:rFonts w:ascii="Times New Roman" w:hAnsi="Times New Roman" w:cs="Times New Roman"/>
          <w:bCs/>
          <w:szCs w:val="32"/>
        </w:rPr>
        <w:t>1. Запомнить текущее состояние счетчика команд.</w:t>
      </w:r>
    </w:p>
    <w:p w14:paraId="418ED849" w14:textId="2127ADF7" w:rsidR="0060065E" w:rsidRDefault="0060065E" w:rsidP="00BA34D7">
      <w:pPr>
        <w:ind w:left="720"/>
        <w:jc w:val="both"/>
      </w:pPr>
      <w:r>
        <w:rPr>
          <w:rFonts w:ascii="Times New Roman" w:hAnsi="Times New Roman" w:cs="Times New Roman"/>
          <w:bCs/>
          <w:szCs w:val="32"/>
        </w:rPr>
        <w:t>2. Ввести в клавишный регистр значение 0x01</w:t>
      </w:r>
      <w:r w:rsidR="00BA34D7">
        <w:rPr>
          <w:rFonts w:ascii="Times New Roman" w:hAnsi="Times New Roman" w:cs="Times New Roman"/>
          <w:bCs/>
          <w:szCs w:val="32"/>
        </w:rPr>
        <w:t>5</w:t>
      </w:r>
    </w:p>
    <w:p w14:paraId="200C3240" w14:textId="77777777" w:rsidR="0060065E" w:rsidRDefault="0060065E" w:rsidP="00BA34D7">
      <w:pPr>
        <w:ind w:left="720"/>
        <w:jc w:val="both"/>
      </w:pPr>
      <w:r>
        <w:rPr>
          <w:rFonts w:ascii="Times New Roman" w:hAnsi="Times New Roman" w:cs="Times New Roman"/>
          <w:bCs/>
          <w:szCs w:val="32"/>
        </w:rPr>
        <w:t>3. Нажать «Ввод адреса».</w:t>
      </w:r>
    </w:p>
    <w:p w14:paraId="0EF090E7" w14:textId="77777777" w:rsidR="0060065E" w:rsidRDefault="0060065E" w:rsidP="00BA34D7">
      <w:pPr>
        <w:ind w:left="720"/>
        <w:jc w:val="both"/>
      </w:pPr>
      <w:r>
        <w:rPr>
          <w:rFonts w:ascii="Times New Roman" w:hAnsi="Times New Roman" w:cs="Times New Roman"/>
          <w:bCs/>
          <w:szCs w:val="32"/>
        </w:rPr>
        <w:t>4. Нажать «Чтение».</w:t>
      </w:r>
    </w:p>
    <w:p w14:paraId="3DF3A49E" w14:textId="77777777" w:rsidR="0060065E" w:rsidRDefault="0060065E" w:rsidP="00BA34D7">
      <w:pPr>
        <w:ind w:left="720"/>
        <w:jc w:val="both"/>
      </w:pPr>
      <w:r>
        <w:rPr>
          <w:rFonts w:ascii="Times New Roman" w:hAnsi="Times New Roman" w:cs="Times New Roman"/>
          <w:bCs/>
          <w:szCs w:val="32"/>
        </w:rPr>
        <w:t>5. Записать значение регистра данных.</w:t>
      </w:r>
    </w:p>
    <w:p w14:paraId="297F686E" w14:textId="48753C57" w:rsidR="00C669C4" w:rsidRPr="00C669C4" w:rsidRDefault="0060065E" w:rsidP="00C669C4">
      <w:pPr>
        <w:ind w:left="720"/>
        <w:jc w:val="both"/>
        <w:rPr>
          <w:rFonts w:ascii="Times New Roman" w:hAnsi="Times New Roman" w:cs="Times New Roman"/>
          <w:bCs/>
          <w:szCs w:val="32"/>
        </w:rPr>
      </w:pPr>
      <w:r>
        <w:rPr>
          <w:rFonts w:ascii="Times New Roman" w:hAnsi="Times New Roman" w:cs="Times New Roman"/>
          <w:bCs/>
          <w:szCs w:val="32"/>
        </w:rPr>
        <w:t>6. Вернуть счетчик команд в исходное состояние.</w:t>
      </w:r>
    </w:p>
    <w:p w14:paraId="41749F79" w14:textId="24DA0011" w:rsidR="0060065E" w:rsidRDefault="0060065E" w:rsidP="00BA34D7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Cs w:val="32"/>
        </w:rPr>
        <w:t>14. Нажать «Продолжение».</w:t>
      </w:r>
    </w:p>
    <w:p w14:paraId="3216C34B" w14:textId="73DD66E0" w:rsidR="0060065E" w:rsidRDefault="0060065E" w:rsidP="00BA34D7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Cs w:val="32"/>
        </w:rPr>
        <w:t xml:space="preserve">15. Записать результат обработки прерывания – DR </w:t>
      </w:r>
      <w:r w:rsidR="00BA34D7">
        <w:rPr>
          <w:rFonts w:ascii="Times New Roman" w:hAnsi="Times New Roman" w:cs="Times New Roman"/>
          <w:bCs/>
          <w:szCs w:val="32"/>
          <w:lang w:val="en-US"/>
        </w:rPr>
        <w:t>OR</w:t>
      </w:r>
      <w:r>
        <w:rPr>
          <w:rFonts w:ascii="Times New Roman" w:hAnsi="Times New Roman" w:cs="Times New Roman"/>
          <w:bCs/>
          <w:szCs w:val="32"/>
        </w:rPr>
        <w:t xml:space="preserve"> X из DR контроллера ВУ-3.</w:t>
      </w:r>
    </w:p>
    <w:p w14:paraId="2E4EE206" w14:textId="77777777" w:rsidR="0060065E" w:rsidRDefault="0060065E" w:rsidP="00BA34D7">
      <w:pPr>
        <w:jc w:val="both"/>
      </w:pPr>
      <w:r>
        <w:rPr>
          <w:rFonts w:ascii="Times New Roman" w:hAnsi="Times New Roman" w:cs="Times New Roman"/>
          <w:bCs/>
          <w:szCs w:val="32"/>
        </w:rPr>
        <w:t>16. Рассчитать ожидаемое значение переменной X после обработки прерывания и сравнить.</w:t>
      </w:r>
    </w:p>
    <w:p w14:paraId="2341C87D" w14:textId="77777777" w:rsidR="0060065E" w:rsidRDefault="0060065E" w:rsidP="00BA34D7">
      <w:pPr>
        <w:jc w:val="both"/>
      </w:pPr>
    </w:p>
    <w:p w14:paraId="2DB521C0" w14:textId="77777777" w:rsidR="0060065E" w:rsidRDefault="0060065E" w:rsidP="00BA34D7">
      <w:pPr>
        <w:jc w:val="both"/>
      </w:pPr>
      <w:r>
        <w:rPr>
          <w:rFonts w:ascii="Times New Roman" w:hAnsi="Times New Roman" w:cs="Times New Roman"/>
          <w:bCs/>
          <w:szCs w:val="32"/>
        </w:rPr>
        <w:t>Проверка основной программы:</w:t>
      </w:r>
    </w:p>
    <w:p w14:paraId="18DCA163" w14:textId="77777777" w:rsidR="0060065E" w:rsidRDefault="0060065E" w:rsidP="00BA34D7">
      <w:pPr>
        <w:jc w:val="both"/>
      </w:pPr>
      <w:r>
        <w:rPr>
          <w:rFonts w:ascii="Times New Roman" w:hAnsi="Times New Roman" w:cs="Times New Roman"/>
          <w:bCs/>
          <w:szCs w:val="32"/>
        </w:rPr>
        <w:t>1. Загрузить текст программы в БЭВМ.</w:t>
      </w:r>
    </w:p>
    <w:p w14:paraId="63281640" w14:textId="6857218C" w:rsidR="0060065E" w:rsidRDefault="0060065E" w:rsidP="00BA34D7">
      <w:pPr>
        <w:jc w:val="both"/>
      </w:pPr>
      <w:r>
        <w:rPr>
          <w:rFonts w:ascii="Times New Roman" w:hAnsi="Times New Roman" w:cs="Times New Roman"/>
          <w:bCs/>
          <w:szCs w:val="32"/>
        </w:rPr>
        <w:t>2. Записать в переменную X максимальное по ОДЗ</w:t>
      </w:r>
      <w:r w:rsidR="00BA34D7">
        <w:rPr>
          <w:rFonts w:ascii="Times New Roman" w:hAnsi="Times New Roman" w:cs="Times New Roman"/>
          <w:bCs/>
          <w:szCs w:val="32"/>
        </w:rPr>
        <w:t xml:space="preserve"> минимальное</w:t>
      </w:r>
      <w:r>
        <w:rPr>
          <w:rFonts w:ascii="Times New Roman" w:hAnsi="Times New Roman" w:cs="Times New Roman"/>
          <w:bCs/>
          <w:szCs w:val="32"/>
        </w:rPr>
        <w:t xml:space="preserve"> значение (</w:t>
      </w:r>
      <w:r w:rsidR="00BA34D7">
        <w:rPr>
          <w:rFonts w:ascii="Times New Roman" w:hAnsi="Times New Roman" w:cs="Times New Roman"/>
          <w:bCs/>
          <w:szCs w:val="32"/>
        </w:rPr>
        <w:t>-20</w:t>
      </w:r>
      <w:r>
        <w:rPr>
          <w:rFonts w:ascii="Times New Roman" w:hAnsi="Times New Roman" w:cs="Times New Roman"/>
          <w:bCs/>
          <w:szCs w:val="32"/>
        </w:rPr>
        <w:t>)</w:t>
      </w:r>
    </w:p>
    <w:p w14:paraId="13EA7370" w14:textId="3DD15940" w:rsidR="0060065E" w:rsidRDefault="0060065E" w:rsidP="00BA34D7">
      <w:pPr>
        <w:jc w:val="both"/>
      </w:pPr>
      <w:r>
        <w:rPr>
          <w:rFonts w:ascii="Times New Roman" w:hAnsi="Times New Roman" w:cs="Times New Roman"/>
          <w:bCs/>
          <w:szCs w:val="32"/>
        </w:rPr>
        <w:t>3. Запустить программу в режиме останов</w:t>
      </w:r>
      <w:r w:rsidR="00BA34D7">
        <w:rPr>
          <w:rFonts w:ascii="Times New Roman" w:hAnsi="Times New Roman" w:cs="Times New Roman"/>
          <w:bCs/>
          <w:szCs w:val="32"/>
        </w:rPr>
        <w:t>ки</w:t>
      </w:r>
      <w:r>
        <w:rPr>
          <w:rFonts w:ascii="Times New Roman" w:hAnsi="Times New Roman" w:cs="Times New Roman"/>
          <w:bCs/>
          <w:szCs w:val="32"/>
        </w:rPr>
        <w:t>.</w:t>
      </w:r>
    </w:p>
    <w:p w14:paraId="245B4F87" w14:textId="1115EF01" w:rsidR="0060065E" w:rsidRDefault="0060065E" w:rsidP="00BA34D7">
      <w:pPr>
        <w:jc w:val="both"/>
      </w:pPr>
      <w:r>
        <w:rPr>
          <w:rFonts w:ascii="Times New Roman" w:hAnsi="Times New Roman" w:cs="Times New Roman"/>
          <w:bCs/>
          <w:szCs w:val="32"/>
        </w:rPr>
        <w:t>4. Пройти нужное количество шагов программы, убедиться, что при уменьшении X</w:t>
      </w:r>
      <w:r w:rsidR="00BA34D7">
        <w:rPr>
          <w:rFonts w:ascii="Times New Roman" w:hAnsi="Times New Roman" w:cs="Times New Roman"/>
          <w:bCs/>
          <w:szCs w:val="32"/>
        </w:rPr>
        <w:t xml:space="preserve"> </w:t>
      </w:r>
      <w:r>
        <w:rPr>
          <w:rFonts w:ascii="Times New Roman" w:hAnsi="Times New Roman" w:cs="Times New Roman"/>
          <w:bCs/>
          <w:szCs w:val="32"/>
        </w:rPr>
        <w:t>происходит сброс значения в минимальное по ОДЗ.</w:t>
      </w:r>
    </w:p>
    <w:p w14:paraId="5E06BE97" w14:textId="77777777" w:rsidR="0060065E" w:rsidRDefault="0060065E" w:rsidP="0060065E"/>
    <w:tbl>
      <w:tblPr>
        <w:tblStyle w:val="a5"/>
        <w:tblW w:w="10477" w:type="dxa"/>
        <w:tblLayout w:type="fixed"/>
        <w:tblLook w:val="04A0" w:firstRow="1" w:lastRow="0" w:firstColumn="1" w:lastColumn="0" w:noHBand="0" w:noVBand="1"/>
      </w:tblPr>
      <w:tblGrid>
        <w:gridCol w:w="1555"/>
        <w:gridCol w:w="1544"/>
        <w:gridCol w:w="1548"/>
        <w:gridCol w:w="1302"/>
        <w:gridCol w:w="1559"/>
        <w:gridCol w:w="1479"/>
        <w:gridCol w:w="1479"/>
        <w:gridCol w:w="11"/>
      </w:tblGrid>
      <w:tr w:rsidR="0060065E" w14:paraId="36C6D9DF" w14:textId="77777777" w:rsidTr="00887999">
        <w:trPr>
          <w:trHeight w:val="264"/>
        </w:trPr>
        <w:tc>
          <w:tcPr>
            <w:tcW w:w="4647" w:type="dxa"/>
            <w:gridSpan w:val="3"/>
          </w:tcPr>
          <w:p w14:paraId="43CA8ACF" w14:textId="5BEB9506" w:rsidR="0060065E" w:rsidRDefault="00F64F22" w:rsidP="00BA34D7">
            <w:pPr>
              <w:pStyle w:val="aa"/>
              <w:jc w:val="center"/>
              <w:rPr>
                <w:rFonts w:hint="eastAsia"/>
                <w:lang w:val="en-US"/>
              </w:rPr>
            </w:pPr>
            <w:r>
              <w:rPr>
                <w:rFonts w:eastAsiaTheme="minorEastAsia" w:cstheme="minorHAnsi"/>
              </w:rPr>
              <w:t>Прерывание</w:t>
            </w:r>
            <w:r w:rsidR="0060065E">
              <w:rPr>
                <w:rFonts w:eastAsiaTheme="minorEastAsia" w:cstheme="minorHAnsi"/>
                <w:lang w:val="en-US"/>
              </w:rPr>
              <w:t xml:space="preserve"> ВУ-1</w:t>
            </w:r>
          </w:p>
        </w:tc>
        <w:tc>
          <w:tcPr>
            <w:tcW w:w="5830" w:type="dxa"/>
            <w:gridSpan w:val="5"/>
          </w:tcPr>
          <w:p w14:paraId="4C3C0CE0" w14:textId="77777777" w:rsidR="0060065E" w:rsidRDefault="0060065E" w:rsidP="00BA34D7">
            <w:pPr>
              <w:pStyle w:val="aa"/>
              <w:jc w:val="center"/>
              <w:rPr>
                <w:rFonts w:hint="eastAsia"/>
                <w:lang w:val="en-US"/>
              </w:rPr>
            </w:pPr>
            <w:r>
              <w:t>Прерывание ВУ-3</w:t>
            </w:r>
          </w:p>
        </w:tc>
      </w:tr>
      <w:tr w:rsidR="0060065E" w14:paraId="6AA6688C" w14:textId="77777777" w:rsidTr="009E522B">
        <w:trPr>
          <w:gridAfter w:val="1"/>
          <w:wAfter w:w="11" w:type="dxa"/>
        </w:trPr>
        <w:tc>
          <w:tcPr>
            <w:tcW w:w="1555" w:type="dxa"/>
          </w:tcPr>
          <w:p w14:paraId="108090D6" w14:textId="0A7398B0" w:rsidR="0060065E" w:rsidRPr="00BA34D7" w:rsidRDefault="0060065E" w:rsidP="00BA34D7">
            <w:pPr>
              <w:pStyle w:val="aa"/>
              <w:jc w:val="center"/>
              <w:rPr>
                <w:rFonts w:hint="eastAsia"/>
              </w:rPr>
            </w:pPr>
            <w:r>
              <w:rPr>
                <w:rFonts w:eastAsiaTheme="minorEastAsia" w:cstheme="minorHAnsi"/>
                <w:lang w:val="en-US"/>
              </w:rPr>
              <w:t>AC</w:t>
            </w:r>
            <w:r w:rsidR="00BA34D7">
              <w:t xml:space="preserve"> </w:t>
            </w:r>
            <w:r>
              <w:rPr>
                <w:rFonts w:eastAsiaTheme="minorEastAsia" w:cstheme="minorHAnsi"/>
                <w:lang w:val="en-US"/>
              </w:rPr>
              <w:t>(0...7)</w:t>
            </w:r>
          </w:p>
        </w:tc>
        <w:tc>
          <w:tcPr>
            <w:tcW w:w="1544" w:type="dxa"/>
          </w:tcPr>
          <w:p w14:paraId="2F411A2A" w14:textId="084ECDBF" w:rsidR="0060065E" w:rsidRPr="00F64F22" w:rsidRDefault="00F64F22" w:rsidP="00BA34D7">
            <w:pPr>
              <w:pStyle w:val="aa"/>
              <w:jc w:val="center"/>
              <w:rPr>
                <w:rFonts w:hint="eastAsia"/>
              </w:rPr>
            </w:pPr>
            <w:r>
              <w:rPr>
                <w:rFonts w:eastAsiaTheme="minorEastAsia" w:cstheme="minorHAnsi"/>
              </w:rPr>
              <w:t>Ожидание</w:t>
            </w:r>
          </w:p>
          <w:p w14:paraId="6F958E7A" w14:textId="551578AE" w:rsidR="0060065E" w:rsidRDefault="0060065E" w:rsidP="00BA34D7">
            <w:pPr>
              <w:pStyle w:val="aa"/>
              <w:jc w:val="center"/>
              <w:rPr>
                <w:rFonts w:hint="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6X</w:t>
            </w:r>
            <w:r w:rsidR="00BA34D7">
              <w:rPr>
                <w:rFonts w:eastAsiaTheme="minorEastAsia" w:cstheme="minorHAnsi"/>
              </w:rPr>
              <w:t>-4</w:t>
            </w:r>
          </w:p>
        </w:tc>
        <w:tc>
          <w:tcPr>
            <w:tcW w:w="1548" w:type="dxa"/>
          </w:tcPr>
          <w:p w14:paraId="5787DAA0" w14:textId="77777777" w:rsidR="0060065E" w:rsidRDefault="0060065E" w:rsidP="00BA34D7">
            <w:pPr>
              <w:pStyle w:val="aa"/>
              <w:jc w:val="center"/>
              <w:rPr>
                <w:rFonts w:hint="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DR</w:t>
            </w:r>
          </w:p>
        </w:tc>
        <w:tc>
          <w:tcPr>
            <w:tcW w:w="1302" w:type="dxa"/>
          </w:tcPr>
          <w:p w14:paraId="11DB1328" w14:textId="77777777" w:rsidR="0060065E" w:rsidRDefault="0060065E" w:rsidP="00BA34D7">
            <w:pPr>
              <w:pStyle w:val="aa"/>
              <w:jc w:val="center"/>
              <w:rPr>
                <w:rFonts w:hint="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C (0…7)</w:t>
            </w:r>
          </w:p>
        </w:tc>
        <w:tc>
          <w:tcPr>
            <w:tcW w:w="1559" w:type="dxa"/>
          </w:tcPr>
          <w:p w14:paraId="1C7A8FA5" w14:textId="77777777" w:rsidR="0060065E" w:rsidRDefault="0060065E" w:rsidP="00BA34D7">
            <w:pPr>
              <w:jc w:val="center"/>
            </w:pPr>
            <w:r>
              <w:rPr>
                <w:rFonts w:cs="Liberation Serif"/>
              </w:rPr>
              <w:t>DR</w:t>
            </w:r>
          </w:p>
          <w:p w14:paraId="24E56391" w14:textId="77777777" w:rsidR="0060065E" w:rsidRDefault="0060065E" w:rsidP="00BA34D7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КВУ-3</w:t>
            </w:r>
          </w:p>
        </w:tc>
        <w:tc>
          <w:tcPr>
            <w:tcW w:w="1479" w:type="dxa"/>
          </w:tcPr>
          <w:p w14:paraId="0F29751D" w14:textId="78D20811" w:rsidR="0060065E" w:rsidRPr="00F64F22" w:rsidRDefault="00F64F22" w:rsidP="00BA34D7">
            <w:pPr>
              <w:pStyle w:val="aa"/>
              <w:tabs>
                <w:tab w:val="left" w:pos="375"/>
                <w:tab w:val="center" w:pos="553"/>
              </w:tabs>
              <w:jc w:val="center"/>
              <w:rPr>
                <w:rFonts w:hint="eastAsia"/>
                <w:lang w:val="en-US"/>
              </w:rPr>
            </w:pPr>
            <w:r>
              <w:rPr>
                <w:rFonts w:eastAsiaTheme="minorEastAsia" w:cstheme="minorHAnsi"/>
              </w:rPr>
              <w:t>Ожидание</w:t>
            </w:r>
          </w:p>
          <w:p w14:paraId="447E9F4B" w14:textId="491593B7" w:rsidR="0060065E" w:rsidRDefault="0060065E" w:rsidP="00BA34D7">
            <w:pPr>
              <w:pStyle w:val="aa"/>
              <w:tabs>
                <w:tab w:val="left" w:pos="375"/>
                <w:tab w:val="center" w:pos="553"/>
              </w:tabs>
              <w:jc w:val="center"/>
              <w:rPr>
                <w:rFonts w:hint="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(DR </w:t>
            </w:r>
            <w:r w:rsidR="00BA34D7">
              <w:rPr>
                <w:rFonts w:eastAsiaTheme="minorEastAsia" w:cstheme="minorHAnsi"/>
                <w:lang w:val="en-US"/>
              </w:rPr>
              <w:t>OR</w:t>
            </w:r>
            <w:r>
              <w:rPr>
                <w:rFonts w:eastAsiaTheme="minorEastAsia" w:cstheme="minorHAnsi"/>
                <w:lang w:val="en-US"/>
              </w:rPr>
              <w:t xml:space="preserve"> X)</w:t>
            </w:r>
          </w:p>
        </w:tc>
        <w:tc>
          <w:tcPr>
            <w:tcW w:w="1479" w:type="dxa"/>
          </w:tcPr>
          <w:p w14:paraId="48B1DE35" w14:textId="77777777" w:rsidR="0060065E" w:rsidRDefault="0060065E" w:rsidP="00BA34D7">
            <w:pPr>
              <w:pStyle w:val="aa"/>
              <w:jc w:val="center"/>
              <w:rPr>
                <w:rFonts w:hint="eastAsia"/>
                <w:lang w:val="en-US"/>
              </w:rPr>
            </w:pPr>
            <w:r>
              <w:rPr>
                <w:rFonts w:eastAsiaTheme="minorEastAsia" w:cstheme="minorHAnsi"/>
              </w:rPr>
              <w:t>Результат</w:t>
            </w:r>
            <w:r>
              <w:rPr>
                <w:rFonts w:eastAsiaTheme="minorEastAsia" w:cstheme="minorHAnsi"/>
                <w:lang w:val="en-US"/>
              </w:rPr>
              <w:t xml:space="preserve"> AC</w:t>
            </w:r>
            <w:r>
              <w:rPr>
                <w:rFonts w:eastAsiaTheme="minorEastAsia" w:cstheme="minorHAnsi"/>
                <w:szCs w:val="12"/>
                <w:lang w:val="en-US"/>
              </w:rPr>
              <w:t xml:space="preserve"> </w:t>
            </w:r>
            <w:r>
              <w:rPr>
                <w:rFonts w:eastAsiaTheme="minorEastAsia" w:cstheme="minorHAnsi"/>
                <w:lang w:val="en-US"/>
              </w:rPr>
              <w:t>(0...7)</w:t>
            </w:r>
          </w:p>
        </w:tc>
      </w:tr>
      <w:tr w:rsidR="0060065E" w14:paraId="501DCF91" w14:textId="77777777" w:rsidTr="009E522B">
        <w:trPr>
          <w:gridAfter w:val="1"/>
          <w:wAfter w:w="11" w:type="dxa"/>
        </w:trPr>
        <w:tc>
          <w:tcPr>
            <w:tcW w:w="1555" w:type="dxa"/>
          </w:tcPr>
          <w:p w14:paraId="0D05C623" w14:textId="7196512A" w:rsidR="0060065E" w:rsidRDefault="0060065E" w:rsidP="009E522B">
            <w:pPr>
              <w:pStyle w:val="aa"/>
              <w:rPr>
                <w:rFonts w:hint="eastAsia"/>
              </w:rPr>
            </w:pPr>
            <w:r>
              <w:rPr>
                <w:rFonts w:eastAsiaTheme="minorEastAsia" w:cstheme="minorHAnsi"/>
                <w:lang w:val="en-US"/>
              </w:rPr>
              <w:t>10</w:t>
            </w:r>
            <w:r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>
              <w:rPr>
                <w:rFonts w:eastAsiaTheme="minorEastAsia" w:cstheme="minorHAnsi"/>
                <w:lang w:val="en-US"/>
              </w:rPr>
              <w:t>(16)</w:t>
            </w:r>
          </w:p>
        </w:tc>
        <w:tc>
          <w:tcPr>
            <w:tcW w:w="1544" w:type="dxa"/>
          </w:tcPr>
          <w:p w14:paraId="318EE92F" w14:textId="65EB33FD" w:rsidR="0060065E" w:rsidRDefault="009E522B" w:rsidP="009E522B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5C</w:t>
            </w:r>
            <w:r w:rsidR="0060065E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="0060065E">
              <w:rPr>
                <w:rFonts w:eastAsiaTheme="minorEastAsia" w:cstheme="minorHAnsi"/>
                <w:lang w:val="en-US"/>
              </w:rPr>
              <w:t>(9</w:t>
            </w:r>
            <w:r>
              <w:rPr>
                <w:rFonts w:eastAsiaTheme="minorEastAsia" w:cstheme="minorHAnsi"/>
                <w:lang w:val="en-US"/>
              </w:rPr>
              <w:t>2</w:t>
            </w:r>
            <w:r w:rsidR="0060065E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548" w:type="dxa"/>
          </w:tcPr>
          <w:p w14:paraId="529479F4" w14:textId="070BF256" w:rsidR="0060065E" w:rsidRDefault="009E522B" w:rsidP="009E522B">
            <w:pPr>
              <w:pStyle w:val="aa"/>
              <w:rPr>
                <w:rFonts w:hint="eastAsia"/>
              </w:rPr>
            </w:pPr>
            <w:r>
              <w:rPr>
                <w:lang w:val="en-US"/>
              </w:rPr>
              <w:t>5C</w:t>
            </w:r>
            <w:r w:rsidR="0060065E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="0060065E">
              <w:rPr>
                <w:rFonts w:eastAsiaTheme="minorEastAsia" w:cstheme="minorHAnsi"/>
                <w:lang w:val="en-US"/>
              </w:rPr>
              <w:t>(-93)</w:t>
            </w:r>
          </w:p>
        </w:tc>
        <w:tc>
          <w:tcPr>
            <w:tcW w:w="1302" w:type="dxa"/>
          </w:tcPr>
          <w:p w14:paraId="2517633A" w14:textId="60D75FDD" w:rsidR="0060065E" w:rsidRDefault="009E522B" w:rsidP="009E522B">
            <w:pPr>
              <w:pStyle w:val="aa"/>
              <w:rPr>
                <w:rFonts w:hint="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</w:t>
            </w:r>
            <w:r w:rsidR="0060065E">
              <w:rPr>
                <w:rFonts w:eastAsiaTheme="minorEastAsia" w:cstheme="minorHAnsi"/>
                <w:lang w:val="en-US"/>
              </w:rPr>
              <w:t>1</w:t>
            </w:r>
            <w:r w:rsidR="0060065E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60065E">
              <w:rPr>
                <w:rFonts w:eastAsiaTheme="minorEastAsia" w:cstheme="minorHAnsi"/>
                <w:lang w:val="en-US"/>
              </w:rPr>
              <w:t xml:space="preserve"> (1)</w:t>
            </w:r>
          </w:p>
        </w:tc>
        <w:tc>
          <w:tcPr>
            <w:tcW w:w="1559" w:type="dxa"/>
          </w:tcPr>
          <w:p w14:paraId="0D467CE4" w14:textId="42E69789" w:rsidR="0060065E" w:rsidRDefault="00F64F22" w:rsidP="009E522B">
            <w:pPr>
              <w:rPr>
                <w:rFonts w:cs="Liberation Serif"/>
              </w:rPr>
            </w:pPr>
            <w:r>
              <w:rPr>
                <w:rFonts w:cs="Liberation Serif"/>
                <w:bCs/>
                <w:szCs w:val="14"/>
                <w:lang w:val="en-US"/>
              </w:rPr>
              <w:t>7E</w:t>
            </w:r>
            <w:r w:rsidR="009E522B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9E522B">
              <w:rPr>
                <w:rFonts w:cs="Liberation Serif"/>
                <w:bCs/>
                <w:szCs w:val="14"/>
              </w:rPr>
              <w:t xml:space="preserve"> </w:t>
            </w:r>
            <w:r w:rsidR="0060065E">
              <w:rPr>
                <w:rFonts w:cs="Liberation Serif"/>
                <w:bCs/>
                <w:szCs w:val="14"/>
              </w:rPr>
              <w:t>(12</w:t>
            </w:r>
            <w:r>
              <w:rPr>
                <w:rFonts w:cs="Liberation Serif"/>
                <w:bCs/>
                <w:szCs w:val="14"/>
                <w:lang w:val="en-US"/>
              </w:rPr>
              <w:t>6</w:t>
            </w:r>
            <w:r w:rsidR="0060065E">
              <w:rPr>
                <w:rFonts w:cs="Liberation Serif"/>
                <w:bCs/>
                <w:szCs w:val="14"/>
              </w:rPr>
              <w:t>)</w:t>
            </w:r>
          </w:p>
        </w:tc>
        <w:tc>
          <w:tcPr>
            <w:tcW w:w="1479" w:type="dxa"/>
          </w:tcPr>
          <w:p w14:paraId="643201FB" w14:textId="587CBAFB" w:rsidR="0060065E" w:rsidRDefault="00F64F22" w:rsidP="009E522B">
            <w:pPr>
              <w:pStyle w:val="aa"/>
              <w:rPr>
                <w:rFonts w:hint="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7F</w:t>
            </w:r>
            <w:r w:rsidR="0060065E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60065E">
              <w:rPr>
                <w:rFonts w:eastAsiaTheme="minorEastAsia" w:cstheme="minorHAnsi"/>
                <w:lang w:val="en-US"/>
              </w:rPr>
              <w:t xml:space="preserve"> (12</w:t>
            </w:r>
            <w:r>
              <w:rPr>
                <w:rFonts w:eastAsiaTheme="minorEastAsia" w:cstheme="minorHAnsi"/>
                <w:lang w:val="en-US"/>
              </w:rPr>
              <w:t>7</w:t>
            </w:r>
            <w:r w:rsidR="0060065E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479" w:type="dxa"/>
          </w:tcPr>
          <w:p w14:paraId="6D82DB23" w14:textId="506C6FEB" w:rsidR="0060065E" w:rsidRDefault="00F64F22" w:rsidP="009E522B">
            <w:pPr>
              <w:pStyle w:val="aa"/>
              <w:rPr>
                <w:rFonts w:hint="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7F</w:t>
            </w:r>
            <w:r w:rsidR="0060065E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="0060065E">
              <w:rPr>
                <w:rFonts w:eastAsiaTheme="minorEastAsia" w:cstheme="minorHAnsi"/>
                <w:lang w:val="en-US"/>
              </w:rPr>
              <w:t>(</w:t>
            </w:r>
            <w:r>
              <w:rPr>
                <w:rFonts w:eastAsiaTheme="minorEastAsia" w:cstheme="minorHAnsi"/>
                <w:lang w:val="en-US"/>
              </w:rPr>
              <w:t>127</w:t>
            </w:r>
            <w:r w:rsidR="0060065E">
              <w:rPr>
                <w:rFonts w:eastAsiaTheme="minorEastAsia" w:cstheme="minorHAnsi"/>
                <w:lang w:val="en-US"/>
              </w:rPr>
              <w:t>)</w:t>
            </w:r>
          </w:p>
        </w:tc>
      </w:tr>
      <w:tr w:rsidR="0060065E" w14:paraId="6BE6D10F" w14:textId="77777777" w:rsidTr="009E522B">
        <w:trPr>
          <w:gridAfter w:val="1"/>
          <w:wAfter w:w="11" w:type="dxa"/>
        </w:trPr>
        <w:tc>
          <w:tcPr>
            <w:tcW w:w="1555" w:type="dxa"/>
          </w:tcPr>
          <w:p w14:paraId="22B0BF46" w14:textId="63D95246" w:rsidR="0060065E" w:rsidRDefault="0060065E" w:rsidP="009E522B">
            <w:pPr>
              <w:pStyle w:val="aa"/>
              <w:rPr>
                <w:rFonts w:hint="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FF</w:t>
            </w:r>
            <w:r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-1)</w:t>
            </w:r>
          </w:p>
        </w:tc>
        <w:tc>
          <w:tcPr>
            <w:tcW w:w="1544" w:type="dxa"/>
          </w:tcPr>
          <w:p w14:paraId="71A6B2D9" w14:textId="3D79B270" w:rsidR="0060065E" w:rsidRDefault="009E522B" w:rsidP="009E522B">
            <w:pPr>
              <w:pStyle w:val="aa"/>
              <w:rPr>
                <w:rFonts w:hint="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F6</w:t>
            </w:r>
            <w:r w:rsidR="0060065E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60065E">
              <w:rPr>
                <w:rFonts w:eastAsiaTheme="minorEastAsia" w:cstheme="minorHAnsi"/>
                <w:lang w:val="en-US"/>
              </w:rPr>
              <w:t xml:space="preserve"> (-</w:t>
            </w:r>
            <w:r>
              <w:rPr>
                <w:rFonts w:eastAsiaTheme="minorEastAsia" w:cstheme="minorHAnsi"/>
                <w:lang w:val="en-US"/>
              </w:rPr>
              <w:t>10</w:t>
            </w:r>
            <w:r w:rsidR="0060065E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548" w:type="dxa"/>
          </w:tcPr>
          <w:p w14:paraId="2328278B" w14:textId="257E3EA4" w:rsidR="0060065E" w:rsidRDefault="009E522B" w:rsidP="009E522B">
            <w:pPr>
              <w:pStyle w:val="aa"/>
              <w:rPr>
                <w:rFonts w:hint="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F6</w:t>
            </w:r>
            <w:r w:rsidR="0060065E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60065E">
              <w:rPr>
                <w:rFonts w:eastAsiaTheme="minorEastAsia" w:cstheme="minorHAnsi"/>
                <w:lang w:val="en-US"/>
              </w:rPr>
              <w:t xml:space="preserve"> (-</w:t>
            </w:r>
            <w:r>
              <w:rPr>
                <w:rFonts w:eastAsiaTheme="minorEastAsia" w:cstheme="minorHAnsi"/>
                <w:lang w:val="en-US"/>
              </w:rPr>
              <w:t>10</w:t>
            </w:r>
            <w:r w:rsidR="0060065E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302" w:type="dxa"/>
          </w:tcPr>
          <w:p w14:paraId="5681CAF3" w14:textId="3B804D63" w:rsidR="0060065E" w:rsidRDefault="009E522B" w:rsidP="009E522B">
            <w:pPr>
              <w:pStyle w:val="aa"/>
              <w:rPr>
                <w:rFonts w:hint="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</w:t>
            </w:r>
            <w:r w:rsidR="0060065E">
              <w:rPr>
                <w:rFonts w:eastAsiaTheme="minorEastAsia" w:cstheme="minorHAnsi"/>
                <w:lang w:val="en-US"/>
              </w:rPr>
              <w:t>1</w:t>
            </w:r>
            <w:r w:rsidR="0060065E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60065E">
              <w:rPr>
                <w:rFonts w:eastAsiaTheme="minorEastAsia" w:cstheme="minorHAnsi"/>
                <w:lang w:val="en-US"/>
              </w:rPr>
              <w:t xml:space="preserve"> (1)</w:t>
            </w:r>
          </w:p>
        </w:tc>
        <w:tc>
          <w:tcPr>
            <w:tcW w:w="1559" w:type="dxa"/>
          </w:tcPr>
          <w:p w14:paraId="4C53A2BF" w14:textId="3408960A" w:rsidR="0060065E" w:rsidRPr="009E522B" w:rsidRDefault="00F64F22" w:rsidP="009E522B">
            <w:pPr>
              <w:rPr>
                <w:rFonts w:cs="Liberation Serif"/>
                <w:lang w:val="en-US"/>
              </w:rPr>
            </w:pPr>
            <w:r>
              <w:rPr>
                <w:rFonts w:cs="Liberation Serif"/>
                <w:szCs w:val="14"/>
                <w:lang w:val="en-US"/>
              </w:rPr>
              <w:t>02</w:t>
            </w:r>
            <w:r w:rsidR="009E522B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9E522B">
              <w:rPr>
                <w:rFonts w:eastAsiaTheme="minorEastAsia" w:cstheme="minorHAnsi"/>
                <w:vertAlign w:val="subscript"/>
                <w:lang w:val="en-US"/>
              </w:rPr>
              <w:t xml:space="preserve"> </w:t>
            </w:r>
            <w:r w:rsidR="009E522B">
              <w:rPr>
                <w:rFonts w:cs="Liberation Serif"/>
                <w:bCs/>
                <w:szCs w:val="14"/>
              </w:rPr>
              <w:t>(</w:t>
            </w:r>
            <w:r>
              <w:rPr>
                <w:rFonts w:cs="Liberation Serif"/>
                <w:bCs/>
                <w:szCs w:val="14"/>
                <w:lang w:val="en-US"/>
              </w:rPr>
              <w:t>2</w:t>
            </w:r>
            <w:r w:rsidR="009E522B">
              <w:rPr>
                <w:rFonts w:cs="Liberation Serif"/>
                <w:bCs/>
                <w:szCs w:val="14"/>
              </w:rPr>
              <w:t>)</w:t>
            </w:r>
          </w:p>
        </w:tc>
        <w:tc>
          <w:tcPr>
            <w:tcW w:w="1479" w:type="dxa"/>
          </w:tcPr>
          <w:p w14:paraId="3F974464" w14:textId="2B71955B" w:rsidR="0060065E" w:rsidRDefault="0060065E" w:rsidP="009E522B">
            <w:pPr>
              <w:pStyle w:val="aa"/>
              <w:rPr>
                <w:rFonts w:hint="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</w:t>
            </w:r>
            <w:r w:rsidR="00F64F22">
              <w:rPr>
                <w:rFonts w:eastAsiaTheme="minorEastAsia" w:cstheme="minorHAnsi"/>
                <w:lang w:val="en-US"/>
              </w:rPr>
              <w:t>3</w:t>
            </w:r>
            <w:r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</w:t>
            </w:r>
            <w:r w:rsidR="00F64F22">
              <w:rPr>
                <w:rFonts w:eastAsiaTheme="minorEastAsia" w:cstheme="minorHAnsi"/>
                <w:lang w:val="en-US"/>
              </w:rPr>
              <w:t>3</w:t>
            </w:r>
            <w:r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479" w:type="dxa"/>
          </w:tcPr>
          <w:p w14:paraId="2927835A" w14:textId="7F7389A0" w:rsidR="0060065E" w:rsidRDefault="009E522B" w:rsidP="009E522B">
            <w:pPr>
              <w:pStyle w:val="aa"/>
              <w:rPr>
                <w:rFonts w:hint="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</w:t>
            </w:r>
            <w:r w:rsidR="00F64F22">
              <w:rPr>
                <w:rFonts w:eastAsiaTheme="minorEastAsia" w:cstheme="minorHAnsi"/>
                <w:lang w:val="en-US"/>
              </w:rPr>
              <w:t>3</w:t>
            </w:r>
            <w:r w:rsidR="0060065E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60065E">
              <w:rPr>
                <w:rFonts w:eastAsiaTheme="minorEastAsia" w:cstheme="minorHAnsi"/>
                <w:lang w:val="en-US"/>
              </w:rPr>
              <w:t xml:space="preserve"> (</w:t>
            </w:r>
            <w:r w:rsidR="00F64F22">
              <w:rPr>
                <w:rFonts w:eastAsiaTheme="minorEastAsia" w:cstheme="minorHAnsi"/>
                <w:lang w:val="en-US"/>
              </w:rPr>
              <w:t>3</w:t>
            </w:r>
            <w:r w:rsidR="0060065E">
              <w:rPr>
                <w:rFonts w:eastAsiaTheme="minorEastAsia" w:cstheme="minorHAnsi"/>
                <w:lang w:val="en-US"/>
              </w:rPr>
              <w:t>)</w:t>
            </w:r>
          </w:p>
        </w:tc>
      </w:tr>
      <w:tr w:rsidR="0060065E" w14:paraId="1A9724B9" w14:textId="77777777" w:rsidTr="009E522B">
        <w:trPr>
          <w:gridAfter w:val="1"/>
          <w:wAfter w:w="11" w:type="dxa"/>
        </w:trPr>
        <w:tc>
          <w:tcPr>
            <w:tcW w:w="1555" w:type="dxa"/>
          </w:tcPr>
          <w:p w14:paraId="10EF2397" w14:textId="4778B00C" w:rsidR="0060065E" w:rsidRDefault="009E522B" w:rsidP="009E522B">
            <w:pPr>
              <w:pStyle w:val="aa"/>
              <w:rPr>
                <w:rFonts w:hint="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20</w:t>
            </w:r>
            <w:r w:rsidR="0060065E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60065E">
              <w:rPr>
                <w:rFonts w:eastAsiaTheme="minorEastAsia" w:cstheme="minorHAnsi"/>
                <w:lang w:val="en-US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32</w:t>
            </w:r>
            <w:r w:rsidR="0060065E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544" w:type="dxa"/>
          </w:tcPr>
          <w:p w14:paraId="41350423" w14:textId="02AA714F" w:rsidR="0060065E" w:rsidRDefault="0060065E" w:rsidP="009E522B">
            <w:pPr>
              <w:pStyle w:val="aa"/>
              <w:rPr>
                <w:rFonts w:hint="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7</w:t>
            </w:r>
            <w:r w:rsidR="009E522B">
              <w:rPr>
                <w:rFonts w:eastAsiaTheme="minorEastAsia" w:cstheme="minorHAnsi"/>
                <w:lang w:val="en-US"/>
              </w:rPr>
              <w:t>A</w:t>
            </w:r>
            <w:r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12</w:t>
            </w:r>
            <w:r w:rsidR="009E522B">
              <w:rPr>
                <w:rFonts w:eastAsiaTheme="minorEastAsia" w:cstheme="minorHAnsi"/>
                <w:lang w:val="en-US"/>
              </w:rPr>
              <w:t>2</w:t>
            </w:r>
            <w:r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548" w:type="dxa"/>
          </w:tcPr>
          <w:p w14:paraId="29EC99F8" w14:textId="796CA224" w:rsidR="0060065E" w:rsidRDefault="009E522B" w:rsidP="009E522B">
            <w:pPr>
              <w:pStyle w:val="aa"/>
              <w:rPr>
                <w:rFonts w:hint="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7A</w:t>
            </w:r>
            <w:r>
              <w:rPr>
                <w:rFonts w:eastAsiaTheme="minorEastAsia" w:cstheme="minorHAnsi"/>
                <w:vertAlign w:val="subscript"/>
                <w:lang w:val="en-US"/>
              </w:rPr>
              <w:t xml:space="preserve"> </w:t>
            </w:r>
            <w:r w:rsidR="0060065E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60065E">
              <w:rPr>
                <w:rFonts w:eastAsiaTheme="minorEastAsia" w:cstheme="minorHAnsi"/>
                <w:lang w:val="en-US"/>
              </w:rPr>
              <w:t xml:space="preserve"> (12</w:t>
            </w:r>
            <w:r>
              <w:rPr>
                <w:rFonts w:eastAsiaTheme="minorEastAsia" w:cstheme="minorHAnsi"/>
                <w:lang w:val="en-US"/>
              </w:rPr>
              <w:t>2</w:t>
            </w:r>
            <w:r w:rsidR="0060065E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302" w:type="dxa"/>
          </w:tcPr>
          <w:p w14:paraId="74DB7E1B" w14:textId="759883AF" w:rsidR="0060065E" w:rsidRDefault="009E522B" w:rsidP="009E522B">
            <w:pPr>
              <w:pStyle w:val="aa"/>
              <w:rPr>
                <w:rFonts w:hint="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</w:t>
            </w:r>
            <w:r w:rsidR="0060065E">
              <w:rPr>
                <w:rFonts w:eastAsiaTheme="minorEastAsia" w:cstheme="minorHAnsi"/>
                <w:lang w:val="en-US"/>
              </w:rPr>
              <w:t>1</w:t>
            </w:r>
            <w:r w:rsidR="0060065E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60065E">
              <w:rPr>
                <w:rFonts w:eastAsiaTheme="minorEastAsia" w:cstheme="minorHAnsi"/>
                <w:lang w:val="en-US"/>
              </w:rPr>
              <w:t xml:space="preserve"> (1)</w:t>
            </w:r>
          </w:p>
        </w:tc>
        <w:tc>
          <w:tcPr>
            <w:tcW w:w="1559" w:type="dxa"/>
          </w:tcPr>
          <w:p w14:paraId="2381C8CC" w14:textId="097EA690" w:rsidR="0060065E" w:rsidRDefault="009E522B" w:rsidP="009E522B">
            <w:pPr>
              <w:rPr>
                <w:rFonts w:cs="Liberation Serif"/>
              </w:rPr>
            </w:pPr>
            <w:r>
              <w:rPr>
                <w:rFonts w:cs="Liberation Serif"/>
                <w:bCs/>
                <w:szCs w:val="14"/>
                <w:lang w:val="en-US"/>
              </w:rPr>
              <w:t>E</w:t>
            </w:r>
            <w:r w:rsidR="00F64F22">
              <w:rPr>
                <w:rFonts w:cs="Liberation Serif"/>
                <w:bCs/>
                <w:szCs w:val="14"/>
                <w:lang w:val="en-US"/>
              </w:rPr>
              <w:t>0</w:t>
            </w:r>
            <w:r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cs="Liberation Serif"/>
                <w:bCs/>
                <w:szCs w:val="14"/>
              </w:rPr>
              <w:t xml:space="preserve"> </w:t>
            </w:r>
            <w:r w:rsidR="0060065E">
              <w:rPr>
                <w:rFonts w:cs="Liberation Serif"/>
                <w:bCs/>
                <w:szCs w:val="14"/>
              </w:rPr>
              <w:t>(-3</w:t>
            </w:r>
            <w:r w:rsidR="00F64F22">
              <w:rPr>
                <w:rFonts w:cs="Liberation Serif"/>
                <w:bCs/>
                <w:szCs w:val="14"/>
                <w:lang w:val="en-US"/>
              </w:rPr>
              <w:t>2</w:t>
            </w:r>
            <w:r w:rsidR="0060065E">
              <w:rPr>
                <w:rFonts w:cs="Liberation Serif"/>
                <w:bCs/>
                <w:szCs w:val="14"/>
              </w:rPr>
              <w:t>)</w:t>
            </w:r>
          </w:p>
        </w:tc>
        <w:tc>
          <w:tcPr>
            <w:tcW w:w="1479" w:type="dxa"/>
          </w:tcPr>
          <w:p w14:paraId="4500FEAB" w14:textId="0E63B553" w:rsidR="0060065E" w:rsidRDefault="0060065E" w:rsidP="009E522B">
            <w:pPr>
              <w:pStyle w:val="aa"/>
              <w:rPr>
                <w:rFonts w:hint="eastAsia"/>
              </w:rPr>
            </w:pPr>
            <w:r>
              <w:rPr>
                <w:rFonts w:eastAsiaTheme="minorEastAsia" w:cstheme="minorHAnsi"/>
                <w:lang w:val="en-US"/>
              </w:rPr>
              <w:t>E</w:t>
            </w:r>
            <w:r w:rsidR="00F64F22">
              <w:rPr>
                <w:rFonts w:eastAsiaTheme="minorEastAsia" w:cstheme="minorHAnsi"/>
                <w:lang w:val="en-US"/>
              </w:rPr>
              <w:t>1</w:t>
            </w:r>
            <w:r>
              <w:rPr>
                <w:rFonts w:eastAsiaTheme="minorEastAsia" w:cstheme="minorHAnsi"/>
                <w:vertAlign w:val="subscript"/>
              </w:rPr>
              <w:t>16</w:t>
            </w:r>
            <w:r>
              <w:rPr>
                <w:rFonts w:eastAsiaTheme="minorEastAsia" w:cstheme="minorHAnsi"/>
              </w:rPr>
              <w:t xml:space="preserve"> (-</w:t>
            </w:r>
            <w:r>
              <w:rPr>
                <w:rFonts w:eastAsiaTheme="minorEastAsia" w:cstheme="minorHAnsi"/>
                <w:lang w:val="en-US"/>
              </w:rPr>
              <w:t>3</w:t>
            </w:r>
            <w:r w:rsidR="00F64F22">
              <w:rPr>
                <w:rFonts w:eastAsiaTheme="minorEastAsia" w:cstheme="minorHAnsi"/>
                <w:lang w:val="en-US"/>
              </w:rPr>
              <w:t>3</w:t>
            </w:r>
            <w:r>
              <w:rPr>
                <w:rFonts w:eastAsiaTheme="minorEastAsia" w:cstheme="minorHAnsi"/>
              </w:rPr>
              <w:t>)</w:t>
            </w:r>
          </w:p>
        </w:tc>
        <w:tc>
          <w:tcPr>
            <w:tcW w:w="1479" w:type="dxa"/>
          </w:tcPr>
          <w:p w14:paraId="5236C7AD" w14:textId="2AD1EEA1" w:rsidR="0060065E" w:rsidRDefault="0060065E" w:rsidP="009E522B">
            <w:pPr>
              <w:pStyle w:val="aa"/>
              <w:rPr>
                <w:rFonts w:hint="eastAsia"/>
              </w:rPr>
            </w:pPr>
            <w:r>
              <w:rPr>
                <w:rFonts w:eastAsiaTheme="minorEastAsia" w:cstheme="minorHAnsi"/>
                <w:lang w:val="en-US"/>
              </w:rPr>
              <w:t>E</w:t>
            </w:r>
            <w:r w:rsidR="00F64F22">
              <w:rPr>
                <w:rFonts w:eastAsiaTheme="minorEastAsia" w:cstheme="minorHAnsi"/>
                <w:lang w:val="en-US"/>
              </w:rPr>
              <w:t>1</w:t>
            </w:r>
            <w:r>
              <w:rPr>
                <w:rFonts w:eastAsiaTheme="minorEastAsia" w:cstheme="minorHAnsi"/>
                <w:vertAlign w:val="subscript"/>
              </w:rPr>
              <w:t xml:space="preserve">16 </w:t>
            </w:r>
            <w:r>
              <w:rPr>
                <w:rFonts w:eastAsiaTheme="minorEastAsia" w:cstheme="minorHAnsi"/>
              </w:rPr>
              <w:t>(-</w:t>
            </w:r>
            <w:r w:rsidR="00F64F22">
              <w:rPr>
                <w:rFonts w:eastAsiaTheme="minorEastAsia" w:cstheme="minorHAnsi"/>
                <w:lang w:val="en-US"/>
              </w:rPr>
              <w:t>33</w:t>
            </w:r>
            <w:r>
              <w:rPr>
                <w:rFonts w:eastAsiaTheme="minorEastAsia" w:cstheme="minorHAnsi"/>
              </w:rPr>
              <w:t>)</w:t>
            </w:r>
          </w:p>
        </w:tc>
      </w:tr>
    </w:tbl>
    <w:p w14:paraId="577E7301" w14:textId="77777777" w:rsidR="0060065E" w:rsidRPr="0060065E" w:rsidRDefault="0060065E" w:rsidP="0060065E"/>
    <w:p w14:paraId="5EC4A504" w14:textId="4F020174" w:rsidR="0060065E" w:rsidRPr="00C669C4" w:rsidRDefault="0060065E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78ED58F" w14:textId="0D53B147" w:rsidR="00675F77" w:rsidRPr="0087667A" w:rsidRDefault="00675F77" w:rsidP="002F71A5">
      <w:pPr>
        <w:pStyle w:val="1"/>
      </w:pPr>
      <w:r w:rsidRPr="0087667A">
        <w:lastRenderedPageBreak/>
        <w:t>Вывод</w:t>
      </w:r>
      <w:bookmarkEnd w:id="14"/>
    </w:p>
    <w:p w14:paraId="08E8C401" w14:textId="5ECC18D7" w:rsidR="002F71A5" w:rsidRDefault="002F71A5" w:rsidP="002F71A5">
      <w:pPr>
        <w:ind w:left="-5"/>
      </w:pPr>
      <w:r>
        <w:rPr>
          <w:rFonts w:ascii="Times New Roman" w:hAnsi="Times New Roman" w:cs="Times New Roman"/>
        </w:rPr>
        <w:t>В ходе выполнения лабораторной работы я изучил обмен данными с ВУ-1 и ВУ-3 в режиме прерываний, также изучил цикл прерывания и циклы исполнения новых команд</w:t>
      </w:r>
      <w:r w:rsidRPr="002F71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крепил знания в написании программ на ассемблере БЭВМ.</w:t>
      </w:r>
    </w:p>
    <w:p w14:paraId="175520A4" w14:textId="2F6AFE9F" w:rsidR="00535918" w:rsidRPr="0061139A" w:rsidRDefault="00535918" w:rsidP="007C7931">
      <w:pPr>
        <w:pStyle w:val="aa"/>
        <w:ind w:left="0"/>
        <w:jc w:val="both"/>
        <w:rPr>
          <w:rFonts w:cs="Mangal"/>
          <w:bCs/>
          <w:sz w:val="28"/>
          <w:szCs w:val="14"/>
        </w:rPr>
      </w:pPr>
    </w:p>
    <w:sectPr w:rsidR="00535918" w:rsidRPr="0061139A" w:rsidSect="000A26E9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8D87" w14:textId="77777777" w:rsidR="006B5EFC" w:rsidRDefault="006B5EFC">
      <w:pPr>
        <w:rPr>
          <w:rFonts w:hint="eastAsia"/>
        </w:rPr>
      </w:pPr>
      <w:r>
        <w:separator/>
      </w:r>
    </w:p>
    <w:p w14:paraId="1F936111" w14:textId="77777777" w:rsidR="006B5EFC" w:rsidRDefault="006B5EFC">
      <w:pPr>
        <w:rPr>
          <w:rFonts w:hint="eastAsia"/>
        </w:rPr>
      </w:pPr>
    </w:p>
    <w:p w14:paraId="73FF87BD" w14:textId="77777777" w:rsidR="006B5EFC" w:rsidRDefault="006B5EFC">
      <w:pPr>
        <w:rPr>
          <w:rFonts w:hint="eastAsia"/>
        </w:rPr>
      </w:pPr>
    </w:p>
  </w:endnote>
  <w:endnote w:type="continuationSeparator" w:id="0">
    <w:p w14:paraId="0CC2EEF7" w14:textId="77777777" w:rsidR="006B5EFC" w:rsidRDefault="006B5EFC">
      <w:pPr>
        <w:rPr>
          <w:rFonts w:hint="eastAsia"/>
        </w:rPr>
      </w:pPr>
      <w:r>
        <w:continuationSeparator/>
      </w:r>
    </w:p>
    <w:p w14:paraId="2D56409D" w14:textId="77777777" w:rsidR="006B5EFC" w:rsidRDefault="006B5EFC">
      <w:pPr>
        <w:rPr>
          <w:rFonts w:hint="eastAsia"/>
        </w:rPr>
      </w:pPr>
    </w:p>
    <w:p w14:paraId="60F99A6E" w14:textId="77777777" w:rsidR="006B5EFC" w:rsidRDefault="006B5EFC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  <w:rFonts w:hint="eastAsia"/>
      </w:rPr>
      <w:id w:val="-388578309"/>
      <w:docPartObj>
        <w:docPartGallery w:val="Page Numbers (Bottom of Page)"/>
        <w:docPartUnique/>
      </w:docPartObj>
    </w:sdtPr>
    <w:sdtContent>
      <w:p w14:paraId="3E73A86A" w14:textId="7A3E338A" w:rsidR="000A26E9" w:rsidRDefault="000A26E9" w:rsidP="00B77B5E">
        <w:pPr>
          <w:pStyle w:val="af3"/>
          <w:framePr w:wrap="none" w:vAnchor="text" w:hAnchor="margin" w:xAlign="center" w:y="1"/>
          <w:rPr>
            <w:rStyle w:val="af5"/>
            <w:rFonts w:hint="eastAsia"/>
          </w:rPr>
        </w:pPr>
        <w:r>
          <w:rPr>
            <w:rStyle w:val="af5"/>
            <w:rFonts w:hint="eastAsia"/>
          </w:rPr>
          <w:fldChar w:fldCharType="begin"/>
        </w:r>
        <w:r>
          <w:rPr>
            <w:rStyle w:val="af5"/>
            <w:rFonts w:hint="eastAsia"/>
          </w:rPr>
          <w:instrText xml:space="preserve"> PAGE </w:instrText>
        </w:r>
        <w:r>
          <w:rPr>
            <w:rStyle w:val="af5"/>
            <w:rFonts w:hint="eastAsia"/>
          </w:rPr>
          <w:fldChar w:fldCharType="end"/>
        </w:r>
      </w:p>
    </w:sdtContent>
  </w:sdt>
  <w:p w14:paraId="52F5E589" w14:textId="77777777" w:rsidR="000A26E9" w:rsidRDefault="000A26E9">
    <w:pPr>
      <w:pStyle w:val="af3"/>
      <w:rPr>
        <w:rFonts w:hint="eastAsia"/>
      </w:rPr>
    </w:pPr>
  </w:p>
  <w:p w14:paraId="294047D2" w14:textId="77777777" w:rsidR="00FB3764" w:rsidRDefault="00FB3764">
    <w:pPr>
      <w:rPr>
        <w:rFonts w:hint="eastAsia"/>
      </w:rPr>
    </w:pPr>
  </w:p>
  <w:p w14:paraId="24589EEC" w14:textId="77777777" w:rsidR="00133E8D" w:rsidRDefault="00133E8D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  <w:rFonts w:hint="eastAsia"/>
      </w:rPr>
      <w:id w:val="1482417219"/>
      <w:docPartObj>
        <w:docPartGallery w:val="Page Numbers (Bottom of Page)"/>
        <w:docPartUnique/>
      </w:docPartObj>
    </w:sdtPr>
    <w:sdtContent>
      <w:p w14:paraId="153B028B" w14:textId="0BB47256" w:rsidR="000A26E9" w:rsidRDefault="000A26E9" w:rsidP="00B77B5E">
        <w:pPr>
          <w:pStyle w:val="af3"/>
          <w:framePr w:wrap="none" w:vAnchor="text" w:hAnchor="margin" w:xAlign="center" w:y="1"/>
          <w:rPr>
            <w:rStyle w:val="af5"/>
            <w:rFonts w:hint="eastAsia"/>
          </w:rPr>
        </w:pPr>
        <w:r>
          <w:rPr>
            <w:rStyle w:val="af5"/>
            <w:rFonts w:hint="eastAsia"/>
          </w:rPr>
          <w:fldChar w:fldCharType="begin"/>
        </w:r>
        <w:r>
          <w:rPr>
            <w:rStyle w:val="af5"/>
            <w:rFonts w:hint="eastAsia"/>
          </w:rPr>
          <w:instrText xml:space="preserve"> PAGE </w:instrText>
        </w:r>
        <w:r>
          <w:rPr>
            <w:rStyle w:val="af5"/>
            <w:rFonts w:hint="eastAsia"/>
          </w:rPr>
          <w:fldChar w:fldCharType="separate"/>
        </w:r>
        <w:r>
          <w:rPr>
            <w:rStyle w:val="af5"/>
            <w:rFonts w:hint="eastAsia"/>
            <w:noProof/>
          </w:rPr>
          <w:t>2</w:t>
        </w:r>
        <w:r>
          <w:rPr>
            <w:rStyle w:val="af5"/>
            <w:rFonts w:hint="eastAsia"/>
          </w:rPr>
          <w:fldChar w:fldCharType="end"/>
        </w:r>
      </w:p>
    </w:sdtContent>
  </w:sdt>
  <w:p w14:paraId="126058CA" w14:textId="77777777" w:rsidR="000A26E9" w:rsidRDefault="000A26E9">
    <w:pPr>
      <w:pStyle w:val="af3"/>
      <w:rPr>
        <w:rFonts w:hint="eastAsia"/>
      </w:rPr>
    </w:pPr>
  </w:p>
  <w:p w14:paraId="45CACA84" w14:textId="77777777" w:rsidR="00FB3764" w:rsidRDefault="00FB3764">
    <w:pPr>
      <w:rPr>
        <w:rFonts w:hint="eastAsia"/>
      </w:rPr>
    </w:pPr>
  </w:p>
  <w:p w14:paraId="3353BA72" w14:textId="77777777" w:rsidR="00133E8D" w:rsidRDefault="00133E8D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E1E2" w14:textId="77777777" w:rsidR="006B5EFC" w:rsidRDefault="006B5EFC">
      <w:pPr>
        <w:rPr>
          <w:rFonts w:hint="eastAsia"/>
        </w:rPr>
      </w:pPr>
      <w:r>
        <w:rPr>
          <w:color w:val="000000"/>
        </w:rPr>
        <w:separator/>
      </w:r>
    </w:p>
    <w:p w14:paraId="3C476D39" w14:textId="77777777" w:rsidR="006B5EFC" w:rsidRDefault="006B5EFC">
      <w:pPr>
        <w:rPr>
          <w:rFonts w:hint="eastAsia"/>
        </w:rPr>
      </w:pPr>
    </w:p>
    <w:p w14:paraId="1B36008C" w14:textId="77777777" w:rsidR="006B5EFC" w:rsidRDefault="006B5EFC">
      <w:pPr>
        <w:rPr>
          <w:rFonts w:hint="eastAsia"/>
        </w:rPr>
      </w:pPr>
    </w:p>
  </w:footnote>
  <w:footnote w:type="continuationSeparator" w:id="0">
    <w:p w14:paraId="31DD876C" w14:textId="77777777" w:rsidR="006B5EFC" w:rsidRDefault="006B5EFC">
      <w:pPr>
        <w:rPr>
          <w:rFonts w:hint="eastAsia"/>
        </w:rPr>
      </w:pPr>
      <w:r>
        <w:continuationSeparator/>
      </w:r>
    </w:p>
    <w:p w14:paraId="1AA11773" w14:textId="77777777" w:rsidR="006B5EFC" w:rsidRDefault="006B5EFC">
      <w:pPr>
        <w:rPr>
          <w:rFonts w:hint="eastAsia"/>
        </w:rPr>
      </w:pPr>
    </w:p>
    <w:p w14:paraId="310D5FC2" w14:textId="77777777" w:rsidR="006B5EFC" w:rsidRDefault="006B5EFC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06568"/>
    <w:multiLevelType w:val="hybridMultilevel"/>
    <w:tmpl w:val="AAF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D7EAC"/>
    <w:multiLevelType w:val="hybridMultilevel"/>
    <w:tmpl w:val="A9B037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107D3"/>
    <w:multiLevelType w:val="multilevel"/>
    <w:tmpl w:val="CFCEB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43FE2"/>
    <w:multiLevelType w:val="hybridMultilevel"/>
    <w:tmpl w:val="0B86541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C02C4"/>
    <w:multiLevelType w:val="multilevel"/>
    <w:tmpl w:val="AC58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00496"/>
    <w:multiLevelType w:val="multilevel"/>
    <w:tmpl w:val="2A34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127E3"/>
    <w:multiLevelType w:val="hybridMultilevel"/>
    <w:tmpl w:val="B6625090"/>
    <w:lvl w:ilvl="0" w:tplc="12CA18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24BD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DE83B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2863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7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4A3C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3ABF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2C99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F629B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A0C5B"/>
    <w:multiLevelType w:val="hybridMultilevel"/>
    <w:tmpl w:val="7A42CC54"/>
    <w:lvl w:ilvl="0" w:tplc="672A2F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EE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FA649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961A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EE7C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D8469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4A2F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C2AB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18F9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812037F"/>
    <w:multiLevelType w:val="multilevel"/>
    <w:tmpl w:val="BA98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55D18"/>
    <w:multiLevelType w:val="multilevel"/>
    <w:tmpl w:val="67A0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17A26"/>
    <w:multiLevelType w:val="hybridMultilevel"/>
    <w:tmpl w:val="C194F2A8"/>
    <w:lvl w:ilvl="0" w:tplc="AB5EC142">
      <w:start w:val="1"/>
      <w:numFmt w:val="decimal"/>
      <w:lvlText w:val="%1."/>
      <w:lvlJc w:val="left"/>
      <w:pPr>
        <w:ind w:left="720" w:hanging="360"/>
      </w:pPr>
    </w:lvl>
    <w:lvl w:ilvl="1" w:tplc="8B466B04">
      <w:start w:val="1"/>
      <w:numFmt w:val="lowerLetter"/>
      <w:lvlText w:val="%2."/>
      <w:lvlJc w:val="left"/>
      <w:pPr>
        <w:ind w:left="1440" w:hanging="360"/>
      </w:pPr>
    </w:lvl>
    <w:lvl w:ilvl="2" w:tplc="1B2827F8">
      <w:start w:val="1"/>
      <w:numFmt w:val="lowerRoman"/>
      <w:lvlText w:val="%3."/>
      <w:lvlJc w:val="right"/>
      <w:pPr>
        <w:ind w:left="2160" w:hanging="180"/>
      </w:pPr>
    </w:lvl>
    <w:lvl w:ilvl="3" w:tplc="B9F44524">
      <w:start w:val="1"/>
      <w:numFmt w:val="decimal"/>
      <w:lvlText w:val="%4."/>
      <w:lvlJc w:val="left"/>
      <w:pPr>
        <w:ind w:left="2880" w:hanging="360"/>
      </w:pPr>
    </w:lvl>
    <w:lvl w:ilvl="4" w:tplc="D2E43268">
      <w:start w:val="1"/>
      <w:numFmt w:val="lowerLetter"/>
      <w:lvlText w:val="%5."/>
      <w:lvlJc w:val="left"/>
      <w:pPr>
        <w:ind w:left="3600" w:hanging="360"/>
      </w:pPr>
    </w:lvl>
    <w:lvl w:ilvl="5" w:tplc="267A7574">
      <w:start w:val="1"/>
      <w:numFmt w:val="lowerRoman"/>
      <w:lvlText w:val="%6."/>
      <w:lvlJc w:val="right"/>
      <w:pPr>
        <w:ind w:left="4320" w:hanging="180"/>
      </w:pPr>
    </w:lvl>
    <w:lvl w:ilvl="6" w:tplc="6F76845E">
      <w:start w:val="1"/>
      <w:numFmt w:val="decimal"/>
      <w:lvlText w:val="%7."/>
      <w:lvlJc w:val="left"/>
      <w:pPr>
        <w:ind w:left="5040" w:hanging="360"/>
      </w:pPr>
    </w:lvl>
    <w:lvl w:ilvl="7" w:tplc="74CAE644">
      <w:start w:val="1"/>
      <w:numFmt w:val="lowerLetter"/>
      <w:lvlText w:val="%8."/>
      <w:lvlJc w:val="left"/>
      <w:pPr>
        <w:ind w:left="5760" w:hanging="360"/>
      </w:pPr>
    </w:lvl>
    <w:lvl w:ilvl="8" w:tplc="5A9C73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A1BA9"/>
    <w:multiLevelType w:val="multilevel"/>
    <w:tmpl w:val="C1DE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4A089E"/>
    <w:multiLevelType w:val="hybridMultilevel"/>
    <w:tmpl w:val="82F8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D0F75"/>
    <w:multiLevelType w:val="multilevel"/>
    <w:tmpl w:val="4372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E3680A"/>
    <w:multiLevelType w:val="hybridMultilevel"/>
    <w:tmpl w:val="4F7A6B76"/>
    <w:lvl w:ilvl="0" w:tplc="00589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8AA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61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C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8EF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40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A8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0C5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540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678FB"/>
    <w:multiLevelType w:val="hybridMultilevel"/>
    <w:tmpl w:val="E924967A"/>
    <w:lvl w:ilvl="0" w:tplc="63122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68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86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0F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866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82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2E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A8F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4B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E63E9"/>
    <w:multiLevelType w:val="multilevel"/>
    <w:tmpl w:val="6EF0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24A28"/>
    <w:multiLevelType w:val="multilevel"/>
    <w:tmpl w:val="578A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424FD3"/>
    <w:multiLevelType w:val="multilevel"/>
    <w:tmpl w:val="4372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5A27A8"/>
    <w:multiLevelType w:val="multilevel"/>
    <w:tmpl w:val="418A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C2620"/>
    <w:multiLevelType w:val="hybridMultilevel"/>
    <w:tmpl w:val="C78E2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8660738">
    <w:abstractNumId w:val="0"/>
  </w:num>
  <w:num w:numId="2" w16cid:durableId="1055816012">
    <w:abstractNumId w:val="4"/>
  </w:num>
  <w:num w:numId="3" w16cid:durableId="430276340">
    <w:abstractNumId w:val="20"/>
  </w:num>
  <w:num w:numId="4" w16cid:durableId="1212617838">
    <w:abstractNumId w:val="35"/>
  </w:num>
  <w:num w:numId="5" w16cid:durableId="1169515856">
    <w:abstractNumId w:val="16"/>
  </w:num>
  <w:num w:numId="6" w16cid:durableId="117340556">
    <w:abstractNumId w:val="33"/>
  </w:num>
  <w:num w:numId="7" w16cid:durableId="2125809944">
    <w:abstractNumId w:val="2"/>
  </w:num>
  <w:num w:numId="8" w16cid:durableId="1696955772">
    <w:abstractNumId w:val="13"/>
  </w:num>
  <w:num w:numId="9" w16cid:durableId="1573614528">
    <w:abstractNumId w:val="9"/>
  </w:num>
  <w:num w:numId="10" w16cid:durableId="1975596139">
    <w:abstractNumId w:val="38"/>
  </w:num>
  <w:num w:numId="11" w16cid:durableId="1213082767">
    <w:abstractNumId w:val="1"/>
  </w:num>
  <w:num w:numId="12" w16cid:durableId="1447233749">
    <w:abstractNumId w:val="21"/>
  </w:num>
  <w:num w:numId="13" w16cid:durableId="755785818">
    <w:abstractNumId w:val="29"/>
  </w:num>
  <w:num w:numId="14" w16cid:durableId="1816877657">
    <w:abstractNumId w:val="28"/>
  </w:num>
  <w:num w:numId="15" w16cid:durableId="1848321245">
    <w:abstractNumId w:val="30"/>
  </w:num>
  <w:num w:numId="16" w16cid:durableId="143089863">
    <w:abstractNumId w:val="39"/>
  </w:num>
  <w:num w:numId="17" w16cid:durableId="3190413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9767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883063">
    <w:abstractNumId w:val="3"/>
  </w:num>
  <w:num w:numId="20" w16cid:durableId="1915554762">
    <w:abstractNumId w:val="23"/>
  </w:num>
  <w:num w:numId="21" w16cid:durableId="106194029">
    <w:abstractNumId w:val="19"/>
  </w:num>
  <w:num w:numId="22" w16cid:durableId="165440349">
    <w:abstractNumId w:val="7"/>
  </w:num>
  <w:num w:numId="23" w16cid:durableId="161631387">
    <w:abstractNumId w:val="17"/>
  </w:num>
  <w:num w:numId="24" w16cid:durableId="828718517">
    <w:abstractNumId w:val="6"/>
  </w:num>
  <w:num w:numId="25" w16cid:durableId="2094668360">
    <w:abstractNumId w:val="24"/>
  </w:num>
  <w:num w:numId="26" w16cid:durableId="258490743">
    <w:abstractNumId w:val="32"/>
  </w:num>
  <w:num w:numId="27" w16cid:durableId="1419791088">
    <w:abstractNumId w:val="34"/>
  </w:num>
  <w:num w:numId="28" w16cid:durableId="1020157016">
    <w:abstractNumId w:val="11"/>
  </w:num>
  <w:num w:numId="29" w16cid:durableId="1090736691">
    <w:abstractNumId w:val="15"/>
  </w:num>
  <w:num w:numId="30" w16cid:durableId="1189485172">
    <w:abstractNumId w:val="37"/>
  </w:num>
  <w:num w:numId="31" w16cid:durableId="385493122">
    <w:abstractNumId w:val="25"/>
  </w:num>
  <w:num w:numId="32" w16cid:durableId="1901475534">
    <w:abstractNumId w:val="10"/>
  </w:num>
  <w:num w:numId="33" w16cid:durableId="466510093">
    <w:abstractNumId w:val="5"/>
  </w:num>
  <w:num w:numId="34" w16cid:durableId="174614976">
    <w:abstractNumId w:val="12"/>
  </w:num>
  <w:num w:numId="35" w16cid:durableId="746417152">
    <w:abstractNumId w:val="40"/>
  </w:num>
  <w:num w:numId="36" w16cid:durableId="1705860848">
    <w:abstractNumId w:val="14"/>
  </w:num>
  <w:num w:numId="37" w16cid:durableId="533421462">
    <w:abstractNumId w:val="36"/>
  </w:num>
  <w:num w:numId="38" w16cid:durableId="348531739">
    <w:abstractNumId w:val="22"/>
  </w:num>
  <w:num w:numId="39" w16cid:durableId="678503345">
    <w:abstractNumId w:val="26"/>
  </w:num>
  <w:num w:numId="40" w16cid:durableId="596788357">
    <w:abstractNumId w:val="27"/>
  </w:num>
  <w:num w:numId="41" w16cid:durableId="17932816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3E3"/>
    <w:rsid w:val="00006C4C"/>
    <w:rsid w:val="000101CC"/>
    <w:rsid w:val="00011D14"/>
    <w:rsid w:val="000120DE"/>
    <w:rsid w:val="00013EDF"/>
    <w:rsid w:val="00015C88"/>
    <w:rsid w:val="00020F7F"/>
    <w:rsid w:val="0002258D"/>
    <w:rsid w:val="000233AE"/>
    <w:rsid w:val="00032733"/>
    <w:rsid w:val="0003434C"/>
    <w:rsid w:val="00042212"/>
    <w:rsid w:val="00047842"/>
    <w:rsid w:val="000479F3"/>
    <w:rsid w:val="00047B4E"/>
    <w:rsid w:val="00050EE0"/>
    <w:rsid w:val="00053121"/>
    <w:rsid w:val="000559D2"/>
    <w:rsid w:val="0005675D"/>
    <w:rsid w:val="00056E10"/>
    <w:rsid w:val="00056F77"/>
    <w:rsid w:val="0006399D"/>
    <w:rsid w:val="000645D1"/>
    <w:rsid w:val="000658D8"/>
    <w:rsid w:val="00071390"/>
    <w:rsid w:val="00074234"/>
    <w:rsid w:val="00075A95"/>
    <w:rsid w:val="00076340"/>
    <w:rsid w:val="00082ED2"/>
    <w:rsid w:val="000831B5"/>
    <w:rsid w:val="00084749"/>
    <w:rsid w:val="0008651C"/>
    <w:rsid w:val="000909BB"/>
    <w:rsid w:val="000918D6"/>
    <w:rsid w:val="00092FA9"/>
    <w:rsid w:val="00097D4B"/>
    <w:rsid w:val="000A26E9"/>
    <w:rsid w:val="000B256A"/>
    <w:rsid w:val="000B2666"/>
    <w:rsid w:val="000B2FBA"/>
    <w:rsid w:val="000B47CC"/>
    <w:rsid w:val="000B5EBC"/>
    <w:rsid w:val="000B64EA"/>
    <w:rsid w:val="000C50A0"/>
    <w:rsid w:val="000C7D17"/>
    <w:rsid w:val="000D0D59"/>
    <w:rsid w:val="000D1374"/>
    <w:rsid w:val="000D25D6"/>
    <w:rsid w:val="000D4CC0"/>
    <w:rsid w:val="000D5E7E"/>
    <w:rsid w:val="000D6252"/>
    <w:rsid w:val="000E1354"/>
    <w:rsid w:val="000E4F2A"/>
    <w:rsid w:val="000F1475"/>
    <w:rsid w:val="000F1832"/>
    <w:rsid w:val="000F2BD1"/>
    <w:rsid w:val="000F4C4F"/>
    <w:rsid w:val="000F5638"/>
    <w:rsid w:val="00101239"/>
    <w:rsid w:val="001031D1"/>
    <w:rsid w:val="001037D9"/>
    <w:rsid w:val="00104091"/>
    <w:rsid w:val="00104330"/>
    <w:rsid w:val="001049C4"/>
    <w:rsid w:val="00111D66"/>
    <w:rsid w:val="00112F16"/>
    <w:rsid w:val="00113831"/>
    <w:rsid w:val="00115FA8"/>
    <w:rsid w:val="00117C03"/>
    <w:rsid w:val="001214D7"/>
    <w:rsid w:val="0012222C"/>
    <w:rsid w:val="00123D19"/>
    <w:rsid w:val="00130CEC"/>
    <w:rsid w:val="00131544"/>
    <w:rsid w:val="001332F4"/>
    <w:rsid w:val="00133E8D"/>
    <w:rsid w:val="0013524A"/>
    <w:rsid w:val="00135988"/>
    <w:rsid w:val="00135F20"/>
    <w:rsid w:val="001402CF"/>
    <w:rsid w:val="0014218A"/>
    <w:rsid w:val="00144426"/>
    <w:rsid w:val="0014511B"/>
    <w:rsid w:val="0015272C"/>
    <w:rsid w:val="00156805"/>
    <w:rsid w:val="0016027D"/>
    <w:rsid w:val="00160C21"/>
    <w:rsid w:val="001645DC"/>
    <w:rsid w:val="001667C9"/>
    <w:rsid w:val="00166D60"/>
    <w:rsid w:val="00167618"/>
    <w:rsid w:val="00171217"/>
    <w:rsid w:val="00171BB7"/>
    <w:rsid w:val="00172A66"/>
    <w:rsid w:val="00173A8C"/>
    <w:rsid w:val="00174C52"/>
    <w:rsid w:val="00175340"/>
    <w:rsid w:val="00175A25"/>
    <w:rsid w:val="001766DB"/>
    <w:rsid w:val="00177595"/>
    <w:rsid w:val="001825A1"/>
    <w:rsid w:val="00183346"/>
    <w:rsid w:val="0018408D"/>
    <w:rsid w:val="0018539B"/>
    <w:rsid w:val="001918F7"/>
    <w:rsid w:val="001949BB"/>
    <w:rsid w:val="00195896"/>
    <w:rsid w:val="001A1740"/>
    <w:rsid w:val="001A1E51"/>
    <w:rsid w:val="001A745C"/>
    <w:rsid w:val="001B0000"/>
    <w:rsid w:val="001B0C26"/>
    <w:rsid w:val="001B2A6D"/>
    <w:rsid w:val="001B5559"/>
    <w:rsid w:val="001C01C6"/>
    <w:rsid w:val="001C02A9"/>
    <w:rsid w:val="001C0511"/>
    <w:rsid w:val="001C2674"/>
    <w:rsid w:val="001C4E8E"/>
    <w:rsid w:val="001C7DD3"/>
    <w:rsid w:val="001D0D49"/>
    <w:rsid w:val="001D1FEB"/>
    <w:rsid w:val="001D2855"/>
    <w:rsid w:val="001E3313"/>
    <w:rsid w:val="001E5112"/>
    <w:rsid w:val="001E6D1C"/>
    <w:rsid w:val="001F24F8"/>
    <w:rsid w:val="001F3B30"/>
    <w:rsid w:val="001F5DBC"/>
    <w:rsid w:val="00204A58"/>
    <w:rsid w:val="00205155"/>
    <w:rsid w:val="0021033B"/>
    <w:rsid w:val="00213E01"/>
    <w:rsid w:val="00215E55"/>
    <w:rsid w:val="00216C7C"/>
    <w:rsid w:val="00216F4C"/>
    <w:rsid w:val="00220319"/>
    <w:rsid w:val="00223B54"/>
    <w:rsid w:val="00232236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014E"/>
    <w:rsid w:val="00254CEA"/>
    <w:rsid w:val="00255E5C"/>
    <w:rsid w:val="002571F0"/>
    <w:rsid w:val="002574EC"/>
    <w:rsid w:val="00257AE4"/>
    <w:rsid w:val="00261E12"/>
    <w:rsid w:val="00263332"/>
    <w:rsid w:val="002666DE"/>
    <w:rsid w:val="00270B58"/>
    <w:rsid w:val="00273568"/>
    <w:rsid w:val="00276652"/>
    <w:rsid w:val="00281E9D"/>
    <w:rsid w:val="00294F07"/>
    <w:rsid w:val="002955E2"/>
    <w:rsid w:val="002962A4"/>
    <w:rsid w:val="002A07C1"/>
    <w:rsid w:val="002A2A3F"/>
    <w:rsid w:val="002A2B6F"/>
    <w:rsid w:val="002A337B"/>
    <w:rsid w:val="002A53C6"/>
    <w:rsid w:val="002A54AD"/>
    <w:rsid w:val="002B0D7E"/>
    <w:rsid w:val="002B380E"/>
    <w:rsid w:val="002B3CBA"/>
    <w:rsid w:val="002B7B68"/>
    <w:rsid w:val="002C0886"/>
    <w:rsid w:val="002C18E7"/>
    <w:rsid w:val="002C47D8"/>
    <w:rsid w:val="002C7348"/>
    <w:rsid w:val="002C74D9"/>
    <w:rsid w:val="002D12BD"/>
    <w:rsid w:val="002D35CE"/>
    <w:rsid w:val="002D734E"/>
    <w:rsid w:val="002E1EFB"/>
    <w:rsid w:val="002E2700"/>
    <w:rsid w:val="002E29F2"/>
    <w:rsid w:val="002E75A2"/>
    <w:rsid w:val="002E7DF2"/>
    <w:rsid w:val="002F143B"/>
    <w:rsid w:val="002F189B"/>
    <w:rsid w:val="002F2410"/>
    <w:rsid w:val="002F6588"/>
    <w:rsid w:val="002F71A5"/>
    <w:rsid w:val="0030282F"/>
    <w:rsid w:val="0030511D"/>
    <w:rsid w:val="00311732"/>
    <w:rsid w:val="003132A5"/>
    <w:rsid w:val="00317154"/>
    <w:rsid w:val="00317732"/>
    <w:rsid w:val="0032066E"/>
    <w:rsid w:val="00325C7F"/>
    <w:rsid w:val="00326352"/>
    <w:rsid w:val="003278AC"/>
    <w:rsid w:val="00331579"/>
    <w:rsid w:val="00332B88"/>
    <w:rsid w:val="00332B9E"/>
    <w:rsid w:val="00333A11"/>
    <w:rsid w:val="00337F25"/>
    <w:rsid w:val="00345260"/>
    <w:rsid w:val="003464D1"/>
    <w:rsid w:val="003505B6"/>
    <w:rsid w:val="003531D1"/>
    <w:rsid w:val="00357673"/>
    <w:rsid w:val="00361E2E"/>
    <w:rsid w:val="00362807"/>
    <w:rsid w:val="003654F6"/>
    <w:rsid w:val="00367A4E"/>
    <w:rsid w:val="0037113A"/>
    <w:rsid w:val="00380457"/>
    <w:rsid w:val="00380F4F"/>
    <w:rsid w:val="0038572C"/>
    <w:rsid w:val="0038798A"/>
    <w:rsid w:val="00387F8C"/>
    <w:rsid w:val="00392C16"/>
    <w:rsid w:val="00396BE8"/>
    <w:rsid w:val="00396DE8"/>
    <w:rsid w:val="003A2286"/>
    <w:rsid w:val="003A45BF"/>
    <w:rsid w:val="003A67A0"/>
    <w:rsid w:val="003A6BC1"/>
    <w:rsid w:val="003A7177"/>
    <w:rsid w:val="003A7590"/>
    <w:rsid w:val="003A7835"/>
    <w:rsid w:val="003B11D2"/>
    <w:rsid w:val="003B5FC3"/>
    <w:rsid w:val="003B61FF"/>
    <w:rsid w:val="003B6621"/>
    <w:rsid w:val="003C1A2A"/>
    <w:rsid w:val="003C1C2F"/>
    <w:rsid w:val="003D0FCE"/>
    <w:rsid w:val="003D28B6"/>
    <w:rsid w:val="003D2C42"/>
    <w:rsid w:val="003D509B"/>
    <w:rsid w:val="003D62DC"/>
    <w:rsid w:val="003D6E77"/>
    <w:rsid w:val="003D7A68"/>
    <w:rsid w:val="003D7B5B"/>
    <w:rsid w:val="003E70B1"/>
    <w:rsid w:val="003F38A9"/>
    <w:rsid w:val="003F4F60"/>
    <w:rsid w:val="003F7743"/>
    <w:rsid w:val="00400899"/>
    <w:rsid w:val="00401229"/>
    <w:rsid w:val="00401D36"/>
    <w:rsid w:val="00402629"/>
    <w:rsid w:val="00402B2D"/>
    <w:rsid w:val="00405B3D"/>
    <w:rsid w:val="00407F9D"/>
    <w:rsid w:val="0041008E"/>
    <w:rsid w:val="00412783"/>
    <w:rsid w:val="004132EA"/>
    <w:rsid w:val="004143E2"/>
    <w:rsid w:val="00416013"/>
    <w:rsid w:val="00417786"/>
    <w:rsid w:val="00420345"/>
    <w:rsid w:val="00426CBF"/>
    <w:rsid w:val="00426D4F"/>
    <w:rsid w:val="00430E21"/>
    <w:rsid w:val="004321F5"/>
    <w:rsid w:val="00432835"/>
    <w:rsid w:val="004354B0"/>
    <w:rsid w:val="00435926"/>
    <w:rsid w:val="004363F8"/>
    <w:rsid w:val="0043688B"/>
    <w:rsid w:val="00440603"/>
    <w:rsid w:val="00445184"/>
    <w:rsid w:val="00447A08"/>
    <w:rsid w:val="00453451"/>
    <w:rsid w:val="0045348C"/>
    <w:rsid w:val="00455281"/>
    <w:rsid w:val="004558C2"/>
    <w:rsid w:val="004567A6"/>
    <w:rsid w:val="00457283"/>
    <w:rsid w:val="004574D0"/>
    <w:rsid w:val="00457CCA"/>
    <w:rsid w:val="00457E6B"/>
    <w:rsid w:val="00463B8A"/>
    <w:rsid w:val="00464180"/>
    <w:rsid w:val="0046549A"/>
    <w:rsid w:val="00466E0A"/>
    <w:rsid w:val="004671AB"/>
    <w:rsid w:val="00467ABA"/>
    <w:rsid w:val="00470F44"/>
    <w:rsid w:val="004712E9"/>
    <w:rsid w:val="00471A3B"/>
    <w:rsid w:val="004767A3"/>
    <w:rsid w:val="004772A4"/>
    <w:rsid w:val="00477C58"/>
    <w:rsid w:val="004854EF"/>
    <w:rsid w:val="00485F82"/>
    <w:rsid w:val="00486845"/>
    <w:rsid w:val="00487774"/>
    <w:rsid w:val="00487A29"/>
    <w:rsid w:val="00497DB5"/>
    <w:rsid w:val="00497E70"/>
    <w:rsid w:val="004A1402"/>
    <w:rsid w:val="004A53F2"/>
    <w:rsid w:val="004A5CB3"/>
    <w:rsid w:val="004A64B6"/>
    <w:rsid w:val="004B4D24"/>
    <w:rsid w:val="004B5518"/>
    <w:rsid w:val="004D1334"/>
    <w:rsid w:val="004D4C3F"/>
    <w:rsid w:val="004D5360"/>
    <w:rsid w:val="004D5C19"/>
    <w:rsid w:val="004D6B12"/>
    <w:rsid w:val="004D6F2A"/>
    <w:rsid w:val="004E243F"/>
    <w:rsid w:val="004E402E"/>
    <w:rsid w:val="004E4AC3"/>
    <w:rsid w:val="004E6FB7"/>
    <w:rsid w:val="004E78A8"/>
    <w:rsid w:val="004F41ED"/>
    <w:rsid w:val="004F4F7D"/>
    <w:rsid w:val="004F5777"/>
    <w:rsid w:val="004F57A4"/>
    <w:rsid w:val="004F7F6F"/>
    <w:rsid w:val="00500B18"/>
    <w:rsid w:val="005024D2"/>
    <w:rsid w:val="00504DFC"/>
    <w:rsid w:val="005059FF"/>
    <w:rsid w:val="00521069"/>
    <w:rsid w:val="00522DF5"/>
    <w:rsid w:val="00523C21"/>
    <w:rsid w:val="00527286"/>
    <w:rsid w:val="00531669"/>
    <w:rsid w:val="00532660"/>
    <w:rsid w:val="00535918"/>
    <w:rsid w:val="005378E2"/>
    <w:rsid w:val="005426C3"/>
    <w:rsid w:val="00544F37"/>
    <w:rsid w:val="00545017"/>
    <w:rsid w:val="00552DB1"/>
    <w:rsid w:val="00552EF9"/>
    <w:rsid w:val="00553C09"/>
    <w:rsid w:val="00555589"/>
    <w:rsid w:val="00563BF5"/>
    <w:rsid w:val="00564827"/>
    <w:rsid w:val="00571306"/>
    <w:rsid w:val="00575757"/>
    <w:rsid w:val="00582CBA"/>
    <w:rsid w:val="005837AE"/>
    <w:rsid w:val="0058394A"/>
    <w:rsid w:val="00585C3C"/>
    <w:rsid w:val="00592234"/>
    <w:rsid w:val="00592364"/>
    <w:rsid w:val="00594D50"/>
    <w:rsid w:val="005959DD"/>
    <w:rsid w:val="00597361"/>
    <w:rsid w:val="00597F77"/>
    <w:rsid w:val="005A03AE"/>
    <w:rsid w:val="005A2AB8"/>
    <w:rsid w:val="005A5D58"/>
    <w:rsid w:val="005B0249"/>
    <w:rsid w:val="005B1B62"/>
    <w:rsid w:val="005B26C7"/>
    <w:rsid w:val="005B4F90"/>
    <w:rsid w:val="005B72A9"/>
    <w:rsid w:val="005C0130"/>
    <w:rsid w:val="005C101E"/>
    <w:rsid w:val="005C52F8"/>
    <w:rsid w:val="005C6945"/>
    <w:rsid w:val="005D10B7"/>
    <w:rsid w:val="005D2BB8"/>
    <w:rsid w:val="005E0ECC"/>
    <w:rsid w:val="005E0F85"/>
    <w:rsid w:val="005E3642"/>
    <w:rsid w:val="005E439D"/>
    <w:rsid w:val="005F1459"/>
    <w:rsid w:val="005F1884"/>
    <w:rsid w:val="005F5921"/>
    <w:rsid w:val="005F5A53"/>
    <w:rsid w:val="00600172"/>
    <w:rsid w:val="0060065E"/>
    <w:rsid w:val="0060092B"/>
    <w:rsid w:val="006047CB"/>
    <w:rsid w:val="0061139A"/>
    <w:rsid w:val="0061167D"/>
    <w:rsid w:val="00612644"/>
    <w:rsid w:val="00613A94"/>
    <w:rsid w:val="006155BE"/>
    <w:rsid w:val="0061666B"/>
    <w:rsid w:val="006168A1"/>
    <w:rsid w:val="00616E46"/>
    <w:rsid w:val="00622F6A"/>
    <w:rsid w:val="0062537A"/>
    <w:rsid w:val="006257B9"/>
    <w:rsid w:val="0062615C"/>
    <w:rsid w:val="00626C57"/>
    <w:rsid w:val="006277BB"/>
    <w:rsid w:val="00630B54"/>
    <w:rsid w:val="0063565E"/>
    <w:rsid w:val="006363B6"/>
    <w:rsid w:val="00640758"/>
    <w:rsid w:val="00640D63"/>
    <w:rsid w:val="006452F8"/>
    <w:rsid w:val="0064631B"/>
    <w:rsid w:val="006466F0"/>
    <w:rsid w:val="006502BF"/>
    <w:rsid w:val="00651EBA"/>
    <w:rsid w:val="00653B17"/>
    <w:rsid w:val="006559A2"/>
    <w:rsid w:val="00664727"/>
    <w:rsid w:val="006654F5"/>
    <w:rsid w:val="00666015"/>
    <w:rsid w:val="00666E1B"/>
    <w:rsid w:val="00667D61"/>
    <w:rsid w:val="00672164"/>
    <w:rsid w:val="00672963"/>
    <w:rsid w:val="00674861"/>
    <w:rsid w:val="00674BC3"/>
    <w:rsid w:val="00675F77"/>
    <w:rsid w:val="00680B70"/>
    <w:rsid w:val="0068263F"/>
    <w:rsid w:val="00683193"/>
    <w:rsid w:val="00687C9F"/>
    <w:rsid w:val="0069230B"/>
    <w:rsid w:val="006927BA"/>
    <w:rsid w:val="00694E11"/>
    <w:rsid w:val="00695E86"/>
    <w:rsid w:val="00696141"/>
    <w:rsid w:val="006A1B63"/>
    <w:rsid w:val="006B065D"/>
    <w:rsid w:val="006B13BE"/>
    <w:rsid w:val="006B3148"/>
    <w:rsid w:val="006B5EFC"/>
    <w:rsid w:val="006C055A"/>
    <w:rsid w:val="006C08D9"/>
    <w:rsid w:val="006C312C"/>
    <w:rsid w:val="006C7612"/>
    <w:rsid w:val="006D1AE6"/>
    <w:rsid w:val="006D3ABD"/>
    <w:rsid w:val="006D7D80"/>
    <w:rsid w:val="006D7F2C"/>
    <w:rsid w:val="006E01E2"/>
    <w:rsid w:val="006E0EAB"/>
    <w:rsid w:val="006E3265"/>
    <w:rsid w:val="006E50DA"/>
    <w:rsid w:val="006E7B59"/>
    <w:rsid w:val="006F1B08"/>
    <w:rsid w:val="006F2598"/>
    <w:rsid w:val="006F29C4"/>
    <w:rsid w:val="006F35D8"/>
    <w:rsid w:val="006F36A2"/>
    <w:rsid w:val="006F5219"/>
    <w:rsid w:val="006F558B"/>
    <w:rsid w:val="006F735D"/>
    <w:rsid w:val="006F7FFD"/>
    <w:rsid w:val="00702563"/>
    <w:rsid w:val="00703B5C"/>
    <w:rsid w:val="00707D09"/>
    <w:rsid w:val="007122F8"/>
    <w:rsid w:val="0071300D"/>
    <w:rsid w:val="00723C9B"/>
    <w:rsid w:val="0072480F"/>
    <w:rsid w:val="007250D9"/>
    <w:rsid w:val="00725109"/>
    <w:rsid w:val="00734CE2"/>
    <w:rsid w:val="00735CAD"/>
    <w:rsid w:val="00741CD7"/>
    <w:rsid w:val="00742111"/>
    <w:rsid w:val="007435CF"/>
    <w:rsid w:val="00743CE6"/>
    <w:rsid w:val="007522EA"/>
    <w:rsid w:val="00755E4E"/>
    <w:rsid w:val="00756E56"/>
    <w:rsid w:val="00760C04"/>
    <w:rsid w:val="00760EB2"/>
    <w:rsid w:val="00761A06"/>
    <w:rsid w:val="00762601"/>
    <w:rsid w:val="00763A80"/>
    <w:rsid w:val="00763AE2"/>
    <w:rsid w:val="00763F1E"/>
    <w:rsid w:val="00764533"/>
    <w:rsid w:val="00764DE8"/>
    <w:rsid w:val="00770696"/>
    <w:rsid w:val="00776926"/>
    <w:rsid w:val="007770BC"/>
    <w:rsid w:val="007771BE"/>
    <w:rsid w:val="0078026E"/>
    <w:rsid w:val="00783FE0"/>
    <w:rsid w:val="0078485E"/>
    <w:rsid w:val="0078546F"/>
    <w:rsid w:val="00785939"/>
    <w:rsid w:val="0079341A"/>
    <w:rsid w:val="00794F63"/>
    <w:rsid w:val="007955E9"/>
    <w:rsid w:val="007A13B9"/>
    <w:rsid w:val="007A2329"/>
    <w:rsid w:val="007A3A4D"/>
    <w:rsid w:val="007A78E7"/>
    <w:rsid w:val="007B2B0E"/>
    <w:rsid w:val="007B324C"/>
    <w:rsid w:val="007B335E"/>
    <w:rsid w:val="007B52E5"/>
    <w:rsid w:val="007B55D4"/>
    <w:rsid w:val="007C2B58"/>
    <w:rsid w:val="007C57CD"/>
    <w:rsid w:val="007C6016"/>
    <w:rsid w:val="007C7931"/>
    <w:rsid w:val="007D011C"/>
    <w:rsid w:val="007D1686"/>
    <w:rsid w:val="007D348D"/>
    <w:rsid w:val="007D5385"/>
    <w:rsid w:val="007D5D5A"/>
    <w:rsid w:val="007D6C22"/>
    <w:rsid w:val="007E06F5"/>
    <w:rsid w:val="007E1B22"/>
    <w:rsid w:val="007E2DAA"/>
    <w:rsid w:val="007F1894"/>
    <w:rsid w:val="007F4F62"/>
    <w:rsid w:val="007F53AA"/>
    <w:rsid w:val="008012E4"/>
    <w:rsid w:val="00810A0C"/>
    <w:rsid w:val="008126D6"/>
    <w:rsid w:val="00812897"/>
    <w:rsid w:val="0081302C"/>
    <w:rsid w:val="00826611"/>
    <w:rsid w:val="008377E0"/>
    <w:rsid w:val="00846F40"/>
    <w:rsid w:val="00853EEC"/>
    <w:rsid w:val="008564B4"/>
    <w:rsid w:val="00856C82"/>
    <w:rsid w:val="008570FB"/>
    <w:rsid w:val="0086400B"/>
    <w:rsid w:val="00867BF0"/>
    <w:rsid w:val="00870C04"/>
    <w:rsid w:val="00870C8E"/>
    <w:rsid w:val="00871819"/>
    <w:rsid w:val="00873A12"/>
    <w:rsid w:val="008748D3"/>
    <w:rsid w:val="0087499E"/>
    <w:rsid w:val="00875BED"/>
    <w:rsid w:val="00875DEF"/>
    <w:rsid w:val="0087667A"/>
    <w:rsid w:val="00877F1D"/>
    <w:rsid w:val="008819F5"/>
    <w:rsid w:val="008846ED"/>
    <w:rsid w:val="008965BA"/>
    <w:rsid w:val="00896929"/>
    <w:rsid w:val="008972C0"/>
    <w:rsid w:val="008A03A1"/>
    <w:rsid w:val="008A2C3C"/>
    <w:rsid w:val="008A32FA"/>
    <w:rsid w:val="008A4C46"/>
    <w:rsid w:val="008A5DCC"/>
    <w:rsid w:val="008B0952"/>
    <w:rsid w:val="008C059E"/>
    <w:rsid w:val="008C0DB8"/>
    <w:rsid w:val="008C3B08"/>
    <w:rsid w:val="008C4A79"/>
    <w:rsid w:val="008C4EA2"/>
    <w:rsid w:val="008C7642"/>
    <w:rsid w:val="008D13EE"/>
    <w:rsid w:val="008D22D9"/>
    <w:rsid w:val="008E2D27"/>
    <w:rsid w:val="008E33F7"/>
    <w:rsid w:val="008E47A9"/>
    <w:rsid w:val="008E6492"/>
    <w:rsid w:val="008E68B3"/>
    <w:rsid w:val="008F1ABF"/>
    <w:rsid w:val="008F27C2"/>
    <w:rsid w:val="009032AE"/>
    <w:rsid w:val="009059CE"/>
    <w:rsid w:val="00906D42"/>
    <w:rsid w:val="00910460"/>
    <w:rsid w:val="009125C2"/>
    <w:rsid w:val="0091520F"/>
    <w:rsid w:val="0091691F"/>
    <w:rsid w:val="00917F04"/>
    <w:rsid w:val="00920690"/>
    <w:rsid w:val="009238AA"/>
    <w:rsid w:val="009245AE"/>
    <w:rsid w:val="00927205"/>
    <w:rsid w:val="00930236"/>
    <w:rsid w:val="00932E64"/>
    <w:rsid w:val="00936D19"/>
    <w:rsid w:val="00943812"/>
    <w:rsid w:val="00944480"/>
    <w:rsid w:val="009501E8"/>
    <w:rsid w:val="00950E3B"/>
    <w:rsid w:val="0095724A"/>
    <w:rsid w:val="009643A1"/>
    <w:rsid w:val="00964A24"/>
    <w:rsid w:val="00966DA9"/>
    <w:rsid w:val="00966DF9"/>
    <w:rsid w:val="00966FB4"/>
    <w:rsid w:val="009714C2"/>
    <w:rsid w:val="00971694"/>
    <w:rsid w:val="00975F85"/>
    <w:rsid w:val="00976F03"/>
    <w:rsid w:val="00980637"/>
    <w:rsid w:val="00982614"/>
    <w:rsid w:val="00990FDE"/>
    <w:rsid w:val="00991452"/>
    <w:rsid w:val="0099567A"/>
    <w:rsid w:val="009A19C1"/>
    <w:rsid w:val="009A3B6D"/>
    <w:rsid w:val="009A577B"/>
    <w:rsid w:val="009A69FE"/>
    <w:rsid w:val="009A6EBE"/>
    <w:rsid w:val="009A7A82"/>
    <w:rsid w:val="009B65C7"/>
    <w:rsid w:val="009C4A1D"/>
    <w:rsid w:val="009C64DC"/>
    <w:rsid w:val="009C6DED"/>
    <w:rsid w:val="009D165E"/>
    <w:rsid w:val="009D7959"/>
    <w:rsid w:val="009D79A1"/>
    <w:rsid w:val="009E4DFE"/>
    <w:rsid w:val="009E522B"/>
    <w:rsid w:val="009E7C69"/>
    <w:rsid w:val="009F0840"/>
    <w:rsid w:val="009F1834"/>
    <w:rsid w:val="009F3983"/>
    <w:rsid w:val="00A006E3"/>
    <w:rsid w:val="00A044FB"/>
    <w:rsid w:val="00A06EB9"/>
    <w:rsid w:val="00A116E7"/>
    <w:rsid w:val="00A137F4"/>
    <w:rsid w:val="00A14FA7"/>
    <w:rsid w:val="00A1645C"/>
    <w:rsid w:val="00A1740A"/>
    <w:rsid w:val="00A17C5D"/>
    <w:rsid w:val="00A23C72"/>
    <w:rsid w:val="00A25867"/>
    <w:rsid w:val="00A30237"/>
    <w:rsid w:val="00A3393C"/>
    <w:rsid w:val="00A36C7F"/>
    <w:rsid w:val="00A409AE"/>
    <w:rsid w:val="00A40D1E"/>
    <w:rsid w:val="00A4449E"/>
    <w:rsid w:val="00A5208E"/>
    <w:rsid w:val="00A565D0"/>
    <w:rsid w:val="00A56AD7"/>
    <w:rsid w:val="00A64BC7"/>
    <w:rsid w:val="00A704B3"/>
    <w:rsid w:val="00A7097D"/>
    <w:rsid w:val="00A75C06"/>
    <w:rsid w:val="00A76593"/>
    <w:rsid w:val="00A81DF7"/>
    <w:rsid w:val="00A84C04"/>
    <w:rsid w:val="00A853A7"/>
    <w:rsid w:val="00A901FD"/>
    <w:rsid w:val="00A920D8"/>
    <w:rsid w:val="00A941CB"/>
    <w:rsid w:val="00A97C95"/>
    <w:rsid w:val="00AA033C"/>
    <w:rsid w:val="00AA08E5"/>
    <w:rsid w:val="00AA1411"/>
    <w:rsid w:val="00AA198E"/>
    <w:rsid w:val="00AA1A56"/>
    <w:rsid w:val="00AA4586"/>
    <w:rsid w:val="00AA48BA"/>
    <w:rsid w:val="00AA5E75"/>
    <w:rsid w:val="00AB48D5"/>
    <w:rsid w:val="00AB59D9"/>
    <w:rsid w:val="00AB6510"/>
    <w:rsid w:val="00AC036C"/>
    <w:rsid w:val="00AC2225"/>
    <w:rsid w:val="00AC49F6"/>
    <w:rsid w:val="00AC59E2"/>
    <w:rsid w:val="00AD0272"/>
    <w:rsid w:val="00AD185E"/>
    <w:rsid w:val="00AD1EA8"/>
    <w:rsid w:val="00AD582C"/>
    <w:rsid w:val="00AD67D6"/>
    <w:rsid w:val="00AD7208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0D2"/>
    <w:rsid w:val="00B04348"/>
    <w:rsid w:val="00B05AF5"/>
    <w:rsid w:val="00B06149"/>
    <w:rsid w:val="00B075B0"/>
    <w:rsid w:val="00B07DA8"/>
    <w:rsid w:val="00B1108F"/>
    <w:rsid w:val="00B11853"/>
    <w:rsid w:val="00B1546C"/>
    <w:rsid w:val="00B15ED5"/>
    <w:rsid w:val="00B17149"/>
    <w:rsid w:val="00B22A31"/>
    <w:rsid w:val="00B24DCD"/>
    <w:rsid w:val="00B26AF8"/>
    <w:rsid w:val="00B3240D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50B97"/>
    <w:rsid w:val="00B55F17"/>
    <w:rsid w:val="00B61D71"/>
    <w:rsid w:val="00B638B3"/>
    <w:rsid w:val="00B63B7A"/>
    <w:rsid w:val="00B65C25"/>
    <w:rsid w:val="00B672E9"/>
    <w:rsid w:val="00B709EF"/>
    <w:rsid w:val="00B7208B"/>
    <w:rsid w:val="00B72479"/>
    <w:rsid w:val="00B754D6"/>
    <w:rsid w:val="00B772BE"/>
    <w:rsid w:val="00B775C3"/>
    <w:rsid w:val="00B80829"/>
    <w:rsid w:val="00B83B97"/>
    <w:rsid w:val="00B87AA6"/>
    <w:rsid w:val="00B92005"/>
    <w:rsid w:val="00B93D4B"/>
    <w:rsid w:val="00B93DC0"/>
    <w:rsid w:val="00B96385"/>
    <w:rsid w:val="00B9689D"/>
    <w:rsid w:val="00BA1408"/>
    <w:rsid w:val="00BA244B"/>
    <w:rsid w:val="00BA34D7"/>
    <w:rsid w:val="00BA6BD3"/>
    <w:rsid w:val="00BA6E6A"/>
    <w:rsid w:val="00BB0FD9"/>
    <w:rsid w:val="00BC14ED"/>
    <w:rsid w:val="00BC2402"/>
    <w:rsid w:val="00BC40D8"/>
    <w:rsid w:val="00BD1AB8"/>
    <w:rsid w:val="00BD415E"/>
    <w:rsid w:val="00BD58B8"/>
    <w:rsid w:val="00BE212D"/>
    <w:rsid w:val="00BE5039"/>
    <w:rsid w:val="00BE5B18"/>
    <w:rsid w:val="00BE78FE"/>
    <w:rsid w:val="00BF315C"/>
    <w:rsid w:val="00BF56C5"/>
    <w:rsid w:val="00C02771"/>
    <w:rsid w:val="00C04B79"/>
    <w:rsid w:val="00C04DDC"/>
    <w:rsid w:val="00C05F6D"/>
    <w:rsid w:val="00C063F5"/>
    <w:rsid w:val="00C06E34"/>
    <w:rsid w:val="00C16DAE"/>
    <w:rsid w:val="00C17AA3"/>
    <w:rsid w:val="00C25019"/>
    <w:rsid w:val="00C25648"/>
    <w:rsid w:val="00C315B8"/>
    <w:rsid w:val="00C319D8"/>
    <w:rsid w:val="00C31CC5"/>
    <w:rsid w:val="00C337BE"/>
    <w:rsid w:val="00C33B4F"/>
    <w:rsid w:val="00C35AAD"/>
    <w:rsid w:val="00C36D54"/>
    <w:rsid w:val="00C370EA"/>
    <w:rsid w:val="00C43B97"/>
    <w:rsid w:val="00C55222"/>
    <w:rsid w:val="00C56BD2"/>
    <w:rsid w:val="00C56C10"/>
    <w:rsid w:val="00C60083"/>
    <w:rsid w:val="00C631F0"/>
    <w:rsid w:val="00C643A5"/>
    <w:rsid w:val="00C669C4"/>
    <w:rsid w:val="00C670F1"/>
    <w:rsid w:val="00C679A9"/>
    <w:rsid w:val="00C67CA2"/>
    <w:rsid w:val="00C67F0B"/>
    <w:rsid w:val="00C75377"/>
    <w:rsid w:val="00C76FDF"/>
    <w:rsid w:val="00C87FA6"/>
    <w:rsid w:val="00CA15C5"/>
    <w:rsid w:val="00CA26CB"/>
    <w:rsid w:val="00CA5598"/>
    <w:rsid w:val="00CA74AA"/>
    <w:rsid w:val="00CB1318"/>
    <w:rsid w:val="00CB29D1"/>
    <w:rsid w:val="00CB5F53"/>
    <w:rsid w:val="00CB7AFC"/>
    <w:rsid w:val="00CC5A26"/>
    <w:rsid w:val="00CD060E"/>
    <w:rsid w:val="00CD40DA"/>
    <w:rsid w:val="00CD4FEE"/>
    <w:rsid w:val="00CD587E"/>
    <w:rsid w:val="00CE082E"/>
    <w:rsid w:val="00CE118F"/>
    <w:rsid w:val="00CE7FD0"/>
    <w:rsid w:val="00CF166C"/>
    <w:rsid w:val="00CF36DC"/>
    <w:rsid w:val="00CF545A"/>
    <w:rsid w:val="00CF58DB"/>
    <w:rsid w:val="00CF740C"/>
    <w:rsid w:val="00D00714"/>
    <w:rsid w:val="00D02697"/>
    <w:rsid w:val="00D029A1"/>
    <w:rsid w:val="00D05266"/>
    <w:rsid w:val="00D11EF5"/>
    <w:rsid w:val="00D1444D"/>
    <w:rsid w:val="00D23EDE"/>
    <w:rsid w:val="00D26D02"/>
    <w:rsid w:val="00D32746"/>
    <w:rsid w:val="00D4350F"/>
    <w:rsid w:val="00D661C0"/>
    <w:rsid w:val="00D67D6B"/>
    <w:rsid w:val="00D70850"/>
    <w:rsid w:val="00D70F7A"/>
    <w:rsid w:val="00D74FF7"/>
    <w:rsid w:val="00D805CC"/>
    <w:rsid w:val="00D809A4"/>
    <w:rsid w:val="00D82747"/>
    <w:rsid w:val="00D838E0"/>
    <w:rsid w:val="00D84A79"/>
    <w:rsid w:val="00D853F1"/>
    <w:rsid w:val="00D87C64"/>
    <w:rsid w:val="00D87EC5"/>
    <w:rsid w:val="00D914B3"/>
    <w:rsid w:val="00D9409A"/>
    <w:rsid w:val="00D96F58"/>
    <w:rsid w:val="00DA0B9C"/>
    <w:rsid w:val="00DA4B4B"/>
    <w:rsid w:val="00DA4DDA"/>
    <w:rsid w:val="00DB16C9"/>
    <w:rsid w:val="00DB25C5"/>
    <w:rsid w:val="00DB38BC"/>
    <w:rsid w:val="00DB511F"/>
    <w:rsid w:val="00DB5CA9"/>
    <w:rsid w:val="00DB715A"/>
    <w:rsid w:val="00DC0C69"/>
    <w:rsid w:val="00DC2648"/>
    <w:rsid w:val="00DC37A6"/>
    <w:rsid w:val="00DC401B"/>
    <w:rsid w:val="00DC5CAA"/>
    <w:rsid w:val="00DC655E"/>
    <w:rsid w:val="00DE57A0"/>
    <w:rsid w:val="00DE5E0C"/>
    <w:rsid w:val="00DE666E"/>
    <w:rsid w:val="00DF1618"/>
    <w:rsid w:val="00DF192A"/>
    <w:rsid w:val="00DF5599"/>
    <w:rsid w:val="00E07800"/>
    <w:rsid w:val="00E13F32"/>
    <w:rsid w:val="00E16001"/>
    <w:rsid w:val="00E241B7"/>
    <w:rsid w:val="00E30767"/>
    <w:rsid w:val="00E31220"/>
    <w:rsid w:val="00E35D91"/>
    <w:rsid w:val="00E35D9C"/>
    <w:rsid w:val="00E3614E"/>
    <w:rsid w:val="00E3675D"/>
    <w:rsid w:val="00E37F95"/>
    <w:rsid w:val="00E4071F"/>
    <w:rsid w:val="00E41347"/>
    <w:rsid w:val="00E440DA"/>
    <w:rsid w:val="00E4502C"/>
    <w:rsid w:val="00E5219C"/>
    <w:rsid w:val="00E5292D"/>
    <w:rsid w:val="00E5415A"/>
    <w:rsid w:val="00E625D1"/>
    <w:rsid w:val="00E65CA3"/>
    <w:rsid w:val="00E6677A"/>
    <w:rsid w:val="00E716EE"/>
    <w:rsid w:val="00E71D60"/>
    <w:rsid w:val="00E7522A"/>
    <w:rsid w:val="00E759C7"/>
    <w:rsid w:val="00E76C34"/>
    <w:rsid w:val="00E77799"/>
    <w:rsid w:val="00E8097B"/>
    <w:rsid w:val="00E84138"/>
    <w:rsid w:val="00E851F5"/>
    <w:rsid w:val="00E922C2"/>
    <w:rsid w:val="00EA16EB"/>
    <w:rsid w:val="00EA485D"/>
    <w:rsid w:val="00EB54E9"/>
    <w:rsid w:val="00EB7378"/>
    <w:rsid w:val="00EB77A0"/>
    <w:rsid w:val="00EC01BF"/>
    <w:rsid w:val="00EC11D9"/>
    <w:rsid w:val="00EC1B1D"/>
    <w:rsid w:val="00EC47FF"/>
    <w:rsid w:val="00EC5382"/>
    <w:rsid w:val="00EC5409"/>
    <w:rsid w:val="00EC5D09"/>
    <w:rsid w:val="00EC6860"/>
    <w:rsid w:val="00EC6FE3"/>
    <w:rsid w:val="00ED03EA"/>
    <w:rsid w:val="00ED121C"/>
    <w:rsid w:val="00ED1A26"/>
    <w:rsid w:val="00ED1AB9"/>
    <w:rsid w:val="00ED4A10"/>
    <w:rsid w:val="00ED5463"/>
    <w:rsid w:val="00ED6A02"/>
    <w:rsid w:val="00EE0A37"/>
    <w:rsid w:val="00EE0B75"/>
    <w:rsid w:val="00EE2185"/>
    <w:rsid w:val="00EE264B"/>
    <w:rsid w:val="00EE37EF"/>
    <w:rsid w:val="00EE3E72"/>
    <w:rsid w:val="00EE6643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B76"/>
    <w:rsid w:val="00F075B6"/>
    <w:rsid w:val="00F0769A"/>
    <w:rsid w:val="00F110F7"/>
    <w:rsid w:val="00F17F0A"/>
    <w:rsid w:val="00F24EA2"/>
    <w:rsid w:val="00F27885"/>
    <w:rsid w:val="00F31E00"/>
    <w:rsid w:val="00F340B1"/>
    <w:rsid w:val="00F35BAB"/>
    <w:rsid w:val="00F403ED"/>
    <w:rsid w:val="00F43DDE"/>
    <w:rsid w:val="00F44CA0"/>
    <w:rsid w:val="00F52CC5"/>
    <w:rsid w:val="00F5350B"/>
    <w:rsid w:val="00F53A43"/>
    <w:rsid w:val="00F53B3E"/>
    <w:rsid w:val="00F53EB6"/>
    <w:rsid w:val="00F54E4B"/>
    <w:rsid w:val="00F564BF"/>
    <w:rsid w:val="00F615C1"/>
    <w:rsid w:val="00F64652"/>
    <w:rsid w:val="00F64F22"/>
    <w:rsid w:val="00F64FFA"/>
    <w:rsid w:val="00F66479"/>
    <w:rsid w:val="00F66976"/>
    <w:rsid w:val="00F67101"/>
    <w:rsid w:val="00F75423"/>
    <w:rsid w:val="00F816E8"/>
    <w:rsid w:val="00F83A04"/>
    <w:rsid w:val="00F874F4"/>
    <w:rsid w:val="00F87978"/>
    <w:rsid w:val="00F918F0"/>
    <w:rsid w:val="00F920B9"/>
    <w:rsid w:val="00F92201"/>
    <w:rsid w:val="00F92E19"/>
    <w:rsid w:val="00F9342E"/>
    <w:rsid w:val="00F9356C"/>
    <w:rsid w:val="00F95419"/>
    <w:rsid w:val="00F971C3"/>
    <w:rsid w:val="00F979DC"/>
    <w:rsid w:val="00FA2427"/>
    <w:rsid w:val="00FA3F73"/>
    <w:rsid w:val="00FB0A49"/>
    <w:rsid w:val="00FB2FCF"/>
    <w:rsid w:val="00FB3764"/>
    <w:rsid w:val="00FB3C7E"/>
    <w:rsid w:val="00FB591D"/>
    <w:rsid w:val="00FB5ACA"/>
    <w:rsid w:val="00FC02E2"/>
    <w:rsid w:val="00FC0938"/>
    <w:rsid w:val="00FC0FF7"/>
    <w:rsid w:val="00FC19AA"/>
    <w:rsid w:val="00FC1C4D"/>
    <w:rsid w:val="00FC36EB"/>
    <w:rsid w:val="00FC56AF"/>
    <w:rsid w:val="00FC5DCE"/>
    <w:rsid w:val="00FC620E"/>
    <w:rsid w:val="00FD3625"/>
    <w:rsid w:val="00FD37C0"/>
    <w:rsid w:val="00FD48E8"/>
    <w:rsid w:val="00FD4B8F"/>
    <w:rsid w:val="00FD65C8"/>
    <w:rsid w:val="00FD6907"/>
    <w:rsid w:val="00FD7C26"/>
    <w:rsid w:val="00FE0EE0"/>
    <w:rsid w:val="00FE2F6E"/>
    <w:rsid w:val="00FE4DBA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4AD"/>
  </w:style>
  <w:style w:type="paragraph" w:styleId="1">
    <w:name w:val="heading 1"/>
    <w:basedOn w:val="2"/>
    <w:next w:val="a"/>
    <w:link w:val="10"/>
    <w:uiPriority w:val="9"/>
    <w:qFormat/>
    <w:rsid w:val="00EE0B75"/>
    <w:pPr>
      <w:pageBreakBefore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1A5"/>
    <w:pPr>
      <w:keepNext/>
      <w:keepLines/>
      <w:spacing w:before="40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E0B75"/>
    <w:pPr>
      <w:ind w:left="-5"/>
      <w:outlineLvl w:val="2"/>
    </w:pPr>
    <w:rPr>
      <w:rFonts w:ascii="Times New Roman" w:eastAsia="Times New Roman" w:hAnsi="Times New Roman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qFormat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0B75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outlineLvl w:val="9"/>
    </w:pPr>
    <w:rPr>
      <w:rFonts w:asciiTheme="majorHAnsi" w:hAnsiTheme="majorHAnsi" w:cstheme="majorBidi"/>
      <w:b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basedOn w:val="a"/>
    <w:uiPriority w:val="1"/>
    <w:qFormat/>
    <w:rsid w:val="00CA74AA"/>
    <w:pPr>
      <w:ind w:left="-5"/>
    </w:pPr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2F71A5"/>
    <w:rPr>
      <w:rFonts w:ascii="Times New Roman" w:eastAsiaTheme="majorEastAsia" w:hAnsi="Times New Roman" w:cs="Times New Roman"/>
      <w:color w:val="2F5496" w:themeColor="accent1" w:themeShade="BF"/>
      <w:sz w:val="28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EE0B75"/>
    <w:rPr>
      <w:rFonts w:ascii="Times New Roman" w:eastAsia="Times New Roman" w:hAnsi="Times New Roman" w:cs="Times New Roman"/>
      <w:b/>
      <w:bCs/>
    </w:rPr>
  </w:style>
  <w:style w:type="character" w:styleId="af2">
    <w:name w:val="Placeholder Text"/>
    <w:basedOn w:val="a0"/>
    <w:uiPriority w:val="99"/>
    <w:semiHidden/>
    <w:rsid w:val="00EB77A0"/>
    <w:rPr>
      <w:color w:val="808080"/>
    </w:rPr>
  </w:style>
  <w:style w:type="paragraph" w:styleId="af3">
    <w:name w:val="footer"/>
    <w:basedOn w:val="a"/>
    <w:link w:val="af4"/>
    <w:uiPriority w:val="99"/>
    <w:unhideWhenUsed/>
    <w:rsid w:val="000A26E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0A26E9"/>
    <w:rPr>
      <w:rFonts w:cs="Mangal"/>
      <w:szCs w:val="21"/>
    </w:rPr>
  </w:style>
  <w:style w:type="character" w:styleId="af5">
    <w:name w:val="page number"/>
    <w:basedOn w:val="a0"/>
    <w:uiPriority w:val="99"/>
    <w:semiHidden/>
    <w:unhideWhenUsed/>
    <w:rsid w:val="000A26E9"/>
  </w:style>
  <w:style w:type="character" w:customStyle="1" w:styleId="ng-star-inserted">
    <w:name w:val="ng-star-inserted"/>
    <w:basedOn w:val="a0"/>
    <w:rsid w:val="00D87EC5"/>
  </w:style>
  <w:style w:type="character" w:styleId="af6">
    <w:name w:val="FollowedHyperlink"/>
    <w:basedOn w:val="a0"/>
    <w:uiPriority w:val="99"/>
    <w:semiHidden/>
    <w:unhideWhenUsed/>
    <w:rsid w:val="006363B6"/>
    <w:rPr>
      <w:color w:val="954F72" w:themeColor="followedHyperlink"/>
      <w:u w:val="single"/>
    </w:rPr>
  </w:style>
  <w:style w:type="paragraph" w:customStyle="1" w:styleId="TableCell">
    <w:name w:val="TableCell"/>
    <w:rsid w:val="00980637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val="ru-A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6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2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8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8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Дмитрий Колмаков</cp:lastModifiedBy>
  <cp:revision>220</cp:revision>
  <cp:lastPrinted>2021-09-20T22:50:00Z</cp:lastPrinted>
  <dcterms:created xsi:type="dcterms:W3CDTF">2022-11-07T15:04:00Z</dcterms:created>
  <dcterms:modified xsi:type="dcterms:W3CDTF">2023-05-25T18:44:00Z</dcterms:modified>
</cp:coreProperties>
</file>